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DF504" w14:textId="77777777" w:rsidR="00DD1249" w:rsidRPr="00DD1249" w:rsidRDefault="00DD1249" w:rsidP="00DD1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D124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сийская Федерация</w:t>
      </w:r>
    </w:p>
    <w:p w14:paraId="23FD5161" w14:textId="77777777" w:rsidR="00DD1249" w:rsidRPr="00DD1249" w:rsidRDefault="00DD1249" w:rsidP="00DD1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D124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ркутская область</w:t>
      </w:r>
    </w:p>
    <w:p w14:paraId="4827AF2F" w14:textId="77777777" w:rsidR="00DD1249" w:rsidRPr="00DD1249" w:rsidRDefault="00DD1249" w:rsidP="00DD1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D124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орода Усолье-Сибирское</w:t>
      </w:r>
    </w:p>
    <w:p w14:paraId="357879B6" w14:textId="77777777" w:rsidR="00DD1249" w:rsidRPr="00DD1249" w:rsidRDefault="00DD1249" w:rsidP="00DD1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DD124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ОСТАНОВЛЕНИЕ</w:t>
      </w:r>
    </w:p>
    <w:p w14:paraId="69E21A93" w14:textId="77777777" w:rsidR="00DD1249" w:rsidRPr="00DD1249" w:rsidRDefault="00DD1249" w:rsidP="00DD1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222262FA" w14:textId="0402D480" w:rsidR="00DD1249" w:rsidRPr="00DD1249" w:rsidRDefault="00DD1249" w:rsidP="00DD1249">
      <w:pPr>
        <w:tabs>
          <w:tab w:val="left" w:pos="20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2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C3BE80A" wp14:editId="41418B98">
                <wp:simplePos x="0" y="0"/>
                <wp:positionH relativeFrom="column">
                  <wp:posOffset>1485900</wp:posOffset>
                </wp:positionH>
                <wp:positionV relativeFrom="paragraph">
                  <wp:posOffset>193039</wp:posOffset>
                </wp:positionV>
                <wp:extent cx="5715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C54D16"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15.2pt" to="16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"/>
            </w:pict>
          </mc:Fallback>
        </mc:AlternateContent>
      </w:r>
      <w:r w:rsidRPr="00DD12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A951665" wp14:editId="1488E1CF">
                <wp:simplePos x="0" y="0"/>
                <wp:positionH relativeFrom="column">
                  <wp:posOffset>228600</wp:posOffset>
                </wp:positionH>
                <wp:positionV relativeFrom="paragraph">
                  <wp:posOffset>193039</wp:posOffset>
                </wp:positionV>
                <wp:extent cx="10287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F980A6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5.2pt" to="9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"/>
            </w:pict>
          </mc:Fallback>
        </mc:AlternateContent>
      </w:r>
      <w:r w:rsidRPr="00DD1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11.2025</w:t>
      </w:r>
      <w:r w:rsidRPr="00DD12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65-па</w:t>
      </w:r>
    </w:p>
    <w:p w14:paraId="59138CE1" w14:textId="77777777" w:rsidR="00DD1249" w:rsidRDefault="00DD1249" w:rsidP="00DD1249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A3100E" w14:textId="47C3BE3F" w:rsidR="00DD1249" w:rsidRDefault="00DD1249" w:rsidP="00DD12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О создании муниципального каз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чреждения «Чистый город»</w:t>
      </w:r>
    </w:p>
    <w:p w14:paraId="70D9DC4C" w14:textId="77777777" w:rsidR="00DD1249" w:rsidRDefault="00DD1249" w:rsidP="00DD1249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2DDB10" w14:textId="24ABE0C0" w:rsidR="00D2275E" w:rsidRPr="009C5D6B" w:rsidRDefault="0086060E" w:rsidP="00FF0724">
      <w:pPr>
        <w:tabs>
          <w:tab w:val="left" w:pos="45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60E">
        <w:rPr>
          <w:rFonts w:ascii="Times New Roman" w:hAnsi="Times New Roman" w:cs="Times New Roman"/>
          <w:sz w:val="28"/>
          <w:szCs w:val="28"/>
        </w:rPr>
        <w:t>В соответствии со ст.</w:t>
      </w:r>
      <w:r w:rsidR="0047684D">
        <w:rPr>
          <w:rFonts w:ascii="Times New Roman" w:hAnsi="Times New Roman" w:cs="Times New Roman"/>
          <w:sz w:val="28"/>
          <w:szCs w:val="28"/>
        </w:rPr>
        <w:t xml:space="preserve"> ст.</w:t>
      </w:r>
      <w:r w:rsidRPr="0086060E">
        <w:rPr>
          <w:rFonts w:ascii="Times New Roman" w:hAnsi="Times New Roman" w:cs="Times New Roman"/>
          <w:sz w:val="28"/>
          <w:szCs w:val="28"/>
        </w:rPr>
        <w:t xml:space="preserve"> 50</w:t>
      </w:r>
      <w:r w:rsidR="0047684D">
        <w:rPr>
          <w:rFonts w:ascii="Times New Roman" w:hAnsi="Times New Roman" w:cs="Times New Roman"/>
          <w:sz w:val="28"/>
          <w:szCs w:val="28"/>
        </w:rPr>
        <w:t>, 51, 52</w:t>
      </w:r>
      <w:r w:rsidRPr="0086060E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, ст.</w:t>
      </w:r>
      <w:r w:rsidR="0047684D">
        <w:rPr>
          <w:rFonts w:ascii="Times New Roman" w:hAnsi="Times New Roman" w:cs="Times New Roman"/>
          <w:sz w:val="28"/>
          <w:szCs w:val="28"/>
        </w:rPr>
        <w:t xml:space="preserve"> ст.</w:t>
      </w:r>
      <w:r w:rsidRPr="0086060E">
        <w:rPr>
          <w:rFonts w:ascii="Times New Roman" w:hAnsi="Times New Roman" w:cs="Times New Roman"/>
          <w:sz w:val="28"/>
          <w:szCs w:val="28"/>
        </w:rPr>
        <w:t xml:space="preserve"> 32</w:t>
      </w:r>
      <w:r w:rsidR="0047684D">
        <w:rPr>
          <w:rFonts w:ascii="Times New Roman" w:hAnsi="Times New Roman" w:cs="Times New Roman"/>
          <w:sz w:val="28"/>
          <w:szCs w:val="28"/>
        </w:rPr>
        <w:t>, 64</w:t>
      </w:r>
      <w:r w:rsidRPr="0086060E">
        <w:rPr>
          <w:rFonts w:ascii="Times New Roman" w:hAnsi="Times New Roman" w:cs="Times New Roman"/>
          <w:sz w:val="28"/>
          <w:szCs w:val="28"/>
        </w:rPr>
        <w:t xml:space="preserve"> Федерального закона от 05.03.2025 года №  33-ФЗ  «Об общих принципах организации местного самоуправления в единой системе публичной власти», Федеральным законом от 12.01.1996 года № 7-ФЗ «О некоммерческих организациях», Порядком создания, реорганизации, изменения типа и ликвидации муниципальных учреждений муниципального образования «город Усолье-Сибирское», а также утверждения уставов муниципальных учреждений на территории муниципального образования «город Усолье-Сибирское» и внесения в них изменений, утвержденным постановлением администрации города Усолье-Сибирское от 24.03.2021 года № 604 (</w:t>
      </w:r>
      <w:r w:rsidR="00A50EFA">
        <w:rPr>
          <w:rFonts w:ascii="Times New Roman" w:hAnsi="Times New Roman" w:cs="Times New Roman"/>
          <w:sz w:val="28"/>
          <w:szCs w:val="28"/>
        </w:rPr>
        <w:t>в ред.</w:t>
      </w:r>
      <w:r w:rsidRPr="0086060E">
        <w:rPr>
          <w:rFonts w:ascii="Times New Roman" w:hAnsi="Times New Roman" w:cs="Times New Roman"/>
          <w:sz w:val="28"/>
          <w:szCs w:val="28"/>
        </w:rPr>
        <w:t xml:space="preserve"> от 04.07.2024 года № 1918-па)</w:t>
      </w:r>
      <w:r w:rsidR="005A3019">
        <w:rPr>
          <w:rFonts w:ascii="Times New Roman" w:hAnsi="Times New Roman"/>
          <w:sz w:val="28"/>
          <w:szCs w:val="28"/>
        </w:rPr>
        <w:t xml:space="preserve">, </w:t>
      </w:r>
      <w:r w:rsidR="00575725" w:rsidRPr="00575725">
        <w:rPr>
          <w:rFonts w:ascii="Times New Roman" w:hAnsi="Times New Roman" w:cs="Times New Roman"/>
          <w:sz w:val="28"/>
          <w:szCs w:val="28"/>
        </w:rPr>
        <w:t>решением Думы города Усолье-Сибирское от 2</w:t>
      </w:r>
      <w:r w:rsidR="00F27DA2">
        <w:rPr>
          <w:rFonts w:ascii="Times New Roman" w:hAnsi="Times New Roman" w:cs="Times New Roman"/>
          <w:sz w:val="28"/>
          <w:szCs w:val="28"/>
        </w:rPr>
        <w:t>8</w:t>
      </w:r>
      <w:r w:rsidR="00575725" w:rsidRPr="00575725">
        <w:rPr>
          <w:rFonts w:ascii="Times New Roman" w:hAnsi="Times New Roman" w:cs="Times New Roman"/>
          <w:sz w:val="28"/>
          <w:szCs w:val="28"/>
        </w:rPr>
        <w:t>.0</w:t>
      </w:r>
      <w:r w:rsidR="00F27DA2">
        <w:rPr>
          <w:rFonts w:ascii="Times New Roman" w:hAnsi="Times New Roman" w:cs="Times New Roman"/>
          <w:sz w:val="28"/>
          <w:szCs w:val="28"/>
        </w:rPr>
        <w:t>8</w:t>
      </w:r>
      <w:r w:rsidR="00575725" w:rsidRPr="00575725">
        <w:rPr>
          <w:rFonts w:ascii="Times New Roman" w:hAnsi="Times New Roman" w:cs="Times New Roman"/>
          <w:sz w:val="28"/>
          <w:szCs w:val="28"/>
        </w:rPr>
        <w:t>.202</w:t>
      </w:r>
      <w:r w:rsidR="00F27DA2">
        <w:rPr>
          <w:rFonts w:ascii="Times New Roman" w:hAnsi="Times New Roman" w:cs="Times New Roman"/>
          <w:sz w:val="28"/>
          <w:szCs w:val="28"/>
        </w:rPr>
        <w:t>5</w:t>
      </w:r>
      <w:r w:rsidR="00A244CC">
        <w:rPr>
          <w:rFonts w:ascii="Times New Roman" w:hAnsi="Times New Roman" w:cs="Times New Roman"/>
          <w:sz w:val="28"/>
          <w:szCs w:val="28"/>
        </w:rPr>
        <w:t xml:space="preserve"> года</w:t>
      </w:r>
      <w:r w:rsidR="00575725" w:rsidRPr="00575725">
        <w:rPr>
          <w:rFonts w:ascii="Times New Roman" w:hAnsi="Times New Roman" w:cs="Times New Roman"/>
          <w:sz w:val="28"/>
          <w:szCs w:val="28"/>
        </w:rPr>
        <w:t xml:space="preserve"> № </w:t>
      </w:r>
      <w:r w:rsidR="00F27DA2">
        <w:rPr>
          <w:rFonts w:ascii="Times New Roman" w:hAnsi="Times New Roman" w:cs="Times New Roman"/>
          <w:sz w:val="28"/>
          <w:szCs w:val="28"/>
        </w:rPr>
        <w:t>55</w:t>
      </w:r>
      <w:r w:rsidR="00575725" w:rsidRPr="00575725">
        <w:rPr>
          <w:rFonts w:ascii="Times New Roman" w:hAnsi="Times New Roman" w:cs="Times New Roman"/>
          <w:sz w:val="28"/>
          <w:szCs w:val="28"/>
        </w:rPr>
        <w:t>/</w:t>
      </w:r>
      <w:r w:rsidR="00F27DA2">
        <w:rPr>
          <w:rFonts w:ascii="Times New Roman" w:hAnsi="Times New Roman" w:cs="Times New Roman"/>
          <w:sz w:val="28"/>
          <w:szCs w:val="28"/>
        </w:rPr>
        <w:t>8</w:t>
      </w:r>
      <w:r w:rsidR="00575725" w:rsidRPr="00575725">
        <w:rPr>
          <w:rFonts w:ascii="Times New Roman" w:hAnsi="Times New Roman" w:cs="Times New Roman"/>
          <w:sz w:val="28"/>
          <w:szCs w:val="28"/>
        </w:rPr>
        <w:t xml:space="preserve"> «О </w:t>
      </w:r>
      <w:r w:rsidR="00F27DA2">
        <w:rPr>
          <w:rFonts w:ascii="Times New Roman" w:hAnsi="Times New Roman" w:cs="Times New Roman"/>
          <w:sz w:val="28"/>
          <w:szCs w:val="28"/>
        </w:rPr>
        <w:t xml:space="preserve">согласовании создания муниципального казенного учреждения «Чистый город», </w:t>
      </w:r>
      <w:r w:rsidR="00D2275E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D2275E" w:rsidRPr="009C5D6B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="00932941">
        <w:rPr>
          <w:rFonts w:ascii="Times New Roman" w:hAnsi="Times New Roman" w:cs="Times New Roman"/>
          <w:sz w:val="28"/>
          <w:szCs w:val="28"/>
        </w:rPr>
        <w:t>28</w:t>
      </w:r>
      <w:r w:rsidR="00D2275E" w:rsidRPr="009C5D6B">
        <w:rPr>
          <w:rFonts w:ascii="Times New Roman" w:hAnsi="Times New Roman" w:cs="Times New Roman"/>
          <w:sz w:val="28"/>
          <w:szCs w:val="28"/>
        </w:rPr>
        <w:t xml:space="preserve">, </w:t>
      </w:r>
      <w:r w:rsidR="00932941">
        <w:rPr>
          <w:rFonts w:ascii="Times New Roman" w:hAnsi="Times New Roman" w:cs="Times New Roman"/>
          <w:sz w:val="28"/>
          <w:szCs w:val="28"/>
        </w:rPr>
        <w:t>55</w:t>
      </w:r>
      <w:r w:rsidR="00D2275E" w:rsidRPr="009C5D6B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город Усолье-Сибирское», администрация города Усолье-Сибирское</w:t>
      </w:r>
    </w:p>
    <w:p w14:paraId="0D39C7FD" w14:textId="77777777" w:rsidR="00D2275E" w:rsidRPr="009C5D6B" w:rsidRDefault="00D2275E" w:rsidP="00D227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B9D9D9" w14:textId="77777777" w:rsidR="00D2275E" w:rsidRPr="00585117" w:rsidRDefault="00D2275E" w:rsidP="00DD12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585117">
        <w:rPr>
          <w:rFonts w:ascii="Times New Roman" w:hAnsi="Times New Roman" w:cs="Times New Roman"/>
          <w:b/>
          <w:sz w:val="28"/>
          <w:szCs w:val="27"/>
        </w:rPr>
        <w:t>ПОСТАНОВЛЯЕТ:</w:t>
      </w:r>
    </w:p>
    <w:p w14:paraId="00E748BB" w14:textId="7B9EF0FD" w:rsidR="00D2275E" w:rsidRPr="00A50EFA" w:rsidRDefault="00D2275E" w:rsidP="00D227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7"/>
        </w:rPr>
      </w:pPr>
    </w:p>
    <w:p w14:paraId="4AD43027" w14:textId="5010F688" w:rsidR="008B4A18" w:rsidRPr="00DD1249" w:rsidRDefault="00DD1249" w:rsidP="00DD12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6060E" w:rsidRPr="00DD1249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DD546B" w:rsidRPr="00DD1249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86060E" w:rsidRPr="00DD1249">
        <w:rPr>
          <w:rFonts w:ascii="Times New Roman" w:hAnsi="Times New Roman" w:cs="Times New Roman"/>
          <w:sz w:val="28"/>
          <w:szCs w:val="28"/>
        </w:rPr>
        <w:t xml:space="preserve">казенное учреждение </w:t>
      </w:r>
      <w:r w:rsidR="00DD546B" w:rsidRPr="00DD1249">
        <w:rPr>
          <w:rFonts w:ascii="Times New Roman" w:hAnsi="Times New Roman" w:cs="Times New Roman"/>
          <w:sz w:val="28"/>
          <w:szCs w:val="28"/>
        </w:rPr>
        <w:t>«</w:t>
      </w:r>
      <w:r w:rsidR="00EA3E0B" w:rsidRPr="00DD1249">
        <w:rPr>
          <w:rFonts w:ascii="Times New Roman" w:hAnsi="Times New Roman" w:cs="Times New Roman"/>
          <w:sz w:val="28"/>
          <w:szCs w:val="28"/>
        </w:rPr>
        <w:t>Чистый город</w:t>
      </w:r>
      <w:r w:rsidR="00DD546B" w:rsidRPr="00DD1249">
        <w:rPr>
          <w:rFonts w:ascii="Times New Roman" w:hAnsi="Times New Roman" w:cs="Times New Roman"/>
          <w:sz w:val="28"/>
          <w:szCs w:val="28"/>
        </w:rPr>
        <w:t>»</w:t>
      </w:r>
      <w:r w:rsidR="00A50EFA" w:rsidRPr="00DD1249">
        <w:rPr>
          <w:rFonts w:ascii="Times New Roman" w:hAnsi="Times New Roman" w:cs="Times New Roman"/>
          <w:sz w:val="28"/>
          <w:szCs w:val="28"/>
        </w:rPr>
        <w:t xml:space="preserve"> (далее по тексту -</w:t>
      </w:r>
      <w:r w:rsidR="00DD546B" w:rsidRPr="00DD124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208324760"/>
      <w:r w:rsidR="00DD546B" w:rsidRPr="00DD1249">
        <w:rPr>
          <w:rFonts w:ascii="Times New Roman" w:hAnsi="Times New Roman" w:cs="Times New Roman"/>
          <w:sz w:val="28"/>
          <w:szCs w:val="28"/>
        </w:rPr>
        <w:t>М</w:t>
      </w:r>
      <w:r w:rsidR="00EA3E0B" w:rsidRPr="00DD1249">
        <w:rPr>
          <w:rFonts w:ascii="Times New Roman" w:hAnsi="Times New Roman" w:cs="Times New Roman"/>
          <w:sz w:val="28"/>
          <w:szCs w:val="28"/>
        </w:rPr>
        <w:t>КУ</w:t>
      </w:r>
      <w:r w:rsidR="00DD546B" w:rsidRPr="00DD1249">
        <w:rPr>
          <w:rFonts w:ascii="Times New Roman" w:hAnsi="Times New Roman" w:cs="Times New Roman"/>
          <w:sz w:val="28"/>
          <w:szCs w:val="28"/>
        </w:rPr>
        <w:t xml:space="preserve"> «</w:t>
      </w:r>
      <w:r w:rsidR="00EA3E0B" w:rsidRPr="00DD1249">
        <w:rPr>
          <w:rFonts w:ascii="Times New Roman" w:hAnsi="Times New Roman" w:cs="Times New Roman"/>
          <w:sz w:val="28"/>
          <w:szCs w:val="28"/>
        </w:rPr>
        <w:t>Чистый город</w:t>
      </w:r>
      <w:r w:rsidR="00DD546B" w:rsidRPr="00DD1249">
        <w:rPr>
          <w:rFonts w:ascii="Times New Roman" w:hAnsi="Times New Roman" w:cs="Times New Roman"/>
          <w:sz w:val="28"/>
          <w:szCs w:val="28"/>
        </w:rPr>
        <w:t xml:space="preserve">»). </w:t>
      </w:r>
      <w:bookmarkEnd w:id="0"/>
    </w:p>
    <w:p w14:paraId="4D86B326" w14:textId="2292C5EE" w:rsidR="003410CA" w:rsidRPr="00DD1249" w:rsidRDefault="00DD1249" w:rsidP="00DD12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F30D3" w:rsidRPr="00DD1249">
        <w:rPr>
          <w:rFonts w:ascii="Times New Roman" w:hAnsi="Times New Roman" w:cs="Times New Roman"/>
          <w:sz w:val="28"/>
          <w:szCs w:val="28"/>
        </w:rPr>
        <w:t xml:space="preserve">Определить основной целью </w:t>
      </w:r>
      <w:r w:rsidR="003410CA" w:rsidRPr="00DD1249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9F30D3" w:rsidRPr="00DD1249">
        <w:rPr>
          <w:rFonts w:ascii="Times New Roman" w:hAnsi="Times New Roman" w:cs="Times New Roman"/>
          <w:sz w:val="28"/>
          <w:szCs w:val="28"/>
        </w:rPr>
        <w:t xml:space="preserve">создаваемого </w:t>
      </w:r>
      <w:r w:rsidR="00EA3E0B" w:rsidRPr="00DD1249">
        <w:rPr>
          <w:rFonts w:ascii="Times New Roman" w:hAnsi="Times New Roman" w:cs="Times New Roman"/>
          <w:sz w:val="28"/>
          <w:szCs w:val="28"/>
        </w:rPr>
        <w:t>МКУ «Чистый город»</w:t>
      </w:r>
      <w:r w:rsidR="00AC31F6" w:rsidRPr="00DD1249">
        <w:rPr>
          <w:rFonts w:ascii="Times New Roman" w:hAnsi="Times New Roman" w:cs="Times New Roman"/>
          <w:sz w:val="28"/>
          <w:szCs w:val="28"/>
        </w:rPr>
        <w:t>:</w:t>
      </w:r>
      <w:r w:rsidR="003410CA" w:rsidRPr="00DD1249">
        <w:rPr>
          <w:rFonts w:ascii="Times New Roman" w:hAnsi="Times New Roman" w:cs="Times New Roman"/>
          <w:sz w:val="28"/>
          <w:szCs w:val="28"/>
        </w:rPr>
        <w:t xml:space="preserve"> </w:t>
      </w:r>
      <w:r w:rsidR="00F55EC4" w:rsidRPr="00DD1249">
        <w:rPr>
          <w:rFonts w:ascii="Times New Roman" w:hAnsi="Times New Roman" w:cs="Times New Roman"/>
          <w:sz w:val="28"/>
          <w:szCs w:val="28"/>
        </w:rPr>
        <w:t xml:space="preserve">деятельность органов местного самоуправления </w:t>
      </w:r>
      <w:r w:rsidR="00A50EFA" w:rsidRPr="00DD1249">
        <w:rPr>
          <w:rFonts w:ascii="Times New Roman" w:hAnsi="Times New Roman" w:cs="Times New Roman"/>
          <w:sz w:val="28"/>
          <w:szCs w:val="28"/>
        </w:rPr>
        <w:t>городских округов.</w:t>
      </w:r>
      <w:r w:rsidR="00AC31F6" w:rsidRPr="00DD12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18815C" w14:textId="1638321C" w:rsidR="00825146" w:rsidRPr="00A50EFA" w:rsidRDefault="00DD1249" w:rsidP="00DD124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</w:t>
      </w:r>
      <w:r w:rsidR="00825146" w:rsidRPr="00A50EFA">
        <w:rPr>
          <w:color w:val="auto"/>
          <w:sz w:val="28"/>
          <w:szCs w:val="28"/>
        </w:rPr>
        <w:t xml:space="preserve">Определить </w:t>
      </w:r>
      <w:r w:rsidR="00F55EC4" w:rsidRPr="00A50EFA">
        <w:rPr>
          <w:color w:val="auto"/>
          <w:sz w:val="28"/>
          <w:szCs w:val="28"/>
        </w:rPr>
        <w:t xml:space="preserve">основные </w:t>
      </w:r>
      <w:r w:rsidR="00825146" w:rsidRPr="00A50EFA">
        <w:rPr>
          <w:color w:val="auto"/>
          <w:sz w:val="28"/>
          <w:szCs w:val="28"/>
        </w:rPr>
        <w:t>виды деятельности и функции</w:t>
      </w:r>
      <w:r w:rsidR="003A7C71" w:rsidRPr="00A50EFA">
        <w:rPr>
          <w:color w:val="auto"/>
          <w:sz w:val="28"/>
          <w:szCs w:val="28"/>
        </w:rPr>
        <w:t xml:space="preserve"> создаваемого МКУ «Чистый город» в соответствии с </w:t>
      </w:r>
      <w:r w:rsidR="00A50EFA">
        <w:rPr>
          <w:color w:val="auto"/>
          <w:sz w:val="28"/>
          <w:szCs w:val="28"/>
        </w:rPr>
        <w:t xml:space="preserve">прилагаемым </w:t>
      </w:r>
      <w:r w:rsidR="003A7C71" w:rsidRPr="00A50EFA">
        <w:rPr>
          <w:color w:val="auto"/>
          <w:sz w:val="28"/>
          <w:szCs w:val="28"/>
        </w:rPr>
        <w:t>Уставом</w:t>
      </w:r>
      <w:r w:rsidR="00F55EC4" w:rsidRPr="00A50EFA">
        <w:rPr>
          <w:color w:val="auto"/>
          <w:sz w:val="28"/>
          <w:szCs w:val="28"/>
        </w:rPr>
        <w:t>:</w:t>
      </w:r>
    </w:p>
    <w:p w14:paraId="209B6C6E" w14:textId="5C6236BC" w:rsidR="00F55EC4" w:rsidRPr="00DB5DE6" w:rsidRDefault="00F55EC4" w:rsidP="00DD1249">
      <w:pPr>
        <w:pStyle w:val="Default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DB5DE6">
        <w:rPr>
          <w:sz w:val="28"/>
          <w:szCs w:val="28"/>
        </w:rPr>
        <w:t>-</w:t>
      </w:r>
      <w:r w:rsidRPr="00DB5DE6">
        <w:rPr>
          <w:bCs/>
          <w:iCs/>
          <w:sz w:val="28"/>
          <w:szCs w:val="28"/>
        </w:rPr>
        <w:t xml:space="preserve"> </w:t>
      </w:r>
      <w:r w:rsidR="00DB5DE6" w:rsidRPr="00DB5DE6">
        <w:rPr>
          <w:bCs/>
          <w:iCs/>
          <w:sz w:val="28"/>
          <w:szCs w:val="28"/>
        </w:rPr>
        <w:t>с</w:t>
      </w:r>
      <w:r w:rsidRPr="00DB5DE6">
        <w:rPr>
          <w:rFonts w:ascii="Times New Roman CYR" w:hAnsi="Times New Roman CYR" w:cs="Times New Roman CYR"/>
          <w:bCs/>
          <w:iCs/>
          <w:sz w:val="28"/>
          <w:szCs w:val="28"/>
        </w:rPr>
        <w:t xml:space="preserve">одержание и ремонт детского игрового и </w:t>
      </w:r>
      <w:r w:rsidR="00DB5DE6" w:rsidRPr="00DB5DE6">
        <w:rPr>
          <w:rFonts w:ascii="Times New Roman CYR" w:hAnsi="Times New Roman CYR" w:cs="Times New Roman CYR"/>
          <w:bCs/>
          <w:iCs/>
          <w:sz w:val="28"/>
          <w:szCs w:val="28"/>
        </w:rPr>
        <w:t xml:space="preserve">спортивного оборудования и иных </w:t>
      </w:r>
      <w:r w:rsidRPr="00DB5DE6">
        <w:rPr>
          <w:rFonts w:ascii="Times New Roman CYR" w:hAnsi="Times New Roman CYR" w:cs="Times New Roman CYR"/>
          <w:bCs/>
          <w:iCs/>
          <w:sz w:val="28"/>
          <w:szCs w:val="28"/>
        </w:rPr>
        <w:t>малых архитектурных форм</w:t>
      </w:r>
      <w:r w:rsidR="00DB5DE6">
        <w:rPr>
          <w:rFonts w:ascii="Times New Roman CYR" w:hAnsi="Times New Roman CYR" w:cs="Times New Roman CYR"/>
          <w:bCs/>
          <w:iCs/>
          <w:sz w:val="28"/>
          <w:szCs w:val="28"/>
        </w:rPr>
        <w:t>;</w:t>
      </w:r>
    </w:p>
    <w:p w14:paraId="19330F83" w14:textId="29141D64" w:rsidR="00F55EC4" w:rsidRPr="00DB5DE6" w:rsidRDefault="00DB5DE6" w:rsidP="00DD1249">
      <w:pPr>
        <w:pStyle w:val="Default"/>
        <w:ind w:left="567"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iCs/>
          <w:sz w:val="28"/>
          <w:szCs w:val="28"/>
        </w:rPr>
        <w:t>- б</w:t>
      </w:r>
      <w:r w:rsidR="00F55EC4" w:rsidRPr="00DB5DE6">
        <w:rPr>
          <w:rFonts w:ascii="Times New Roman CYR" w:hAnsi="Times New Roman CYR" w:cs="Times New Roman CYR"/>
          <w:bCs/>
          <w:iCs/>
          <w:sz w:val="28"/>
          <w:szCs w:val="28"/>
        </w:rPr>
        <w:t>лагоустройство и содержание территорий общего пользования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>;</w:t>
      </w:r>
    </w:p>
    <w:p w14:paraId="6F735BE3" w14:textId="4F3B0E34" w:rsidR="00F55EC4" w:rsidRPr="00DB5DE6" w:rsidRDefault="00DB5DE6" w:rsidP="00DD1249">
      <w:pPr>
        <w:pStyle w:val="Default"/>
        <w:ind w:left="567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с</w:t>
      </w:r>
      <w:r w:rsidR="00F55EC4" w:rsidRPr="00DB5DE6">
        <w:rPr>
          <w:bCs/>
          <w:iCs/>
          <w:sz w:val="28"/>
          <w:szCs w:val="28"/>
        </w:rPr>
        <w:t>одержание городского кладбища</w:t>
      </w:r>
      <w:r>
        <w:rPr>
          <w:bCs/>
          <w:iCs/>
          <w:sz w:val="28"/>
          <w:szCs w:val="28"/>
        </w:rPr>
        <w:t>;</w:t>
      </w:r>
    </w:p>
    <w:p w14:paraId="3BCC9C52" w14:textId="19B9D679" w:rsidR="00F55EC4" w:rsidRPr="00DB5DE6" w:rsidRDefault="00DB5DE6" w:rsidP="00DD1249">
      <w:pPr>
        <w:pStyle w:val="Default"/>
        <w:ind w:left="567" w:firstLine="709"/>
        <w:jc w:val="both"/>
        <w:rPr>
          <w:rStyle w:val="ad"/>
          <w:bCs/>
          <w:i w:val="0"/>
          <w:sz w:val="28"/>
          <w:szCs w:val="28"/>
          <w:shd w:val="clear" w:color="auto" w:fill="FFFFFF"/>
        </w:rPr>
      </w:pPr>
      <w:r>
        <w:rPr>
          <w:bCs/>
          <w:iCs/>
          <w:sz w:val="28"/>
          <w:szCs w:val="28"/>
          <w:shd w:val="clear" w:color="auto" w:fill="FFFFFF"/>
        </w:rPr>
        <w:t>- с</w:t>
      </w:r>
      <w:r w:rsidR="00F55EC4" w:rsidRPr="00DB5DE6">
        <w:rPr>
          <w:bCs/>
          <w:iCs/>
          <w:sz w:val="28"/>
          <w:szCs w:val="28"/>
          <w:shd w:val="clear" w:color="auto" w:fill="FFFFFF"/>
        </w:rPr>
        <w:t>одержание мест (</w:t>
      </w:r>
      <w:r w:rsidR="00F55EC4" w:rsidRPr="00DB5DE6">
        <w:rPr>
          <w:rStyle w:val="ad"/>
          <w:bCs/>
          <w:i w:val="0"/>
          <w:sz w:val="28"/>
          <w:szCs w:val="28"/>
          <w:shd w:val="clear" w:color="auto" w:fill="FFFFFF"/>
        </w:rPr>
        <w:t>площадок</w:t>
      </w:r>
      <w:r w:rsidR="00F55EC4" w:rsidRPr="00DB5DE6">
        <w:rPr>
          <w:bCs/>
          <w:sz w:val="28"/>
          <w:szCs w:val="28"/>
          <w:shd w:val="clear" w:color="auto" w:fill="FFFFFF"/>
        </w:rPr>
        <w:t>)</w:t>
      </w:r>
      <w:r w:rsidR="00F55EC4" w:rsidRPr="00DB5DE6">
        <w:rPr>
          <w:bCs/>
          <w:iCs/>
          <w:sz w:val="28"/>
          <w:szCs w:val="28"/>
          <w:shd w:val="clear" w:color="auto" w:fill="FFFFFF"/>
        </w:rPr>
        <w:t xml:space="preserve"> накопления </w:t>
      </w:r>
      <w:r w:rsidR="00F55EC4" w:rsidRPr="00DB5DE6">
        <w:rPr>
          <w:rStyle w:val="ad"/>
          <w:bCs/>
          <w:i w:val="0"/>
          <w:sz w:val="28"/>
          <w:szCs w:val="28"/>
          <w:shd w:val="clear" w:color="auto" w:fill="FFFFFF"/>
        </w:rPr>
        <w:t>ТКО</w:t>
      </w:r>
      <w:r>
        <w:rPr>
          <w:rStyle w:val="ad"/>
          <w:bCs/>
          <w:i w:val="0"/>
          <w:sz w:val="28"/>
          <w:szCs w:val="28"/>
          <w:shd w:val="clear" w:color="auto" w:fill="FFFFFF"/>
        </w:rPr>
        <w:t>;</w:t>
      </w:r>
    </w:p>
    <w:p w14:paraId="51591DE4" w14:textId="6D3BADC3" w:rsidR="00F55EC4" w:rsidRDefault="00DB5DE6" w:rsidP="00DD1249">
      <w:pPr>
        <w:pStyle w:val="Default"/>
        <w:ind w:left="567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о</w:t>
      </w:r>
      <w:r w:rsidR="00F55EC4" w:rsidRPr="00DB5DE6">
        <w:rPr>
          <w:bCs/>
          <w:iCs/>
          <w:sz w:val="28"/>
          <w:szCs w:val="28"/>
        </w:rPr>
        <w:t>зеленение территории города</w:t>
      </w:r>
      <w:r w:rsidR="00A50EFA">
        <w:rPr>
          <w:bCs/>
          <w:iCs/>
          <w:sz w:val="28"/>
          <w:szCs w:val="28"/>
        </w:rPr>
        <w:t>;</w:t>
      </w:r>
    </w:p>
    <w:p w14:paraId="123A9A3C" w14:textId="24A8CB75" w:rsidR="00A50EFA" w:rsidRPr="00775155" w:rsidRDefault="00A50EFA" w:rsidP="00DD1249">
      <w:pPr>
        <w:pStyle w:val="Default"/>
        <w:ind w:firstLine="709"/>
        <w:jc w:val="both"/>
        <w:rPr>
          <w:rFonts w:ascii="Times New Roman CYR" w:hAnsi="Times New Roman CYR" w:cs="Times New Roman CYR"/>
          <w:color w:val="auto"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="00775155" w:rsidRPr="00775155">
        <w:rPr>
          <w:rFonts w:ascii="Times New Roman CYR" w:hAnsi="Times New Roman CYR" w:cs="Times New Roman CYR"/>
          <w:color w:val="auto"/>
          <w:sz w:val="28"/>
          <w:szCs w:val="28"/>
        </w:rPr>
        <w:t>о</w:t>
      </w:r>
      <w:r w:rsidRPr="00775155">
        <w:rPr>
          <w:rFonts w:ascii="Times New Roman CYR" w:hAnsi="Times New Roman CYR" w:cs="Times New Roman CYR"/>
          <w:color w:val="auto"/>
          <w:sz w:val="28"/>
          <w:szCs w:val="28"/>
        </w:rPr>
        <w:t>беспечение дорожной деятельности в отношении автомобильных дорог местного значения, обеспечение безопасности дорожного движения</w:t>
      </w:r>
      <w:r w:rsidR="00775155" w:rsidRPr="00775155">
        <w:rPr>
          <w:rFonts w:ascii="Times New Roman CYR" w:hAnsi="Times New Roman CYR" w:cs="Times New Roman CYR"/>
          <w:color w:val="auto"/>
          <w:sz w:val="28"/>
          <w:szCs w:val="28"/>
        </w:rPr>
        <w:t>;</w:t>
      </w:r>
    </w:p>
    <w:p w14:paraId="4B2B18A5" w14:textId="2BBADD34" w:rsidR="00775155" w:rsidRPr="00775155" w:rsidRDefault="00775155" w:rsidP="00DD12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55">
        <w:rPr>
          <w:rFonts w:ascii="Times New Roman" w:hAnsi="Times New Roman" w:cs="Times New Roman"/>
          <w:sz w:val="28"/>
          <w:szCs w:val="28"/>
        </w:rPr>
        <w:t>- содержание, обслуживание и ремонт сетей наружного освещения города;</w:t>
      </w:r>
    </w:p>
    <w:p w14:paraId="4F5D4F60" w14:textId="5DC8638F" w:rsidR="00775155" w:rsidRPr="00775155" w:rsidRDefault="00775155" w:rsidP="00DD124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75155">
        <w:rPr>
          <w:rFonts w:ascii="Times New Roman" w:hAnsi="Times New Roman" w:cs="Times New Roman"/>
          <w:sz w:val="28"/>
          <w:szCs w:val="28"/>
        </w:rPr>
        <w:t>- техническое и аварийно-диспетчерское обслуживание</w:t>
      </w:r>
      <w:r w:rsidRPr="007751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циально значимых объектов</w:t>
      </w:r>
      <w:r w:rsidRPr="00775155">
        <w:rPr>
          <w:rFonts w:ascii="Times New Roman" w:hAnsi="Times New Roman" w:cs="Times New Roman"/>
          <w:sz w:val="28"/>
          <w:szCs w:val="28"/>
        </w:rPr>
        <w:t xml:space="preserve"> и объектов </w:t>
      </w:r>
      <w:r w:rsidRPr="00775155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жизнеобеспечения населения;</w:t>
      </w:r>
    </w:p>
    <w:p w14:paraId="79EE1FAF" w14:textId="7E247E17" w:rsidR="00D13660" w:rsidRPr="00DD1249" w:rsidRDefault="00D13660" w:rsidP="00DD1249">
      <w:pPr>
        <w:pStyle w:val="Default"/>
        <w:ind w:firstLine="709"/>
        <w:jc w:val="both"/>
        <w:rPr>
          <w:bCs/>
          <w:iCs/>
          <w:color w:val="auto"/>
          <w:sz w:val="28"/>
          <w:szCs w:val="28"/>
        </w:rPr>
      </w:pPr>
      <w:r w:rsidRPr="00DD1249">
        <w:rPr>
          <w:color w:val="auto"/>
          <w:sz w:val="28"/>
          <w:szCs w:val="28"/>
          <w:shd w:val="clear" w:color="auto" w:fill="FFFFFF"/>
        </w:rPr>
        <w:lastRenderedPageBreak/>
        <w:t>-</w:t>
      </w:r>
      <w:r w:rsidR="00775155" w:rsidRPr="00DD1249">
        <w:rPr>
          <w:b/>
          <w:color w:val="auto"/>
          <w:sz w:val="28"/>
          <w:szCs w:val="28"/>
          <w:shd w:val="clear" w:color="auto" w:fill="FFFFFF"/>
        </w:rPr>
        <w:t xml:space="preserve"> </w:t>
      </w:r>
      <w:r w:rsidRPr="00DD1249">
        <w:rPr>
          <w:bCs/>
          <w:iCs/>
          <w:color w:val="auto"/>
          <w:sz w:val="28"/>
          <w:szCs w:val="28"/>
        </w:rPr>
        <w:t xml:space="preserve">иные виды деятельности, не запрещенные законодательством Российской Федерации и соответствующие цели и видам деятельности, отраженным в Уставе </w:t>
      </w:r>
      <w:r w:rsidRPr="00DD1249">
        <w:rPr>
          <w:color w:val="auto"/>
          <w:sz w:val="28"/>
          <w:szCs w:val="28"/>
        </w:rPr>
        <w:t>МКУ «Чистый город»</w:t>
      </w:r>
      <w:r w:rsidRPr="00DD1249">
        <w:rPr>
          <w:bCs/>
          <w:iCs/>
          <w:color w:val="auto"/>
          <w:sz w:val="28"/>
          <w:szCs w:val="28"/>
        </w:rPr>
        <w:t xml:space="preserve">. </w:t>
      </w:r>
    </w:p>
    <w:p w14:paraId="5B3F6792" w14:textId="3B60A5E5" w:rsidR="000C68DD" w:rsidRPr="00DD1249" w:rsidRDefault="00D13660" w:rsidP="00DD1249">
      <w:pPr>
        <w:pStyle w:val="Default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r w:rsidRPr="00DD1249">
        <w:rPr>
          <w:bCs/>
          <w:iCs/>
          <w:color w:val="auto"/>
          <w:sz w:val="28"/>
          <w:szCs w:val="28"/>
        </w:rPr>
        <w:t>4.</w:t>
      </w:r>
      <w:r w:rsidRPr="00DD1249">
        <w:rPr>
          <w:color w:val="auto"/>
          <w:sz w:val="28"/>
          <w:szCs w:val="28"/>
          <w:shd w:val="clear" w:color="auto" w:fill="FFFFFF"/>
        </w:rPr>
        <w:t xml:space="preserve"> </w:t>
      </w:r>
      <w:r w:rsidR="00B93D00" w:rsidRPr="00DD1249">
        <w:rPr>
          <w:color w:val="auto"/>
          <w:sz w:val="28"/>
          <w:szCs w:val="28"/>
        </w:rPr>
        <w:t>Определить местонахождение</w:t>
      </w:r>
      <w:r w:rsidR="00156C71" w:rsidRPr="00DD1249">
        <w:rPr>
          <w:color w:val="auto"/>
          <w:sz w:val="28"/>
          <w:szCs w:val="28"/>
        </w:rPr>
        <w:t xml:space="preserve"> </w:t>
      </w:r>
      <w:bookmarkStart w:id="1" w:name="_Hlk208325528"/>
      <w:r w:rsidR="00F330A8" w:rsidRPr="00DD1249">
        <w:rPr>
          <w:color w:val="auto"/>
          <w:sz w:val="28"/>
          <w:szCs w:val="28"/>
        </w:rPr>
        <w:t xml:space="preserve">МКУ «Чистый город» </w:t>
      </w:r>
      <w:bookmarkEnd w:id="1"/>
      <w:r w:rsidR="00156C71" w:rsidRPr="00DD1249">
        <w:rPr>
          <w:color w:val="auto"/>
          <w:sz w:val="28"/>
          <w:szCs w:val="28"/>
        </w:rPr>
        <w:t xml:space="preserve">по адресу: </w:t>
      </w:r>
      <w:r w:rsidR="00C54B9D" w:rsidRPr="00DD1249">
        <w:rPr>
          <w:color w:val="auto"/>
          <w:sz w:val="28"/>
          <w:szCs w:val="28"/>
        </w:rPr>
        <w:t>66546</w:t>
      </w:r>
      <w:r w:rsidR="00F330A8" w:rsidRPr="00DD1249">
        <w:rPr>
          <w:color w:val="auto"/>
          <w:sz w:val="28"/>
          <w:szCs w:val="28"/>
        </w:rPr>
        <w:t>2</w:t>
      </w:r>
      <w:r w:rsidR="00C54B9D" w:rsidRPr="00DD1249">
        <w:rPr>
          <w:color w:val="auto"/>
          <w:sz w:val="28"/>
          <w:szCs w:val="28"/>
        </w:rPr>
        <w:t xml:space="preserve">, </w:t>
      </w:r>
      <w:r w:rsidR="00156C71" w:rsidRPr="00DD1249">
        <w:rPr>
          <w:color w:val="auto"/>
          <w:sz w:val="28"/>
          <w:szCs w:val="28"/>
        </w:rPr>
        <w:t>Российская Федерация, Иркутская область, г.</w:t>
      </w:r>
      <w:r w:rsidR="00F330A8" w:rsidRPr="00DD1249">
        <w:rPr>
          <w:color w:val="auto"/>
          <w:sz w:val="28"/>
          <w:szCs w:val="28"/>
        </w:rPr>
        <w:t xml:space="preserve"> </w:t>
      </w:r>
      <w:r w:rsidR="00156C71" w:rsidRPr="00DD1249">
        <w:rPr>
          <w:color w:val="auto"/>
          <w:sz w:val="28"/>
          <w:szCs w:val="28"/>
        </w:rPr>
        <w:t xml:space="preserve">Усолье-Сибирское, </w:t>
      </w:r>
      <w:r w:rsidR="00F330A8" w:rsidRPr="00DD1249">
        <w:rPr>
          <w:color w:val="auto"/>
          <w:sz w:val="28"/>
          <w:szCs w:val="28"/>
        </w:rPr>
        <w:t>проезд Фестивальный</w:t>
      </w:r>
      <w:r w:rsidR="00156C71" w:rsidRPr="00DD1249">
        <w:rPr>
          <w:color w:val="auto"/>
          <w:sz w:val="28"/>
          <w:szCs w:val="28"/>
        </w:rPr>
        <w:t xml:space="preserve">, </w:t>
      </w:r>
      <w:r w:rsidR="00F330A8" w:rsidRPr="00DD1249">
        <w:rPr>
          <w:color w:val="auto"/>
          <w:sz w:val="28"/>
          <w:szCs w:val="28"/>
        </w:rPr>
        <w:t>13</w:t>
      </w:r>
      <w:r w:rsidR="00156C71" w:rsidRPr="00DD1249">
        <w:rPr>
          <w:color w:val="auto"/>
          <w:sz w:val="28"/>
          <w:szCs w:val="28"/>
        </w:rPr>
        <w:t>.</w:t>
      </w:r>
    </w:p>
    <w:p w14:paraId="11070B2B" w14:textId="2CB7EFE3" w:rsidR="00B93D00" w:rsidRPr="00DD1249" w:rsidRDefault="00DD1249" w:rsidP="00DD12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B93D00" w:rsidRPr="00DD1249">
        <w:rPr>
          <w:rFonts w:ascii="Times New Roman" w:hAnsi="Times New Roman" w:cs="Times New Roman"/>
          <w:sz w:val="28"/>
          <w:szCs w:val="28"/>
        </w:rPr>
        <w:t>Учредителем и собственником имущества МКУ «Чистый город»</w:t>
      </w:r>
      <w:r w:rsidR="00481E86" w:rsidRPr="00DD1249">
        <w:rPr>
          <w:rFonts w:ascii="Times New Roman" w:hAnsi="Times New Roman" w:cs="Times New Roman"/>
          <w:sz w:val="28"/>
          <w:szCs w:val="28"/>
        </w:rPr>
        <w:t xml:space="preserve"> является муниципальное образование «город Усолье-Сибирское», в лице администрации</w:t>
      </w:r>
      <w:r w:rsidR="00B93D00" w:rsidRPr="00DD1249">
        <w:rPr>
          <w:rFonts w:ascii="Times New Roman" w:hAnsi="Times New Roman" w:cs="Times New Roman"/>
          <w:sz w:val="28"/>
          <w:szCs w:val="28"/>
        </w:rPr>
        <w:t xml:space="preserve"> города Усолье-Сибирское.</w:t>
      </w:r>
    </w:p>
    <w:p w14:paraId="09BB7C3B" w14:textId="4D210D81" w:rsidR="00481E86" w:rsidRPr="00DD1249" w:rsidRDefault="00DD1249" w:rsidP="00DD12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 xml:space="preserve">6. </w:t>
      </w:r>
      <w:r w:rsidR="004B403C" w:rsidRPr="00DD1249">
        <w:rPr>
          <w:rFonts w:ascii="Times New Roman" w:hAnsi="Times New Roman" w:cs="Times New Roman"/>
          <w:sz w:val="28"/>
          <w:szCs w:val="27"/>
        </w:rPr>
        <w:t xml:space="preserve">Определить </w:t>
      </w:r>
      <w:r w:rsidR="003A0AEA" w:rsidRPr="00DD1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ьный отраслевой (функциональный) орган</w:t>
      </w:r>
      <w:r w:rsidR="004B403C" w:rsidRPr="00DD1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города</w:t>
      </w:r>
      <w:r w:rsidR="00C50835" w:rsidRPr="00DD1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олье-Сибирское, к которому подведомственно </w:t>
      </w:r>
      <w:r w:rsidR="00C50835" w:rsidRPr="00DD1249">
        <w:rPr>
          <w:rFonts w:ascii="Times New Roman" w:hAnsi="Times New Roman" w:cs="Times New Roman"/>
          <w:sz w:val="28"/>
          <w:szCs w:val="28"/>
        </w:rPr>
        <w:t>МКУ «Чистый город»:</w:t>
      </w:r>
      <w:r w:rsidR="004B403C" w:rsidRPr="00DD1249">
        <w:rPr>
          <w:rFonts w:ascii="Times New Roman" w:hAnsi="Times New Roman" w:cs="Times New Roman"/>
          <w:sz w:val="28"/>
          <w:szCs w:val="28"/>
        </w:rPr>
        <w:t xml:space="preserve"> </w:t>
      </w:r>
      <w:r w:rsidR="004B403C" w:rsidRPr="00DD1249">
        <w:rPr>
          <w:rFonts w:ascii="Times New Roman" w:hAnsi="Times New Roman" w:cs="Times New Roman"/>
          <w:sz w:val="28"/>
          <w:szCs w:val="27"/>
        </w:rPr>
        <w:t>Комитет по городскому хозяйству</w:t>
      </w:r>
      <w:r w:rsidR="00D13660" w:rsidRPr="00DD1249">
        <w:rPr>
          <w:rFonts w:ascii="Times New Roman" w:hAnsi="Times New Roman" w:cs="Times New Roman"/>
          <w:sz w:val="28"/>
          <w:szCs w:val="27"/>
        </w:rPr>
        <w:t xml:space="preserve"> администрации города Усолье-Сибирское</w:t>
      </w:r>
      <w:r w:rsidR="00C50835" w:rsidRPr="00DD1249">
        <w:rPr>
          <w:rFonts w:ascii="Times New Roman" w:hAnsi="Times New Roman" w:cs="Times New Roman"/>
          <w:sz w:val="28"/>
          <w:szCs w:val="27"/>
        </w:rPr>
        <w:t>.</w:t>
      </w:r>
    </w:p>
    <w:p w14:paraId="6E000B4D" w14:textId="77388E1A" w:rsidR="00B4053C" w:rsidRPr="00DD1249" w:rsidRDefault="00DD1249" w:rsidP="00DD12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 xml:space="preserve">7. </w:t>
      </w:r>
      <w:r w:rsidR="00B4053C" w:rsidRPr="00DD1249">
        <w:rPr>
          <w:rFonts w:ascii="Times New Roman" w:hAnsi="Times New Roman" w:cs="Times New Roman"/>
          <w:sz w:val="28"/>
          <w:szCs w:val="27"/>
        </w:rPr>
        <w:t>Утвердить прилагаемый Устав МКУ «Чистый город».</w:t>
      </w:r>
    </w:p>
    <w:p w14:paraId="4788943F" w14:textId="53788F6D" w:rsidR="00947171" w:rsidRPr="00DD1249" w:rsidRDefault="00DD1249" w:rsidP="00DD12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A06A23" w:rsidRPr="00DD1249">
        <w:rPr>
          <w:rFonts w:ascii="Times New Roman" w:hAnsi="Times New Roman" w:cs="Times New Roman"/>
          <w:sz w:val="28"/>
          <w:szCs w:val="28"/>
        </w:rPr>
        <w:t>Установить</w:t>
      </w:r>
      <w:r w:rsidR="00B340C0" w:rsidRPr="00DD1249">
        <w:rPr>
          <w:rFonts w:ascii="Times New Roman" w:hAnsi="Times New Roman" w:cs="Times New Roman"/>
          <w:sz w:val="28"/>
          <w:szCs w:val="28"/>
        </w:rPr>
        <w:t xml:space="preserve"> предельную штатную численность работников </w:t>
      </w:r>
      <w:bookmarkStart w:id="2" w:name="_Hlk208326416"/>
      <w:r w:rsidR="00B340C0" w:rsidRPr="00DD1249">
        <w:rPr>
          <w:rFonts w:ascii="Times New Roman" w:hAnsi="Times New Roman" w:cs="Times New Roman"/>
          <w:sz w:val="28"/>
          <w:szCs w:val="28"/>
        </w:rPr>
        <w:t>МКУ «Чистый город»</w:t>
      </w:r>
      <w:bookmarkEnd w:id="2"/>
      <w:r w:rsidR="00B340C0" w:rsidRPr="00DD1249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 w:rsidR="00786879" w:rsidRPr="00DD1249">
        <w:rPr>
          <w:rFonts w:ascii="Times New Roman" w:hAnsi="Times New Roman" w:cs="Times New Roman"/>
          <w:sz w:val="28"/>
          <w:szCs w:val="28"/>
        </w:rPr>
        <w:t>17,5 единиц</w:t>
      </w:r>
      <w:r w:rsidR="008B2620" w:rsidRPr="00DD1249">
        <w:rPr>
          <w:rFonts w:ascii="Times New Roman" w:hAnsi="Times New Roman" w:cs="Times New Roman"/>
          <w:sz w:val="28"/>
          <w:szCs w:val="28"/>
        </w:rPr>
        <w:t>.</w:t>
      </w:r>
    </w:p>
    <w:p w14:paraId="6546E678" w14:textId="178F1F39" w:rsidR="00B4053C" w:rsidRPr="00DD1249" w:rsidRDefault="00DD1249" w:rsidP="00DD12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 xml:space="preserve">9. </w:t>
      </w:r>
      <w:r w:rsidR="00A06A23" w:rsidRPr="00DD1249">
        <w:rPr>
          <w:rFonts w:ascii="Times New Roman" w:hAnsi="Times New Roman" w:cs="Times New Roman"/>
          <w:sz w:val="28"/>
          <w:szCs w:val="27"/>
        </w:rPr>
        <w:t xml:space="preserve">Определить объекты недвижимого имущества, планируемые к закреплению на праве оперативного управления за </w:t>
      </w:r>
      <w:r w:rsidR="00A06A23" w:rsidRPr="00DD1249">
        <w:rPr>
          <w:rFonts w:ascii="Times New Roman" w:hAnsi="Times New Roman" w:cs="Times New Roman"/>
          <w:sz w:val="28"/>
          <w:szCs w:val="28"/>
        </w:rPr>
        <w:t>МКУ «Чистый город»</w:t>
      </w:r>
      <w:r w:rsidR="00615E40" w:rsidRPr="00DD1249">
        <w:rPr>
          <w:rFonts w:ascii="Times New Roman" w:hAnsi="Times New Roman" w:cs="Times New Roman"/>
          <w:sz w:val="28"/>
          <w:szCs w:val="28"/>
        </w:rPr>
        <w:t>, для осуществления уставной деятельности</w:t>
      </w:r>
      <w:r w:rsidR="00A06A23" w:rsidRPr="00DD1249">
        <w:rPr>
          <w:rFonts w:ascii="Times New Roman" w:hAnsi="Times New Roman" w:cs="Times New Roman"/>
          <w:sz w:val="28"/>
          <w:szCs w:val="28"/>
        </w:rPr>
        <w:t>:</w:t>
      </w:r>
    </w:p>
    <w:p w14:paraId="598CA6F7" w14:textId="039B2665" w:rsidR="00A06A23" w:rsidRDefault="00A06A23" w:rsidP="00DD124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B93">
        <w:rPr>
          <w:rFonts w:ascii="Times New Roman" w:hAnsi="Times New Roman" w:cs="Times New Roman"/>
          <w:sz w:val="28"/>
          <w:szCs w:val="28"/>
        </w:rPr>
        <w:t xml:space="preserve">- </w:t>
      </w:r>
      <w:r w:rsidR="001D78F5" w:rsidRPr="001D78F5">
        <w:rPr>
          <w:rFonts w:ascii="Times New Roman CYR" w:hAnsi="Times New Roman CYR" w:cs="Times New Roman CYR"/>
          <w:color w:val="000000"/>
          <w:sz w:val="28"/>
          <w:szCs w:val="28"/>
        </w:rPr>
        <w:t>помещение - расположенное на первом этаже 4-х этажного, кирпичного жилого дома</w:t>
      </w:r>
      <w:r w:rsidRPr="00FB0B93">
        <w:rPr>
          <w:rFonts w:ascii="Times New Roman" w:hAnsi="Times New Roman" w:cs="Times New Roman"/>
          <w:sz w:val="28"/>
          <w:szCs w:val="28"/>
        </w:rPr>
        <w:t xml:space="preserve">, общей площадью </w:t>
      </w:r>
      <w:r w:rsidR="001D78F5">
        <w:rPr>
          <w:rFonts w:ascii="Times New Roman" w:hAnsi="Times New Roman" w:cs="Times New Roman"/>
          <w:sz w:val="28"/>
          <w:szCs w:val="28"/>
        </w:rPr>
        <w:t>110,1</w:t>
      </w:r>
      <w:r w:rsidRPr="00FB0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B9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FB0B93">
        <w:rPr>
          <w:rFonts w:ascii="Times New Roman" w:hAnsi="Times New Roman" w:cs="Times New Roman"/>
          <w:sz w:val="28"/>
          <w:szCs w:val="28"/>
        </w:rPr>
        <w:t>., с када</w:t>
      </w:r>
      <w:r w:rsidR="001D78F5">
        <w:rPr>
          <w:rFonts w:ascii="Times New Roman" w:hAnsi="Times New Roman" w:cs="Times New Roman"/>
          <w:sz w:val="28"/>
          <w:szCs w:val="28"/>
        </w:rPr>
        <w:t>стровым номером 38:31:000029:2089</w:t>
      </w:r>
      <w:r w:rsidRPr="00FB0B93">
        <w:rPr>
          <w:rFonts w:ascii="Times New Roman" w:hAnsi="Times New Roman" w:cs="Times New Roman"/>
          <w:sz w:val="28"/>
          <w:szCs w:val="28"/>
        </w:rPr>
        <w:t xml:space="preserve">, расположенное по адресу: Иркутская область, г. Усолье-Сибирское, проезд Фестивальный, </w:t>
      </w:r>
      <w:r w:rsidR="001D78F5">
        <w:rPr>
          <w:rFonts w:ascii="Times New Roman" w:hAnsi="Times New Roman" w:cs="Times New Roman"/>
          <w:sz w:val="28"/>
          <w:szCs w:val="28"/>
        </w:rPr>
        <w:t xml:space="preserve">д. </w:t>
      </w:r>
      <w:r w:rsidRPr="00FB0B93">
        <w:rPr>
          <w:rFonts w:ascii="Times New Roman" w:hAnsi="Times New Roman" w:cs="Times New Roman"/>
          <w:sz w:val="28"/>
          <w:szCs w:val="28"/>
        </w:rPr>
        <w:t>13</w:t>
      </w:r>
      <w:r w:rsidRPr="001D78F5">
        <w:rPr>
          <w:rFonts w:ascii="Times New Roman" w:hAnsi="Times New Roman" w:cs="Times New Roman"/>
          <w:sz w:val="28"/>
          <w:szCs w:val="28"/>
        </w:rPr>
        <w:t>;</w:t>
      </w:r>
    </w:p>
    <w:p w14:paraId="6B60B260" w14:textId="1119BC68" w:rsidR="00A06A23" w:rsidRPr="00A06A23" w:rsidRDefault="00A06A23" w:rsidP="00DD124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0B93" w:rsidRPr="001223D3">
        <w:rPr>
          <w:rFonts w:ascii="Times New Roman" w:hAnsi="Times New Roman" w:cs="Times New Roman"/>
          <w:sz w:val="28"/>
          <w:szCs w:val="28"/>
        </w:rPr>
        <w:t xml:space="preserve">нежилое здание – производственное здание, общей площадью 470,5 </w:t>
      </w:r>
      <w:proofErr w:type="spellStart"/>
      <w:r w:rsidR="00FB0B93" w:rsidRPr="001223D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FB0B93" w:rsidRPr="001223D3">
        <w:rPr>
          <w:rFonts w:ascii="Times New Roman" w:hAnsi="Times New Roman" w:cs="Times New Roman"/>
          <w:sz w:val="28"/>
          <w:szCs w:val="28"/>
        </w:rPr>
        <w:t xml:space="preserve">., с </w:t>
      </w:r>
      <w:r w:rsidR="00FB0B93">
        <w:rPr>
          <w:rFonts w:ascii="Times New Roman" w:hAnsi="Times New Roman" w:cs="Times New Roman"/>
          <w:sz w:val="28"/>
          <w:szCs w:val="28"/>
        </w:rPr>
        <w:t>кадастровым номером 38:31:000049:473,</w:t>
      </w:r>
      <w:r w:rsidR="00FB0B93" w:rsidRPr="00FB0B93">
        <w:rPr>
          <w:rFonts w:ascii="Times New Roman" w:hAnsi="Times New Roman" w:cs="Times New Roman"/>
          <w:sz w:val="28"/>
          <w:szCs w:val="28"/>
        </w:rPr>
        <w:t xml:space="preserve"> </w:t>
      </w:r>
      <w:r w:rsidR="00FB0B93">
        <w:rPr>
          <w:rFonts w:ascii="Times New Roman" w:hAnsi="Times New Roman" w:cs="Times New Roman"/>
          <w:sz w:val="28"/>
          <w:szCs w:val="28"/>
        </w:rPr>
        <w:t>расположенное по адресу</w:t>
      </w:r>
      <w:r w:rsidR="00FB0B93" w:rsidRPr="00237003">
        <w:rPr>
          <w:rFonts w:ascii="Times New Roman" w:hAnsi="Times New Roman" w:cs="Times New Roman"/>
          <w:sz w:val="28"/>
          <w:szCs w:val="28"/>
        </w:rPr>
        <w:t>: Иркутская область, г.</w:t>
      </w:r>
      <w:r w:rsidR="00D252E6">
        <w:rPr>
          <w:rFonts w:ascii="Times New Roman" w:hAnsi="Times New Roman" w:cs="Times New Roman"/>
          <w:sz w:val="28"/>
          <w:szCs w:val="28"/>
        </w:rPr>
        <w:t xml:space="preserve"> </w:t>
      </w:r>
      <w:r w:rsidR="00FB0B93" w:rsidRPr="00237003">
        <w:rPr>
          <w:rFonts w:ascii="Times New Roman" w:hAnsi="Times New Roman" w:cs="Times New Roman"/>
          <w:sz w:val="28"/>
          <w:szCs w:val="28"/>
        </w:rPr>
        <w:t xml:space="preserve">Усолье-Сибирское, ул. </w:t>
      </w:r>
      <w:r w:rsidR="00FB0B93">
        <w:rPr>
          <w:rFonts w:ascii="Times New Roman" w:hAnsi="Times New Roman" w:cs="Times New Roman"/>
          <w:sz w:val="28"/>
          <w:szCs w:val="28"/>
        </w:rPr>
        <w:t> </w:t>
      </w:r>
      <w:r w:rsidR="00FB0B93" w:rsidRPr="00237003">
        <w:rPr>
          <w:rFonts w:ascii="Times New Roman" w:hAnsi="Times New Roman" w:cs="Times New Roman"/>
          <w:sz w:val="28"/>
          <w:szCs w:val="28"/>
        </w:rPr>
        <w:t>Луначарского, 2б</w:t>
      </w:r>
      <w:r w:rsidR="00FB0B93">
        <w:rPr>
          <w:rFonts w:ascii="Times New Roman" w:hAnsi="Times New Roman" w:cs="Times New Roman"/>
          <w:sz w:val="28"/>
          <w:szCs w:val="28"/>
        </w:rPr>
        <w:t>.</w:t>
      </w:r>
    </w:p>
    <w:p w14:paraId="414B18CA" w14:textId="2FA81CE2" w:rsidR="00FB0B93" w:rsidRPr="00DD1249" w:rsidRDefault="00DD1249" w:rsidP="00DD1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FB0B93" w:rsidRPr="00DD1249">
        <w:rPr>
          <w:rFonts w:ascii="Times New Roman" w:hAnsi="Times New Roman"/>
          <w:sz w:val="28"/>
          <w:szCs w:val="28"/>
        </w:rPr>
        <w:t>Определить земельный участок, планируемый к предоставлению в постоянное (бессрочное) пользование</w:t>
      </w:r>
      <w:r w:rsidR="00FB0B93" w:rsidRPr="00DD1249">
        <w:rPr>
          <w:rFonts w:ascii="Times New Roman" w:hAnsi="Times New Roman" w:cs="Times New Roman"/>
          <w:sz w:val="28"/>
          <w:szCs w:val="28"/>
        </w:rPr>
        <w:t xml:space="preserve"> МКУ «Чистый город»:</w:t>
      </w:r>
    </w:p>
    <w:p w14:paraId="37D6914E" w14:textId="50F0F74E" w:rsidR="00FB0B93" w:rsidRPr="00B2300F" w:rsidRDefault="00FB0B93" w:rsidP="00DD124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00F">
        <w:rPr>
          <w:rFonts w:ascii="Times New Roman" w:hAnsi="Times New Roman" w:cs="Times New Roman"/>
          <w:sz w:val="28"/>
          <w:szCs w:val="28"/>
        </w:rPr>
        <w:t xml:space="preserve">- </w:t>
      </w:r>
      <w:r w:rsidR="00760781" w:rsidRPr="00B2300F">
        <w:rPr>
          <w:rFonts w:ascii="Times New Roman" w:hAnsi="Times New Roman" w:cs="Times New Roman"/>
          <w:sz w:val="28"/>
          <w:szCs w:val="28"/>
        </w:rPr>
        <w:t xml:space="preserve">земельный участок, площадью 1257,0 </w:t>
      </w:r>
      <w:proofErr w:type="spellStart"/>
      <w:r w:rsidR="00760781" w:rsidRPr="00B2300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760781" w:rsidRPr="00B2300F">
        <w:rPr>
          <w:rFonts w:ascii="Times New Roman" w:hAnsi="Times New Roman" w:cs="Times New Roman"/>
          <w:sz w:val="28"/>
          <w:szCs w:val="28"/>
        </w:rPr>
        <w:t>.</w:t>
      </w:r>
      <w:r w:rsidRPr="00B2300F">
        <w:rPr>
          <w:rFonts w:ascii="Times New Roman" w:hAnsi="Times New Roman" w:cs="Times New Roman"/>
          <w:sz w:val="28"/>
          <w:szCs w:val="28"/>
        </w:rPr>
        <w:t xml:space="preserve">, </w:t>
      </w:r>
      <w:r w:rsidR="00B2300F" w:rsidRPr="00B2300F">
        <w:rPr>
          <w:rFonts w:ascii="Times New Roman" w:hAnsi="Times New Roman" w:cs="Times New Roman"/>
          <w:sz w:val="28"/>
          <w:szCs w:val="28"/>
        </w:rPr>
        <w:t xml:space="preserve">категория земли - земли населенных пунктов, вид разрешенного использования - </w:t>
      </w:r>
      <w:r w:rsidR="00B2300F" w:rsidRPr="00D252E6">
        <w:rPr>
          <w:rFonts w:ascii="Times New Roman" w:hAnsi="Times New Roman" w:cs="Times New Roman"/>
          <w:sz w:val="28"/>
          <w:szCs w:val="28"/>
        </w:rPr>
        <w:t>служебные гаражи 4.9.,</w:t>
      </w:r>
      <w:r w:rsidR="00B2300F" w:rsidRPr="00B2300F">
        <w:rPr>
          <w:rFonts w:ascii="Times New Roman" w:hAnsi="Times New Roman" w:cs="Times New Roman"/>
          <w:sz w:val="28"/>
          <w:szCs w:val="28"/>
        </w:rPr>
        <w:t xml:space="preserve"> </w:t>
      </w:r>
      <w:r w:rsidRPr="00B2300F">
        <w:rPr>
          <w:rFonts w:ascii="Times New Roman" w:hAnsi="Times New Roman" w:cs="Times New Roman"/>
          <w:sz w:val="28"/>
          <w:szCs w:val="28"/>
        </w:rPr>
        <w:t xml:space="preserve">расположенный по адресу: </w:t>
      </w:r>
      <w:r w:rsidR="00B2300F" w:rsidRPr="00B2300F">
        <w:rPr>
          <w:rFonts w:ascii="Times New Roman" w:hAnsi="Times New Roman" w:cs="Times New Roman"/>
          <w:sz w:val="28"/>
          <w:szCs w:val="28"/>
        </w:rPr>
        <w:t>Российская Федерация, Иркутская область, муниципальное образование «г. Усолье Сибирское», г. Усолье-Сибирское, ул. Луначарского, 2б</w:t>
      </w:r>
      <w:r w:rsidRPr="00B2300F">
        <w:rPr>
          <w:rFonts w:ascii="Times New Roman" w:hAnsi="Times New Roman" w:cs="Times New Roman"/>
          <w:sz w:val="28"/>
          <w:szCs w:val="28"/>
        </w:rPr>
        <w:t>.</w:t>
      </w:r>
    </w:p>
    <w:p w14:paraId="12E18DBC" w14:textId="432AAED3" w:rsidR="00B905F7" w:rsidRPr="00DD1249" w:rsidRDefault="00DD1249" w:rsidP="00DD1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="00B905F7" w:rsidRPr="00DD1249">
        <w:rPr>
          <w:rFonts w:ascii="Times New Roman" w:hAnsi="Times New Roman"/>
          <w:sz w:val="28"/>
          <w:szCs w:val="28"/>
        </w:rPr>
        <w:t xml:space="preserve">Назначить </w:t>
      </w:r>
      <w:r w:rsidR="00760781" w:rsidRPr="00DD1249">
        <w:rPr>
          <w:rFonts w:ascii="Times New Roman" w:hAnsi="Times New Roman"/>
          <w:sz w:val="28"/>
          <w:szCs w:val="28"/>
        </w:rPr>
        <w:t xml:space="preserve">с </w:t>
      </w:r>
      <w:r w:rsidR="00760781" w:rsidRPr="00DD1249">
        <w:rPr>
          <w:rFonts w:ascii="Times New Roman" w:hAnsi="Times New Roman"/>
          <w:b/>
          <w:sz w:val="28"/>
          <w:szCs w:val="28"/>
        </w:rPr>
        <w:t>26</w:t>
      </w:r>
      <w:r w:rsidR="000A04A5" w:rsidRPr="00DD1249">
        <w:rPr>
          <w:rFonts w:ascii="Times New Roman" w:hAnsi="Times New Roman"/>
          <w:b/>
          <w:sz w:val="28"/>
          <w:szCs w:val="28"/>
        </w:rPr>
        <w:t>.</w:t>
      </w:r>
      <w:r w:rsidR="00760781" w:rsidRPr="00DD1249">
        <w:rPr>
          <w:rFonts w:ascii="Times New Roman" w:hAnsi="Times New Roman"/>
          <w:b/>
          <w:sz w:val="28"/>
          <w:szCs w:val="28"/>
        </w:rPr>
        <w:t>11</w:t>
      </w:r>
      <w:r w:rsidR="000A04A5" w:rsidRPr="00DD1249">
        <w:rPr>
          <w:rFonts w:ascii="Times New Roman" w:hAnsi="Times New Roman"/>
          <w:b/>
          <w:sz w:val="28"/>
          <w:szCs w:val="28"/>
        </w:rPr>
        <w:t>.</w:t>
      </w:r>
      <w:r w:rsidR="00760781" w:rsidRPr="00DD1249">
        <w:rPr>
          <w:rFonts w:ascii="Times New Roman" w:hAnsi="Times New Roman"/>
          <w:b/>
          <w:sz w:val="28"/>
          <w:szCs w:val="28"/>
        </w:rPr>
        <w:t>2025 г.</w:t>
      </w:r>
      <w:r w:rsidR="00760781" w:rsidRPr="00DD1249">
        <w:rPr>
          <w:rFonts w:ascii="Times New Roman" w:hAnsi="Times New Roman"/>
          <w:sz w:val="28"/>
          <w:szCs w:val="28"/>
        </w:rPr>
        <w:t xml:space="preserve"> </w:t>
      </w:r>
      <w:r w:rsidR="00B905F7" w:rsidRPr="00DD1249">
        <w:rPr>
          <w:rFonts w:ascii="Times New Roman" w:hAnsi="Times New Roman"/>
          <w:sz w:val="28"/>
          <w:szCs w:val="28"/>
        </w:rPr>
        <w:t xml:space="preserve">директором </w:t>
      </w:r>
      <w:r w:rsidR="00B905F7" w:rsidRPr="00DD1249">
        <w:rPr>
          <w:rFonts w:ascii="Times New Roman" w:hAnsi="Times New Roman" w:cs="Times New Roman"/>
          <w:sz w:val="28"/>
          <w:szCs w:val="27"/>
        </w:rPr>
        <w:t xml:space="preserve">МКУ «Чистый город» </w:t>
      </w:r>
      <w:r w:rsidR="00760781" w:rsidRPr="00DD1249">
        <w:rPr>
          <w:rFonts w:ascii="Times New Roman" w:hAnsi="Times New Roman" w:cs="Times New Roman"/>
          <w:sz w:val="28"/>
          <w:szCs w:val="27"/>
        </w:rPr>
        <w:t>Гука Дмитрия Михайловича</w:t>
      </w:r>
      <w:r w:rsidR="002C1EB6" w:rsidRPr="00DD1249">
        <w:rPr>
          <w:rFonts w:ascii="Times New Roman" w:hAnsi="Times New Roman" w:cs="Times New Roman"/>
          <w:sz w:val="28"/>
          <w:szCs w:val="27"/>
        </w:rPr>
        <w:t>.</w:t>
      </w:r>
    </w:p>
    <w:p w14:paraId="7F41940A" w14:textId="58789006" w:rsidR="002C1EB6" w:rsidRPr="00DD1249" w:rsidRDefault="00DD1249" w:rsidP="00DD1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="002C1EB6" w:rsidRPr="00DD1249">
        <w:rPr>
          <w:rFonts w:ascii="Times New Roman" w:hAnsi="Times New Roman"/>
          <w:sz w:val="28"/>
          <w:szCs w:val="28"/>
        </w:rPr>
        <w:t xml:space="preserve">Уполномочить </w:t>
      </w:r>
      <w:r w:rsidR="006043FC" w:rsidRPr="00DD1249">
        <w:rPr>
          <w:rFonts w:ascii="Times New Roman" w:hAnsi="Times New Roman"/>
          <w:sz w:val="28"/>
          <w:szCs w:val="28"/>
        </w:rPr>
        <w:t xml:space="preserve">директора </w:t>
      </w:r>
      <w:r w:rsidR="006043FC" w:rsidRPr="00DD1249">
        <w:rPr>
          <w:rFonts w:ascii="Times New Roman" w:hAnsi="Times New Roman" w:cs="Times New Roman"/>
          <w:sz w:val="28"/>
          <w:szCs w:val="27"/>
        </w:rPr>
        <w:t xml:space="preserve">МКУ «Чистый город» </w:t>
      </w:r>
      <w:r w:rsidR="0086797F" w:rsidRPr="00DD1249">
        <w:rPr>
          <w:rFonts w:ascii="Times New Roman" w:hAnsi="Times New Roman" w:cs="Times New Roman"/>
          <w:sz w:val="28"/>
          <w:szCs w:val="27"/>
        </w:rPr>
        <w:t>Гука Дмитрия Михайловича</w:t>
      </w:r>
      <w:r w:rsidR="0086797F" w:rsidRPr="00DD1249">
        <w:rPr>
          <w:rFonts w:ascii="Times New Roman" w:hAnsi="Times New Roman" w:cs="Times New Roman"/>
          <w:color w:val="FF0000"/>
          <w:sz w:val="28"/>
          <w:szCs w:val="27"/>
        </w:rPr>
        <w:t xml:space="preserve"> </w:t>
      </w:r>
      <w:r w:rsidR="002C1EB6" w:rsidRPr="00DD1249">
        <w:rPr>
          <w:rFonts w:ascii="Times New Roman" w:hAnsi="Times New Roman"/>
          <w:sz w:val="28"/>
          <w:szCs w:val="28"/>
        </w:rPr>
        <w:t xml:space="preserve">выступить заявителем при регистрации создаваемого </w:t>
      </w:r>
      <w:r w:rsidR="002C1EB6" w:rsidRPr="00DD1249">
        <w:rPr>
          <w:rFonts w:ascii="Times New Roman" w:hAnsi="Times New Roman" w:cs="Times New Roman"/>
          <w:sz w:val="28"/>
          <w:szCs w:val="28"/>
        </w:rPr>
        <w:t>МКУ «Чистый город»</w:t>
      </w:r>
      <w:r w:rsidR="002C1EB6" w:rsidRPr="00DD1249">
        <w:rPr>
          <w:rFonts w:ascii="Times New Roman" w:hAnsi="Times New Roman"/>
          <w:sz w:val="28"/>
          <w:szCs w:val="28"/>
        </w:rPr>
        <w:t xml:space="preserve"> в </w:t>
      </w:r>
      <w:r w:rsidR="0086797F" w:rsidRPr="00DD1249">
        <w:rPr>
          <w:rFonts w:ascii="Times New Roman" w:hAnsi="Times New Roman"/>
          <w:sz w:val="28"/>
          <w:szCs w:val="28"/>
        </w:rPr>
        <w:t>МИ ФНС № 17 по Иркутской области</w:t>
      </w:r>
      <w:r w:rsidR="002C1EB6" w:rsidRPr="00DD1249">
        <w:rPr>
          <w:rFonts w:ascii="Times New Roman" w:hAnsi="Times New Roman"/>
          <w:sz w:val="28"/>
          <w:szCs w:val="28"/>
        </w:rPr>
        <w:t>.</w:t>
      </w:r>
    </w:p>
    <w:p w14:paraId="13D2A0FE" w14:textId="46093A34" w:rsidR="00944632" w:rsidRPr="00DD1249" w:rsidRDefault="00DD1249" w:rsidP="00DD1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="00944632" w:rsidRPr="00DD1249">
        <w:rPr>
          <w:rFonts w:ascii="Times New Roman" w:hAnsi="Times New Roman"/>
          <w:sz w:val="28"/>
          <w:szCs w:val="28"/>
        </w:rPr>
        <w:t>Комитету по управлению муниципальным имуществом администрации города Усолье-Сибирское (Роговой А.А.):</w:t>
      </w:r>
    </w:p>
    <w:p w14:paraId="1276F6A2" w14:textId="0A7B9564" w:rsidR="00944632" w:rsidRPr="0086797F" w:rsidRDefault="00944632" w:rsidP="0086797F">
      <w:pPr>
        <w:pStyle w:val="a6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97F">
        <w:rPr>
          <w:rFonts w:ascii="Times New Roman" w:hAnsi="Times New Roman" w:cs="Times New Roman"/>
          <w:sz w:val="28"/>
          <w:szCs w:val="28"/>
        </w:rPr>
        <w:t>Подготовить перечень</w:t>
      </w:r>
      <w:r w:rsidR="007D6473" w:rsidRPr="0086797F">
        <w:rPr>
          <w:rFonts w:ascii="Times New Roman" w:hAnsi="Times New Roman" w:cs="Times New Roman"/>
          <w:sz w:val="28"/>
          <w:szCs w:val="28"/>
        </w:rPr>
        <w:t xml:space="preserve"> движимого имущества,</w:t>
      </w:r>
      <w:r w:rsidRPr="0086797F">
        <w:rPr>
          <w:rFonts w:ascii="Times New Roman" w:hAnsi="Times New Roman" w:cs="Times New Roman"/>
          <w:sz w:val="28"/>
          <w:szCs w:val="28"/>
        </w:rPr>
        <w:t xml:space="preserve"> </w:t>
      </w:r>
      <w:r w:rsidR="007D6473" w:rsidRPr="0086797F">
        <w:rPr>
          <w:rFonts w:ascii="Times New Roman" w:hAnsi="Times New Roman" w:cs="Times New Roman"/>
          <w:sz w:val="28"/>
          <w:szCs w:val="28"/>
        </w:rPr>
        <w:t>планируемого</w:t>
      </w:r>
      <w:r w:rsidRPr="0086797F">
        <w:rPr>
          <w:rFonts w:ascii="Times New Roman" w:hAnsi="Times New Roman" w:cs="Times New Roman"/>
          <w:sz w:val="28"/>
          <w:szCs w:val="28"/>
        </w:rPr>
        <w:t xml:space="preserve"> к передаче в оперативное управление </w:t>
      </w:r>
      <w:r w:rsidR="007D6473" w:rsidRPr="0086797F">
        <w:rPr>
          <w:rFonts w:ascii="Times New Roman" w:hAnsi="Times New Roman" w:cs="Times New Roman"/>
          <w:sz w:val="28"/>
          <w:szCs w:val="28"/>
        </w:rPr>
        <w:t>МКУ «Чистый город»</w:t>
      </w:r>
      <w:r w:rsidR="0086797F" w:rsidRPr="0086797F">
        <w:rPr>
          <w:rFonts w:ascii="Times New Roman" w:hAnsi="Times New Roman" w:cs="Times New Roman"/>
          <w:sz w:val="28"/>
          <w:szCs w:val="28"/>
        </w:rPr>
        <w:t xml:space="preserve"> - в срок </w:t>
      </w:r>
      <w:r w:rsidR="0086797F" w:rsidRPr="0086797F">
        <w:rPr>
          <w:rFonts w:ascii="Times New Roman" w:hAnsi="Times New Roman" w:cs="Times New Roman"/>
          <w:b/>
          <w:sz w:val="28"/>
          <w:szCs w:val="28"/>
        </w:rPr>
        <w:t>до 01.12.2025 г</w:t>
      </w:r>
      <w:r w:rsidRPr="0086797F">
        <w:rPr>
          <w:rFonts w:ascii="Times New Roman" w:hAnsi="Times New Roman" w:cs="Times New Roman"/>
          <w:b/>
          <w:sz w:val="28"/>
          <w:szCs w:val="28"/>
        </w:rPr>
        <w:t>.</w:t>
      </w:r>
    </w:p>
    <w:p w14:paraId="093B1332" w14:textId="6E206C64" w:rsidR="00BB1114" w:rsidRDefault="007D6473" w:rsidP="0086797F">
      <w:pPr>
        <w:pStyle w:val="a6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97F">
        <w:rPr>
          <w:rFonts w:ascii="Times New Roman" w:hAnsi="Times New Roman"/>
          <w:sz w:val="28"/>
          <w:szCs w:val="28"/>
        </w:rPr>
        <w:t xml:space="preserve">После </w:t>
      </w:r>
      <w:r w:rsidR="0086797F">
        <w:rPr>
          <w:rFonts w:ascii="Times New Roman" w:hAnsi="Times New Roman"/>
          <w:sz w:val="28"/>
          <w:szCs w:val="28"/>
        </w:rPr>
        <w:t>регистрации юридического лица</w:t>
      </w:r>
      <w:r w:rsidR="00BB1114" w:rsidRPr="0086797F">
        <w:rPr>
          <w:rFonts w:ascii="Times New Roman" w:hAnsi="Times New Roman"/>
          <w:sz w:val="28"/>
          <w:szCs w:val="28"/>
        </w:rPr>
        <w:t xml:space="preserve"> </w:t>
      </w:r>
      <w:r w:rsidR="00B327AA" w:rsidRPr="0086797F">
        <w:rPr>
          <w:rFonts w:ascii="Times New Roman" w:hAnsi="Times New Roman" w:cs="Times New Roman"/>
          <w:sz w:val="28"/>
          <w:szCs w:val="28"/>
        </w:rPr>
        <w:t>МКУ «Чистый город»</w:t>
      </w:r>
      <w:r w:rsidR="00BB1114" w:rsidRPr="0086797F">
        <w:rPr>
          <w:rFonts w:ascii="Times New Roman" w:hAnsi="Times New Roman" w:cs="Times New Roman"/>
          <w:sz w:val="28"/>
          <w:szCs w:val="28"/>
        </w:rPr>
        <w:t>:</w:t>
      </w:r>
    </w:p>
    <w:p w14:paraId="187B4E8D" w14:textId="3972AC6F" w:rsidR="007D6473" w:rsidRPr="0086797F" w:rsidRDefault="007D6473" w:rsidP="0086797F">
      <w:pPr>
        <w:pStyle w:val="a6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97F">
        <w:rPr>
          <w:rFonts w:ascii="Times New Roman" w:hAnsi="Times New Roman"/>
          <w:sz w:val="28"/>
          <w:szCs w:val="28"/>
        </w:rPr>
        <w:t>Закрепить на праве оперативного управлением</w:t>
      </w:r>
      <w:r w:rsidRPr="0086797F">
        <w:rPr>
          <w:rFonts w:ascii="Times New Roman" w:hAnsi="Times New Roman" w:cs="Times New Roman"/>
          <w:sz w:val="28"/>
          <w:szCs w:val="28"/>
        </w:rPr>
        <w:t xml:space="preserve"> за </w:t>
      </w:r>
      <w:r w:rsidR="00BB1114" w:rsidRPr="0086797F">
        <w:rPr>
          <w:rFonts w:ascii="Times New Roman" w:hAnsi="Times New Roman" w:cs="Times New Roman"/>
          <w:sz w:val="28"/>
          <w:szCs w:val="28"/>
        </w:rPr>
        <w:t xml:space="preserve">МКУ «Чистый город» </w:t>
      </w:r>
      <w:r w:rsidRPr="0086797F">
        <w:rPr>
          <w:rFonts w:ascii="Times New Roman" w:hAnsi="Times New Roman" w:cs="Times New Roman"/>
          <w:sz w:val="28"/>
          <w:szCs w:val="28"/>
        </w:rPr>
        <w:t>движимое и недвижимое имущество.</w:t>
      </w:r>
      <w:r w:rsidRPr="0086797F">
        <w:rPr>
          <w:rFonts w:ascii="Times New Roman" w:hAnsi="Times New Roman"/>
          <w:sz w:val="28"/>
          <w:szCs w:val="28"/>
        </w:rPr>
        <w:t xml:space="preserve"> Осуществить действия по государственной </w:t>
      </w:r>
      <w:r w:rsidRPr="0086797F">
        <w:rPr>
          <w:rFonts w:ascii="Times New Roman" w:hAnsi="Times New Roman"/>
          <w:sz w:val="28"/>
          <w:szCs w:val="28"/>
        </w:rPr>
        <w:lastRenderedPageBreak/>
        <w:t xml:space="preserve">регистрации возникновения права оперативного управления </w:t>
      </w:r>
      <w:r w:rsidR="00BB1114" w:rsidRPr="0086797F">
        <w:rPr>
          <w:rFonts w:ascii="Times New Roman" w:hAnsi="Times New Roman" w:cs="Times New Roman"/>
          <w:sz w:val="28"/>
          <w:szCs w:val="28"/>
        </w:rPr>
        <w:t xml:space="preserve">МКУ «Чистый город» </w:t>
      </w:r>
      <w:r w:rsidRPr="0086797F">
        <w:rPr>
          <w:rFonts w:ascii="Times New Roman" w:hAnsi="Times New Roman"/>
          <w:sz w:val="28"/>
          <w:szCs w:val="28"/>
        </w:rPr>
        <w:t>на закрепленное за ним недвижимое имущество</w:t>
      </w:r>
      <w:r w:rsidR="00BB1114" w:rsidRPr="0086797F">
        <w:rPr>
          <w:rFonts w:ascii="Times New Roman" w:hAnsi="Times New Roman"/>
          <w:sz w:val="28"/>
          <w:szCs w:val="28"/>
        </w:rPr>
        <w:t>.</w:t>
      </w:r>
    </w:p>
    <w:p w14:paraId="18291DA1" w14:textId="2E95E6D3" w:rsidR="00BB1114" w:rsidRPr="00BB1114" w:rsidRDefault="00BB1114" w:rsidP="0086797F">
      <w:pPr>
        <w:pStyle w:val="a6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B1114">
        <w:rPr>
          <w:rFonts w:ascii="Times New Roman" w:hAnsi="Times New Roman" w:cs="Times New Roman"/>
          <w:sz w:val="28"/>
          <w:szCs w:val="28"/>
        </w:rPr>
        <w:t xml:space="preserve">Предоставить земельный участок в постоянное (бессрочное) пользование МКУ «Чистый город». </w:t>
      </w:r>
      <w:r w:rsidRPr="00BB1114">
        <w:rPr>
          <w:rFonts w:ascii="Times New Roman" w:hAnsi="Times New Roman"/>
          <w:sz w:val="28"/>
          <w:szCs w:val="28"/>
        </w:rPr>
        <w:t xml:space="preserve">Осуществить действия по государственной регистрации возникновения </w:t>
      </w:r>
      <w:r w:rsidRPr="00BB1114">
        <w:rPr>
          <w:rFonts w:ascii="Times New Roman" w:hAnsi="Times New Roman" w:cs="Times New Roman"/>
          <w:sz w:val="28"/>
          <w:szCs w:val="28"/>
        </w:rPr>
        <w:t>постоянного (бессрочного) пользования.</w:t>
      </w:r>
    </w:p>
    <w:p w14:paraId="489036B4" w14:textId="0FEB6BF6" w:rsidR="000A4F51" w:rsidRPr="00DD1249" w:rsidRDefault="00DD1249" w:rsidP="00DD1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="000A4F51" w:rsidRPr="00DD1249">
        <w:rPr>
          <w:rFonts w:ascii="Times New Roman" w:hAnsi="Times New Roman"/>
          <w:sz w:val="28"/>
          <w:szCs w:val="28"/>
        </w:rPr>
        <w:t>Комитету по городскому хозяйству администрации города Усолье-Сибирское (Тимофеева Ю.А.)</w:t>
      </w:r>
      <w:r w:rsidR="00750393" w:rsidRPr="00DD1249">
        <w:rPr>
          <w:rFonts w:ascii="Times New Roman" w:hAnsi="Times New Roman"/>
          <w:sz w:val="28"/>
          <w:szCs w:val="28"/>
        </w:rPr>
        <w:t xml:space="preserve"> о</w:t>
      </w:r>
      <w:r w:rsidR="00535352" w:rsidRPr="00DD1249">
        <w:rPr>
          <w:rFonts w:ascii="Times New Roman" w:hAnsi="Times New Roman"/>
          <w:sz w:val="28"/>
          <w:szCs w:val="28"/>
        </w:rPr>
        <w:t xml:space="preserve">пределить </w:t>
      </w:r>
      <w:r w:rsidR="00A90300" w:rsidRPr="00DD1249">
        <w:rPr>
          <w:rFonts w:ascii="Times New Roman" w:hAnsi="Times New Roman"/>
          <w:sz w:val="28"/>
          <w:szCs w:val="28"/>
        </w:rPr>
        <w:t xml:space="preserve">для </w:t>
      </w:r>
      <w:r w:rsidR="000D3943" w:rsidRPr="00DD1249">
        <w:rPr>
          <w:rFonts w:ascii="Times New Roman" w:hAnsi="Times New Roman" w:cs="Times New Roman"/>
          <w:sz w:val="28"/>
          <w:szCs w:val="28"/>
        </w:rPr>
        <w:t xml:space="preserve">МКУ «Чистый город» </w:t>
      </w:r>
      <w:r w:rsidR="00535352" w:rsidRPr="00DD1249">
        <w:rPr>
          <w:rFonts w:ascii="Times New Roman" w:hAnsi="Times New Roman"/>
          <w:sz w:val="28"/>
          <w:szCs w:val="28"/>
        </w:rPr>
        <w:t xml:space="preserve">объемы работ </w:t>
      </w:r>
      <w:r w:rsidR="00AC3247" w:rsidRPr="00DD1249">
        <w:rPr>
          <w:rFonts w:ascii="Times New Roman" w:hAnsi="Times New Roman" w:cs="Times New Roman"/>
          <w:sz w:val="28"/>
          <w:szCs w:val="28"/>
        </w:rPr>
        <w:t>на 2025 год и на плановый период 2026 и 2027 годов</w:t>
      </w:r>
      <w:r w:rsidR="00AC3247" w:rsidRPr="00DD1249">
        <w:rPr>
          <w:rFonts w:ascii="Times New Roman" w:hAnsi="Times New Roman"/>
          <w:sz w:val="28"/>
          <w:szCs w:val="28"/>
        </w:rPr>
        <w:t xml:space="preserve"> </w:t>
      </w:r>
      <w:r w:rsidR="00373610" w:rsidRPr="00DD1249">
        <w:rPr>
          <w:rFonts w:ascii="Times New Roman" w:hAnsi="Times New Roman" w:cs="Times New Roman"/>
          <w:sz w:val="28"/>
          <w:szCs w:val="28"/>
        </w:rPr>
        <w:t xml:space="preserve">для обеспечения реализации на территории муниципального образования «город Усолье-Сибирское» полномочий органов местного самоуправления </w:t>
      </w:r>
      <w:r w:rsidR="000D3943" w:rsidRPr="00DD1249">
        <w:rPr>
          <w:rFonts w:ascii="Times New Roman" w:hAnsi="Times New Roman"/>
          <w:sz w:val="28"/>
          <w:szCs w:val="28"/>
        </w:rPr>
        <w:t>в соответствии с видами деятельности</w:t>
      </w:r>
      <w:r w:rsidR="0086797F" w:rsidRPr="00DD1249">
        <w:rPr>
          <w:rFonts w:ascii="Times New Roman" w:hAnsi="Times New Roman"/>
          <w:sz w:val="28"/>
          <w:szCs w:val="28"/>
        </w:rPr>
        <w:t xml:space="preserve"> </w:t>
      </w:r>
      <w:r w:rsidR="000A04A5" w:rsidRPr="00DD1249">
        <w:rPr>
          <w:rFonts w:ascii="Times New Roman" w:hAnsi="Times New Roman" w:cs="Times New Roman"/>
          <w:sz w:val="28"/>
          <w:szCs w:val="28"/>
        </w:rPr>
        <w:t xml:space="preserve">МКУ «Чистый город» </w:t>
      </w:r>
      <w:r w:rsidR="0086797F" w:rsidRPr="00DD1249">
        <w:rPr>
          <w:rFonts w:ascii="Times New Roman" w:hAnsi="Times New Roman" w:cs="Times New Roman"/>
          <w:sz w:val="28"/>
          <w:szCs w:val="28"/>
        </w:rPr>
        <w:t xml:space="preserve">- в срок </w:t>
      </w:r>
      <w:r w:rsidR="0086797F" w:rsidRPr="00DD1249">
        <w:rPr>
          <w:rFonts w:ascii="Times New Roman" w:hAnsi="Times New Roman" w:cs="Times New Roman"/>
          <w:b/>
          <w:sz w:val="28"/>
          <w:szCs w:val="28"/>
        </w:rPr>
        <w:t>до 01.12.2025 г.</w:t>
      </w:r>
    </w:p>
    <w:p w14:paraId="37E691F7" w14:textId="5AF058E4" w:rsidR="006043FC" w:rsidRPr="00DD1249" w:rsidRDefault="00DD1249" w:rsidP="00DD1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0A4F51" w:rsidRPr="00DD1249">
        <w:rPr>
          <w:rFonts w:ascii="Times New Roman" w:hAnsi="Times New Roman" w:cs="Times New Roman"/>
          <w:sz w:val="28"/>
          <w:szCs w:val="28"/>
        </w:rPr>
        <w:t xml:space="preserve">Комитету по финансам администрации города Усолье-Сибирское (Егоровой Е.Г.) предусмотреть финансирование </w:t>
      </w:r>
      <w:r w:rsidR="000D3943" w:rsidRPr="00DD1249">
        <w:rPr>
          <w:rFonts w:ascii="Times New Roman" w:hAnsi="Times New Roman" w:cs="Times New Roman"/>
          <w:sz w:val="28"/>
          <w:szCs w:val="28"/>
        </w:rPr>
        <w:t xml:space="preserve">МКУ «Чистый город» </w:t>
      </w:r>
      <w:r w:rsidR="000A4F51" w:rsidRPr="00DD1249">
        <w:rPr>
          <w:rFonts w:ascii="Times New Roman" w:hAnsi="Times New Roman" w:cs="Times New Roman"/>
          <w:sz w:val="28"/>
          <w:szCs w:val="28"/>
        </w:rPr>
        <w:t xml:space="preserve">в пределах средств, предусмотренных в бюджете города Усолье-Сибирское </w:t>
      </w:r>
      <w:r w:rsidR="000D3943" w:rsidRPr="00DD1249">
        <w:rPr>
          <w:rFonts w:ascii="Times New Roman" w:hAnsi="Times New Roman" w:cs="Times New Roman"/>
          <w:sz w:val="28"/>
          <w:szCs w:val="28"/>
        </w:rPr>
        <w:t>на 2025 год и на плановый период 2026 и 2027</w:t>
      </w:r>
      <w:r w:rsidR="000A4F51" w:rsidRPr="00DD1249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373610" w:rsidRPr="00DD1249">
        <w:rPr>
          <w:rFonts w:ascii="Times New Roman" w:hAnsi="Times New Roman" w:cs="Times New Roman"/>
          <w:sz w:val="28"/>
          <w:szCs w:val="28"/>
        </w:rPr>
        <w:t xml:space="preserve"> </w:t>
      </w:r>
      <w:r w:rsidR="000A04A5" w:rsidRPr="00DD1249">
        <w:rPr>
          <w:rFonts w:ascii="Times New Roman" w:hAnsi="Times New Roman" w:cs="Times New Roman"/>
          <w:sz w:val="28"/>
          <w:szCs w:val="28"/>
        </w:rPr>
        <w:t>-</w:t>
      </w:r>
      <w:r w:rsidR="00373610" w:rsidRPr="00DD1249">
        <w:rPr>
          <w:rFonts w:ascii="Times New Roman" w:hAnsi="Times New Roman" w:cs="Times New Roman"/>
          <w:sz w:val="28"/>
          <w:szCs w:val="28"/>
        </w:rPr>
        <w:t xml:space="preserve"> в срок </w:t>
      </w:r>
      <w:r w:rsidR="00373610" w:rsidRPr="00DD1249">
        <w:rPr>
          <w:rFonts w:ascii="Times New Roman" w:hAnsi="Times New Roman" w:cs="Times New Roman"/>
          <w:b/>
          <w:sz w:val="28"/>
          <w:szCs w:val="28"/>
        </w:rPr>
        <w:t>до 01.12.2025 г</w:t>
      </w:r>
      <w:r w:rsidR="000A4F51" w:rsidRPr="00DD1249">
        <w:rPr>
          <w:rFonts w:ascii="Times New Roman" w:hAnsi="Times New Roman" w:cs="Times New Roman"/>
          <w:b/>
          <w:sz w:val="28"/>
          <w:szCs w:val="28"/>
        </w:rPr>
        <w:t>.</w:t>
      </w:r>
    </w:p>
    <w:p w14:paraId="4D57C76A" w14:textId="4E6140B6" w:rsidR="009C4647" w:rsidRPr="00DD1249" w:rsidRDefault="00DD1249" w:rsidP="00DD1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7"/>
        </w:rPr>
        <w:t xml:space="preserve">16. </w:t>
      </w:r>
      <w:r w:rsidR="009C6A3C" w:rsidRPr="00DD1249">
        <w:rPr>
          <w:rFonts w:ascii="Times New Roman" w:hAnsi="Times New Roman" w:cs="Times New Roman"/>
          <w:sz w:val="28"/>
          <w:szCs w:val="27"/>
        </w:rPr>
        <w:t xml:space="preserve">Настоящее постановление вступает в силу со дня его </w:t>
      </w:r>
      <w:r w:rsidR="00C54B9D" w:rsidRPr="00DD1249">
        <w:rPr>
          <w:rFonts w:ascii="Times New Roman" w:hAnsi="Times New Roman" w:cs="Times New Roman"/>
          <w:sz w:val="28"/>
          <w:szCs w:val="27"/>
        </w:rPr>
        <w:t>подписания</w:t>
      </w:r>
      <w:r w:rsidR="009C6A3C" w:rsidRPr="00DD1249">
        <w:rPr>
          <w:rFonts w:ascii="Times New Roman" w:hAnsi="Times New Roman" w:cs="Times New Roman"/>
          <w:sz w:val="28"/>
          <w:szCs w:val="27"/>
        </w:rPr>
        <w:t>.</w:t>
      </w:r>
    </w:p>
    <w:p w14:paraId="277BE265" w14:textId="0F67EC21" w:rsidR="000400B2" w:rsidRPr="00DD1249" w:rsidRDefault="00DD1249" w:rsidP="00DD1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0400B2" w:rsidRPr="00DD1249">
        <w:rPr>
          <w:rFonts w:ascii="Times New Roman" w:hAnsi="Times New Roman" w:cs="Times New Roman"/>
          <w:sz w:val="28"/>
          <w:szCs w:val="28"/>
        </w:rPr>
        <w:t>Настоящее постановление разместить</w:t>
      </w:r>
      <w:r w:rsidR="00347E3B" w:rsidRPr="00DD1249">
        <w:rPr>
          <w:rFonts w:ascii="Times New Roman" w:hAnsi="Times New Roman" w:cs="Times New Roman"/>
          <w:sz w:val="28"/>
          <w:szCs w:val="28"/>
          <w:lang w:val="x-none"/>
        </w:rPr>
        <w:t xml:space="preserve"> в информационно-телекоммуникационной сети «Интернет»</w:t>
      </w:r>
      <w:r w:rsidR="000400B2" w:rsidRPr="00DD1249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Усолье-Сибирское и опубликовать в газете «</w:t>
      </w:r>
      <w:r w:rsidR="00CB4CFF" w:rsidRPr="00DD1249">
        <w:rPr>
          <w:rFonts w:ascii="Times New Roman" w:hAnsi="Times New Roman" w:cs="Times New Roman"/>
          <w:sz w:val="28"/>
          <w:szCs w:val="28"/>
        </w:rPr>
        <w:t>Официальное Усолье</w:t>
      </w:r>
      <w:r w:rsidR="000400B2" w:rsidRPr="00DD1249">
        <w:rPr>
          <w:rFonts w:ascii="Times New Roman" w:hAnsi="Times New Roman" w:cs="Times New Roman"/>
          <w:sz w:val="28"/>
          <w:szCs w:val="28"/>
        </w:rPr>
        <w:t>».</w:t>
      </w:r>
    </w:p>
    <w:p w14:paraId="2895D539" w14:textId="20DA6E81" w:rsidR="00CD5A52" w:rsidRPr="00DD1249" w:rsidRDefault="00DD1249" w:rsidP="00DD1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 xml:space="preserve">18. </w:t>
      </w:r>
      <w:r w:rsidR="00CD5A52" w:rsidRPr="00DD1249">
        <w:rPr>
          <w:rFonts w:ascii="Times New Roman" w:hAnsi="Times New Roman" w:cs="Times New Roman"/>
          <w:sz w:val="28"/>
          <w:szCs w:val="27"/>
        </w:rPr>
        <w:t xml:space="preserve">Контроль за исполнением настоящего постановления </w:t>
      </w:r>
      <w:r w:rsidR="000400B2" w:rsidRPr="00DD1249">
        <w:rPr>
          <w:rFonts w:ascii="Times New Roman" w:hAnsi="Times New Roman" w:cs="Times New Roman"/>
          <w:sz w:val="28"/>
          <w:szCs w:val="27"/>
        </w:rPr>
        <w:t>оставляю за собой.</w:t>
      </w:r>
    </w:p>
    <w:p w14:paraId="1721AE79" w14:textId="77777777" w:rsidR="00CD5A52" w:rsidRPr="00373610" w:rsidRDefault="00CD5A52" w:rsidP="00CD5A52">
      <w:pPr>
        <w:pStyle w:val="21"/>
        <w:ind w:right="-1"/>
        <w:rPr>
          <w:b w:val="0"/>
          <w:sz w:val="28"/>
          <w:szCs w:val="27"/>
        </w:rPr>
      </w:pPr>
    </w:p>
    <w:p w14:paraId="022F055E" w14:textId="218FDB2A" w:rsidR="00CD5A52" w:rsidRDefault="00CD5A52" w:rsidP="00CD5A52">
      <w:pPr>
        <w:pStyle w:val="2"/>
        <w:ind w:firstLine="0"/>
        <w:jc w:val="left"/>
        <w:rPr>
          <w:bCs w:val="0"/>
          <w:szCs w:val="27"/>
        </w:rPr>
      </w:pPr>
      <w:r>
        <w:rPr>
          <w:bCs w:val="0"/>
          <w:szCs w:val="27"/>
        </w:rPr>
        <w:t xml:space="preserve">Мэр города                                                                                   </w:t>
      </w:r>
      <w:r w:rsidR="00FA7103">
        <w:rPr>
          <w:bCs w:val="0"/>
          <w:szCs w:val="27"/>
        </w:rPr>
        <w:t xml:space="preserve">      </w:t>
      </w:r>
      <w:r w:rsidR="00FF0724">
        <w:rPr>
          <w:bCs w:val="0"/>
          <w:szCs w:val="27"/>
        </w:rPr>
        <w:t xml:space="preserve"> </w:t>
      </w:r>
      <w:r w:rsidR="00FA7103">
        <w:rPr>
          <w:bCs w:val="0"/>
          <w:szCs w:val="27"/>
        </w:rPr>
        <w:t xml:space="preserve">    </w:t>
      </w:r>
      <w:r>
        <w:rPr>
          <w:bCs w:val="0"/>
          <w:szCs w:val="27"/>
        </w:rPr>
        <w:t>М.В.</w:t>
      </w:r>
      <w:r w:rsidR="00BD1E98">
        <w:rPr>
          <w:bCs w:val="0"/>
          <w:szCs w:val="27"/>
        </w:rPr>
        <w:t xml:space="preserve"> </w:t>
      </w:r>
      <w:r>
        <w:rPr>
          <w:bCs w:val="0"/>
          <w:szCs w:val="27"/>
        </w:rPr>
        <w:t>Торопкин</w:t>
      </w:r>
    </w:p>
    <w:p w14:paraId="0A12C375" w14:textId="77777777" w:rsidR="00711C5C" w:rsidRDefault="00711C5C" w:rsidP="00CD5A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E10499" w14:textId="77777777" w:rsidR="00711C5C" w:rsidRDefault="00711C5C" w:rsidP="00CD5A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51D898" w14:textId="77777777" w:rsidR="00CB2243" w:rsidRPr="00CB2243" w:rsidRDefault="00CB2243" w:rsidP="00CB2243">
      <w:pPr>
        <w:shd w:val="clear" w:color="auto" w:fill="FFFFFF"/>
        <w:tabs>
          <w:tab w:val="left" w:pos="3969"/>
        </w:tabs>
        <w:spacing w:after="0"/>
        <w:ind w:left="5529" w:right="5"/>
        <w:rPr>
          <w:rFonts w:ascii="Times New Roman" w:hAnsi="Times New Roman" w:cs="Times New Roman"/>
          <w:b/>
          <w:bCs/>
          <w:spacing w:val="6"/>
          <w:sz w:val="28"/>
          <w:szCs w:val="28"/>
        </w:rPr>
      </w:pPr>
      <w:r w:rsidRPr="00CB2243">
        <w:rPr>
          <w:rFonts w:ascii="Times New Roman" w:hAnsi="Times New Roman" w:cs="Times New Roman"/>
          <w:b/>
          <w:bCs/>
          <w:spacing w:val="6"/>
          <w:sz w:val="28"/>
          <w:szCs w:val="28"/>
        </w:rPr>
        <w:t>УТВЕРЖДЕН</w:t>
      </w:r>
    </w:p>
    <w:p w14:paraId="5FEF2B0A" w14:textId="77777777" w:rsidR="00CB2243" w:rsidRPr="00CB2243" w:rsidRDefault="00CB2243" w:rsidP="00CB2243">
      <w:pPr>
        <w:shd w:val="clear" w:color="auto" w:fill="FFFFFF"/>
        <w:tabs>
          <w:tab w:val="left" w:pos="3969"/>
        </w:tabs>
        <w:spacing w:after="0"/>
        <w:ind w:left="5529" w:right="5"/>
        <w:rPr>
          <w:rFonts w:ascii="Times New Roman" w:hAnsi="Times New Roman" w:cs="Times New Roman"/>
          <w:b/>
          <w:bCs/>
          <w:spacing w:val="6"/>
          <w:sz w:val="28"/>
          <w:szCs w:val="28"/>
        </w:rPr>
      </w:pPr>
      <w:r w:rsidRPr="00CB2243">
        <w:rPr>
          <w:rFonts w:ascii="Times New Roman" w:hAnsi="Times New Roman" w:cs="Times New Roman"/>
          <w:b/>
          <w:bCs/>
          <w:spacing w:val="6"/>
          <w:sz w:val="28"/>
          <w:szCs w:val="28"/>
        </w:rPr>
        <w:t xml:space="preserve">постановлением администрации города Усолье-Сибирское </w:t>
      </w:r>
    </w:p>
    <w:p w14:paraId="75530728" w14:textId="5F9D86A1" w:rsidR="00CB2243" w:rsidRPr="00CB2243" w:rsidRDefault="00CB2243" w:rsidP="00CB2243">
      <w:pPr>
        <w:shd w:val="clear" w:color="auto" w:fill="FFFFFF"/>
        <w:tabs>
          <w:tab w:val="left" w:pos="3969"/>
        </w:tabs>
        <w:spacing w:after="0"/>
        <w:ind w:left="5529" w:right="5"/>
        <w:rPr>
          <w:rFonts w:ascii="Times New Roman" w:hAnsi="Times New Roman" w:cs="Times New Roman"/>
          <w:b/>
          <w:bCs/>
          <w:spacing w:val="6"/>
          <w:sz w:val="28"/>
          <w:szCs w:val="28"/>
        </w:rPr>
      </w:pPr>
      <w:r w:rsidRPr="00CB2243">
        <w:rPr>
          <w:rFonts w:ascii="Times New Roman" w:hAnsi="Times New Roman" w:cs="Times New Roman"/>
          <w:b/>
          <w:bCs/>
          <w:spacing w:val="6"/>
          <w:sz w:val="28"/>
          <w:szCs w:val="28"/>
        </w:rPr>
        <w:t xml:space="preserve">от </w:t>
      </w:r>
      <w:r w:rsidR="00337FEE">
        <w:rPr>
          <w:rFonts w:ascii="Times New Roman" w:hAnsi="Times New Roman" w:cs="Times New Roman"/>
          <w:b/>
          <w:bCs/>
          <w:spacing w:val="6"/>
          <w:sz w:val="28"/>
          <w:szCs w:val="28"/>
        </w:rPr>
        <w:t>26.11.</w:t>
      </w:r>
      <w:r w:rsidRPr="00CB2243">
        <w:rPr>
          <w:rFonts w:ascii="Times New Roman" w:hAnsi="Times New Roman" w:cs="Times New Roman"/>
          <w:b/>
          <w:bCs/>
          <w:spacing w:val="6"/>
          <w:sz w:val="28"/>
          <w:szCs w:val="28"/>
        </w:rPr>
        <w:t xml:space="preserve">2025 года № </w:t>
      </w:r>
      <w:r w:rsidR="00337FEE">
        <w:rPr>
          <w:rFonts w:ascii="Times New Roman" w:hAnsi="Times New Roman" w:cs="Times New Roman"/>
          <w:b/>
          <w:bCs/>
          <w:spacing w:val="6"/>
          <w:sz w:val="28"/>
          <w:szCs w:val="28"/>
        </w:rPr>
        <w:t>2165-па</w:t>
      </w:r>
    </w:p>
    <w:p w14:paraId="0D467249" w14:textId="77777777" w:rsidR="00CB2243" w:rsidRPr="00CB2243" w:rsidRDefault="00CB2243" w:rsidP="00CB2243">
      <w:pPr>
        <w:shd w:val="clear" w:color="auto" w:fill="FFFFFF"/>
        <w:tabs>
          <w:tab w:val="left" w:pos="3828"/>
        </w:tabs>
        <w:spacing w:after="0"/>
        <w:ind w:right="5"/>
        <w:jc w:val="center"/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</w:pPr>
    </w:p>
    <w:p w14:paraId="7991A226" w14:textId="77777777" w:rsidR="00CB2243" w:rsidRPr="00CB2243" w:rsidRDefault="00CB2243" w:rsidP="00CB2243">
      <w:pPr>
        <w:shd w:val="clear" w:color="auto" w:fill="FFFFFF"/>
        <w:spacing w:after="0"/>
        <w:ind w:right="5"/>
        <w:jc w:val="center"/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</w:pPr>
      <w:r w:rsidRPr="00CB2243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>УСТАВ</w:t>
      </w:r>
    </w:p>
    <w:p w14:paraId="630691D9" w14:textId="77777777" w:rsidR="00CB2243" w:rsidRPr="00CB2243" w:rsidRDefault="00CB2243" w:rsidP="00CB2243">
      <w:pPr>
        <w:shd w:val="clear" w:color="auto" w:fill="FFFFFF"/>
        <w:spacing w:after="0"/>
        <w:ind w:right="5"/>
        <w:jc w:val="center"/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</w:pPr>
      <w:r w:rsidRPr="00CB2243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>Муниципального казенного учреждения</w:t>
      </w:r>
    </w:p>
    <w:p w14:paraId="0E163064" w14:textId="77777777" w:rsidR="00CB2243" w:rsidRPr="00CB2243" w:rsidRDefault="00CB2243" w:rsidP="00CB22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243">
        <w:rPr>
          <w:rFonts w:ascii="Times New Roman" w:hAnsi="Times New Roman" w:cs="Times New Roman"/>
          <w:b/>
          <w:sz w:val="28"/>
          <w:szCs w:val="28"/>
          <w:lang w:val="x-none"/>
        </w:rPr>
        <w:t>«Чистый город»</w:t>
      </w:r>
      <w:r w:rsidRPr="00CB2243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</w:t>
      </w:r>
    </w:p>
    <w:p w14:paraId="4CE45B13" w14:textId="77777777" w:rsidR="00CB2243" w:rsidRPr="00CB2243" w:rsidRDefault="00CB2243" w:rsidP="00CB2243">
      <w:pPr>
        <w:shd w:val="clear" w:color="auto" w:fill="FFFFFF"/>
        <w:tabs>
          <w:tab w:val="left" w:pos="709"/>
          <w:tab w:val="left" w:pos="851"/>
        </w:tabs>
        <w:spacing w:after="0" w:line="320" w:lineRule="exact"/>
        <w:ind w:right="5" w:firstLine="567"/>
        <w:jc w:val="center"/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</w:pPr>
      <w:r w:rsidRPr="00CB2243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>1. ОБЩИЕ ПОЛОЖЕНИЯ</w:t>
      </w:r>
    </w:p>
    <w:p w14:paraId="6F86BAB2" w14:textId="77777777" w:rsidR="00CB2243" w:rsidRPr="00CB2243" w:rsidRDefault="00CB2243" w:rsidP="00CB2243">
      <w:pPr>
        <w:shd w:val="clear" w:color="auto" w:fill="FFFFFF"/>
        <w:tabs>
          <w:tab w:val="left" w:pos="709"/>
          <w:tab w:val="left" w:pos="851"/>
        </w:tabs>
        <w:spacing w:after="0" w:line="320" w:lineRule="exact"/>
        <w:ind w:right="5" w:firstLine="567"/>
        <w:jc w:val="center"/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</w:pPr>
    </w:p>
    <w:p w14:paraId="1EB533DB" w14:textId="77777777" w:rsidR="00CB2243" w:rsidRPr="00CB2243" w:rsidRDefault="00CB2243" w:rsidP="00CB22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CB2243">
        <w:rPr>
          <w:rFonts w:ascii="Times New Roman" w:hAnsi="Times New Roman" w:cs="Times New Roman"/>
          <w:color w:val="000000"/>
          <w:spacing w:val="-20"/>
          <w:sz w:val="28"/>
          <w:szCs w:val="28"/>
        </w:rPr>
        <w:t>1.1.</w:t>
      </w:r>
      <w:r w:rsidRPr="00CB224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B224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Муниципальное казенное учреждение </w:t>
      </w:r>
      <w:r w:rsidRPr="00CB2243">
        <w:rPr>
          <w:rFonts w:ascii="Times New Roman" w:hAnsi="Times New Roman" w:cs="Times New Roman"/>
          <w:spacing w:val="1"/>
          <w:sz w:val="28"/>
          <w:szCs w:val="28"/>
        </w:rPr>
        <w:t>«Чистый город</w:t>
      </w:r>
      <w:r w:rsidRPr="00CB2243">
        <w:rPr>
          <w:rFonts w:ascii="Times New Roman" w:hAnsi="Times New Roman" w:cs="Times New Roman"/>
          <w:spacing w:val="2"/>
          <w:sz w:val="28"/>
          <w:szCs w:val="28"/>
        </w:rPr>
        <w:t>»</w:t>
      </w:r>
      <w:r w:rsidRPr="00CB224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, далее по тексту Учреждение, создано и действует на основании законодательства Российской Федерации, настоящего Устава, в соответствии с постановлением администрации города Усолье-Сибирское от 26.11.2025 г. № </w:t>
      </w:r>
      <w:r w:rsidRPr="00CB2243">
        <w:rPr>
          <w:rFonts w:ascii="Times New Roman" w:hAnsi="Times New Roman" w:cs="Times New Roman"/>
          <w:sz w:val="28"/>
          <w:szCs w:val="28"/>
          <w:lang w:val="x-none"/>
        </w:rPr>
        <w:t>2165-па</w:t>
      </w:r>
      <w:r w:rsidRPr="00CB224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«О создании муниципального казенного уч</w:t>
      </w:r>
      <w:r w:rsidRPr="00CB2243">
        <w:rPr>
          <w:rFonts w:ascii="Times New Roman" w:hAnsi="Times New Roman" w:cs="Times New Roman"/>
          <w:color w:val="000000"/>
          <w:sz w:val="28"/>
          <w:szCs w:val="28"/>
        </w:rPr>
        <w:t xml:space="preserve">реждения </w:t>
      </w:r>
      <w:r w:rsidRPr="00CB2243">
        <w:rPr>
          <w:rFonts w:ascii="Times New Roman" w:hAnsi="Times New Roman" w:cs="Times New Roman"/>
          <w:spacing w:val="1"/>
          <w:sz w:val="28"/>
          <w:szCs w:val="28"/>
        </w:rPr>
        <w:t>«Чистый город</w:t>
      </w:r>
      <w:r w:rsidRPr="00CB2243">
        <w:rPr>
          <w:rFonts w:ascii="Times New Roman" w:hAnsi="Times New Roman" w:cs="Times New Roman"/>
          <w:spacing w:val="2"/>
          <w:sz w:val="28"/>
          <w:szCs w:val="28"/>
        </w:rPr>
        <w:t>»</w:t>
      </w:r>
      <w:r w:rsidRPr="00CB224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8930F55" w14:textId="77777777" w:rsidR="00CB2243" w:rsidRPr="00CB2243" w:rsidRDefault="00CB2243" w:rsidP="00CB2243">
      <w:pPr>
        <w:widowControl w:val="0"/>
        <w:numPr>
          <w:ilvl w:val="0"/>
          <w:numId w:val="11"/>
        </w:numPr>
        <w:shd w:val="clear" w:color="auto" w:fill="FFFFFF"/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 w:rsidRPr="00CB224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Официальное полное наименование Учреждения: Муниципальное казенное учреждение </w:t>
      </w:r>
      <w:r w:rsidRPr="00CB2243">
        <w:rPr>
          <w:rFonts w:ascii="Times New Roman" w:hAnsi="Times New Roman" w:cs="Times New Roman"/>
          <w:spacing w:val="1"/>
          <w:sz w:val="28"/>
          <w:szCs w:val="28"/>
        </w:rPr>
        <w:t>«Чистый город</w:t>
      </w:r>
      <w:r w:rsidRPr="00CB2243">
        <w:rPr>
          <w:rFonts w:ascii="Times New Roman" w:hAnsi="Times New Roman" w:cs="Times New Roman"/>
          <w:spacing w:val="2"/>
          <w:sz w:val="28"/>
          <w:szCs w:val="28"/>
        </w:rPr>
        <w:t>»</w:t>
      </w:r>
      <w:r w:rsidRPr="00CB2243"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</w:p>
    <w:p w14:paraId="2CC00141" w14:textId="77777777" w:rsidR="00CB2243" w:rsidRPr="00CB2243" w:rsidRDefault="00CB2243" w:rsidP="00CB2243">
      <w:pPr>
        <w:shd w:val="clear" w:color="auto" w:fill="FFFFFF"/>
        <w:tabs>
          <w:tab w:val="left" w:pos="709"/>
          <w:tab w:val="left" w:pos="851"/>
          <w:tab w:val="left" w:pos="993"/>
          <w:tab w:val="left" w:pos="1276"/>
        </w:tabs>
        <w:spacing w:after="0" w:line="320" w:lineRule="exact"/>
        <w:ind w:firstLine="567"/>
        <w:jc w:val="both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 w:rsidRPr="00CB224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Официальное сокращенное </w:t>
      </w:r>
      <w:r w:rsidRPr="00CB224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аименование Учреждения: МКУ </w:t>
      </w:r>
      <w:r w:rsidRPr="00CB2243">
        <w:rPr>
          <w:rFonts w:ascii="Times New Roman" w:hAnsi="Times New Roman" w:cs="Times New Roman"/>
          <w:spacing w:val="1"/>
          <w:sz w:val="28"/>
          <w:szCs w:val="28"/>
        </w:rPr>
        <w:t>«Чистый город</w:t>
      </w:r>
      <w:r w:rsidRPr="00CB2243">
        <w:rPr>
          <w:rFonts w:ascii="Times New Roman" w:hAnsi="Times New Roman" w:cs="Times New Roman"/>
          <w:spacing w:val="2"/>
          <w:sz w:val="28"/>
          <w:szCs w:val="28"/>
        </w:rPr>
        <w:t>»</w:t>
      </w:r>
      <w:r w:rsidRPr="00CB2243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14:paraId="5CFCD821" w14:textId="77777777" w:rsidR="00CB2243" w:rsidRPr="00CB2243" w:rsidRDefault="00CB2243" w:rsidP="00CB2243">
      <w:pPr>
        <w:widowControl w:val="0"/>
        <w:numPr>
          <w:ilvl w:val="0"/>
          <w:numId w:val="11"/>
        </w:numPr>
        <w:shd w:val="clear" w:color="auto" w:fill="FFFFFF"/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 w:rsidRPr="00CB2243">
        <w:rPr>
          <w:rFonts w:ascii="Times New Roman" w:hAnsi="Times New Roman" w:cs="Times New Roman"/>
          <w:color w:val="000000"/>
          <w:spacing w:val="4"/>
          <w:sz w:val="28"/>
          <w:szCs w:val="28"/>
        </w:rPr>
        <w:t>Юридический адрес</w:t>
      </w:r>
      <w:r w:rsidRPr="00CB2243">
        <w:rPr>
          <w:rFonts w:ascii="Times New Roman" w:hAnsi="Times New Roman" w:cs="Times New Roman"/>
          <w:color w:val="000000"/>
          <w:sz w:val="28"/>
          <w:szCs w:val="28"/>
        </w:rPr>
        <w:t xml:space="preserve"> и местонахождение Учреждения</w:t>
      </w:r>
      <w:r w:rsidRPr="00CB2243">
        <w:rPr>
          <w:rFonts w:ascii="Times New Roman" w:hAnsi="Times New Roman" w:cs="Times New Roman"/>
          <w:color w:val="000000"/>
          <w:spacing w:val="4"/>
          <w:sz w:val="28"/>
          <w:szCs w:val="28"/>
        </w:rPr>
        <w:t>: 665462, Российская Федерация, Иркутская область,</w:t>
      </w:r>
      <w:r w:rsidRPr="00CB2243">
        <w:rPr>
          <w:rFonts w:ascii="Times New Roman" w:hAnsi="Times New Roman" w:cs="Times New Roman"/>
          <w:color w:val="000000"/>
          <w:spacing w:val="-18"/>
          <w:sz w:val="28"/>
          <w:szCs w:val="28"/>
        </w:rPr>
        <w:t xml:space="preserve"> </w:t>
      </w:r>
      <w:r w:rsidRPr="00CB2243">
        <w:rPr>
          <w:rFonts w:ascii="Times New Roman" w:hAnsi="Times New Roman" w:cs="Times New Roman"/>
          <w:color w:val="000000"/>
          <w:spacing w:val="4"/>
          <w:sz w:val="28"/>
          <w:szCs w:val="28"/>
        </w:rPr>
        <w:t>г. Усо</w:t>
      </w:r>
      <w:r w:rsidRPr="00CB2243">
        <w:rPr>
          <w:rFonts w:ascii="Times New Roman" w:hAnsi="Times New Roman" w:cs="Times New Roman"/>
          <w:color w:val="000000"/>
          <w:spacing w:val="-1"/>
          <w:sz w:val="28"/>
          <w:szCs w:val="28"/>
        </w:rPr>
        <w:t>лье-Сибирское, проезд Фестивальный, 13.</w:t>
      </w:r>
    </w:p>
    <w:p w14:paraId="6AFC48B2" w14:textId="77777777" w:rsidR="00CB2243" w:rsidRPr="00CB2243" w:rsidRDefault="00CB2243" w:rsidP="00CB2243">
      <w:pPr>
        <w:widowControl w:val="0"/>
        <w:numPr>
          <w:ilvl w:val="0"/>
          <w:numId w:val="11"/>
        </w:numPr>
        <w:shd w:val="clear" w:color="auto" w:fill="FFFFFF"/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 w:rsidRPr="00CB2243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реждение является юридическим лицом</w:t>
      </w:r>
      <w:r w:rsidRPr="00CB224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B2243">
        <w:rPr>
          <w:rFonts w:ascii="Times New Roman" w:hAnsi="Times New Roman" w:cs="Times New Roman"/>
          <w:spacing w:val="-1"/>
          <w:sz w:val="28"/>
          <w:szCs w:val="28"/>
        </w:rPr>
        <w:t>(некоммерческой организацией)</w:t>
      </w:r>
      <w:r w:rsidRPr="00CB2243">
        <w:rPr>
          <w:rFonts w:ascii="Times New Roman" w:hAnsi="Times New Roman" w:cs="Times New Roman"/>
          <w:color w:val="000000"/>
          <w:sz w:val="28"/>
          <w:szCs w:val="28"/>
        </w:rPr>
        <w:t>, имеет лицевые сче</w:t>
      </w:r>
      <w:r w:rsidRPr="00CB224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та в Федеральном органе казначейства или финансовом органе города Усолье-Сибирское, печать, установленного образца со своим наименованием, фирменные </w:t>
      </w:r>
      <w:r w:rsidRPr="00CB2243">
        <w:rPr>
          <w:rFonts w:ascii="Times New Roman" w:hAnsi="Times New Roman" w:cs="Times New Roman"/>
          <w:color w:val="000000"/>
          <w:spacing w:val="-2"/>
          <w:sz w:val="28"/>
          <w:szCs w:val="28"/>
        </w:rPr>
        <w:t>бланки, угловой штамп.</w:t>
      </w:r>
    </w:p>
    <w:p w14:paraId="6B7DC547" w14:textId="77777777" w:rsidR="00CB2243" w:rsidRPr="00CB2243" w:rsidRDefault="00CB2243" w:rsidP="00CB2243">
      <w:pPr>
        <w:widowControl w:val="0"/>
        <w:numPr>
          <w:ilvl w:val="0"/>
          <w:numId w:val="11"/>
        </w:numPr>
        <w:shd w:val="clear" w:color="auto" w:fill="FFFFFF"/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 w:rsidRPr="00CB2243">
        <w:rPr>
          <w:rFonts w:ascii="Times New Roman" w:hAnsi="Times New Roman" w:cs="Times New Roman"/>
          <w:color w:val="000000"/>
          <w:spacing w:val="2"/>
          <w:sz w:val="28"/>
          <w:szCs w:val="28"/>
        </w:rPr>
        <w:t>Учредителем и Собственником имущества Учреждения является муниципальное об</w:t>
      </w:r>
      <w:r w:rsidRPr="00CB2243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зование «город Усолье-Сибирское», далее по тексту Собственник. Функции и полномочия Учредителя и Собственника имущества Учреждения осуществляет администрация города Усолье-Сибирское в пределах компетенции, установленной Уставом муниципального образования «город Усолье-Сибирское».</w:t>
      </w:r>
    </w:p>
    <w:p w14:paraId="5306354B" w14:textId="77777777" w:rsidR="00CB2243" w:rsidRPr="00CB2243" w:rsidRDefault="00CB2243" w:rsidP="00CB2243">
      <w:pPr>
        <w:widowControl w:val="0"/>
        <w:numPr>
          <w:ilvl w:val="0"/>
          <w:numId w:val="11"/>
        </w:numPr>
        <w:shd w:val="clear" w:color="auto" w:fill="FFFFFF"/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 w:rsidRPr="00CB2243">
        <w:rPr>
          <w:rFonts w:ascii="Times New Roman" w:hAnsi="Times New Roman" w:cs="Times New Roman"/>
          <w:color w:val="000000"/>
          <w:spacing w:val="2"/>
          <w:sz w:val="28"/>
          <w:szCs w:val="28"/>
        </w:rPr>
        <w:t>Имущество закреплено за Учреждением Собственником на праве оперативного управления.</w:t>
      </w:r>
    </w:p>
    <w:p w14:paraId="30376BDE" w14:textId="77777777" w:rsidR="00CB2243" w:rsidRPr="00CB2243" w:rsidRDefault="00CB2243" w:rsidP="00CB2243">
      <w:pPr>
        <w:widowControl w:val="0"/>
        <w:numPr>
          <w:ilvl w:val="0"/>
          <w:numId w:val="11"/>
        </w:numPr>
        <w:shd w:val="clear" w:color="auto" w:fill="FFFFFF"/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 w:rsidRPr="00CB2243">
        <w:rPr>
          <w:rFonts w:ascii="Times New Roman" w:hAnsi="Times New Roman" w:cs="Times New Roman"/>
          <w:color w:val="000000"/>
          <w:spacing w:val="1"/>
          <w:sz w:val="28"/>
          <w:szCs w:val="28"/>
        </w:rPr>
        <w:t>Учреждение от своего имени приобретает и осуществляет имуще</w:t>
      </w:r>
      <w:r w:rsidRPr="00CB2243">
        <w:rPr>
          <w:rFonts w:ascii="Times New Roman" w:hAnsi="Times New Roman" w:cs="Times New Roman"/>
          <w:color w:val="000000"/>
          <w:spacing w:val="3"/>
          <w:sz w:val="28"/>
          <w:szCs w:val="28"/>
        </w:rPr>
        <w:t>ственные и неимущественные права, несет обязательства, является истцом и ответчи</w:t>
      </w:r>
      <w:r w:rsidRPr="00CB2243">
        <w:rPr>
          <w:rFonts w:ascii="Times New Roman" w:hAnsi="Times New Roman" w:cs="Times New Roman"/>
          <w:color w:val="000000"/>
          <w:spacing w:val="-1"/>
          <w:sz w:val="28"/>
          <w:szCs w:val="28"/>
        </w:rPr>
        <w:t>ком в судах.</w:t>
      </w:r>
    </w:p>
    <w:p w14:paraId="5931F385" w14:textId="77777777" w:rsidR="00CB2243" w:rsidRPr="00CB2243" w:rsidRDefault="00CB2243" w:rsidP="00CB2243">
      <w:pPr>
        <w:widowControl w:val="0"/>
        <w:numPr>
          <w:ilvl w:val="0"/>
          <w:numId w:val="11"/>
        </w:numPr>
        <w:shd w:val="clear" w:color="auto" w:fill="FFFFFF"/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 w:rsidRPr="00CB2243">
        <w:rPr>
          <w:rFonts w:ascii="Times New Roman" w:hAnsi="Times New Roman" w:cs="Times New Roman"/>
          <w:color w:val="000000"/>
          <w:sz w:val="28"/>
          <w:szCs w:val="28"/>
        </w:rPr>
        <w:t>Учреждение отвечает по своим обязательствам, находящимися в его распоряжении денежными средствами. При недостаточности денежных средств, субсидиарную ответственность по обязательствам несет Собственник.</w:t>
      </w:r>
    </w:p>
    <w:p w14:paraId="6C582748" w14:textId="77777777" w:rsidR="00CB2243" w:rsidRPr="00CB2243" w:rsidRDefault="00CB2243" w:rsidP="00CB2243">
      <w:pPr>
        <w:widowControl w:val="0"/>
        <w:numPr>
          <w:ilvl w:val="0"/>
          <w:numId w:val="11"/>
        </w:numPr>
        <w:shd w:val="clear" w:color="auto" w:fill="FFFFFF"/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 w:rsidRPr="00CB2243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Учреждение осуществляет свою деятельность в соответствии с </w:t>
      </w:r>
      <w:r w:rsidRPr="00CB2243">
        <w:rPr>
          <w:rFonts w:ascii="Times New Roman" w:hAnsi="Times New Roman" w:cs="Times New Roman"/>
          <w:color w:val="000000"/>
          <w:sz w:val="28"/>
          <w:szCs w:val="28"/>
        </w:rPr>
        <w:t xml:space="preserve">законодательством Российской Федерации и Иркутской области, нормативно-правовыми актами органов </w:t>
      </w:r>
      <w:r w:rsidRPr="00CB2243">
        <w:rPr>
          <w:rFonts w:ascii="Times New Roman" w:hAnsi="Times New Roman" w:cs="Times New Roman"/>
          <w:color w:val="000000"/>
          <w:spacing w:val="-1"/>
          <w:sz w:val="28"/>
          <w:szCs w:val="28"/>
        </w:rPr>
        <w:t>местного самоуправления муниципального образования «город Усолье-Сибирское» и настоящим Уставом.</w:t>
      </w:r>
    </w:p>
    <w:p w14:paraId="0CE7D990" w14:textId="77777777" w:rsidR="00CB2243" w:rsidRPr="00CB2243" w:rsidRDefault="00CB2243" w:rsidP="00CB2243">
      <w:pPr>
        <w:shd w:val="clear" w:color="auto" w:fill="FFFFFF"/>
        <w:tabs>
          <w:tab w:val="left" w:pos="709"/>
          <w:tab w:val="left" w:pos="851"/>
          <w:tab w:val="left" w:pos="1134"/>
        </w:tabs>
        <w:spacing w:after="0" w:line="320" w:lineRule="exact"/>
        <w:ind w:firstLine="567"/>
        <w:jc w:val="center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14:paraId="35922C13" w14:textId="77777777" w:rsidR="00CB2243" w:rsidRPr="00CB2243" w:rsidRDefault="00CB2243" w:rsidP="00CB2243">
      <w:pPr>
        <w:shd w:val="clear" w:color="auto" w:fill="FFFFFF"/>
        <w:tabs>
          <w:tab w:val="left" w:pos="709"/>
          <w:tab w:val="left" w:pos="851"/>
          <w:tab w:val="left" w:pos="1134"/>
        </w:tabs>
        <w:spacing w:after="0" w:line="320" w:lineRule="exact"/>
        <w:ind w:firstLine="567"/>
        <w:jc w:val="center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  <w:r w:rsidRPr="00CB2243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2. ЦЕЛЬ И ВИДЫ ДЕЯТЕЛЬНОСТИ УЧРЕЖДЕНИЯ</w:t>
      </w:r>
    </w:p>
    <w:p w14:paraId="43B1A8AC" w14:textId="77777777" w:rsidR="00CB2243" w:rsidRPr="00CB2243" w:rsidRDefault="00CB2243" w:rsidP="00CB2243">
      <w:pPr>
        <w:shd w:val="clear" w:color="auto" w:fill="FFFFFF"/>
        <w:tabs>
          <w:tab w:val="left" w:pos="709"/>
          <w:tab w:val="left" w:pos="851"/>
          <w:tab w:val="left" w:pos="1134"/>
        </w:tabs>
        <w:spacing w:after="0" w:line="32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1A0AB2C" w14:textId="77777777" w:rsidR="00CB2243" w:rsidRPr="00CB2243" w:rsidRDefault="00CB2243" w:rsidP="00CB2243">
      <w:pPr>
        <w:spacing w:after="0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B2243">
        <w:rPr>
          <w:rFonts w:ascii="Times New Roman" w:hAnsi="Times New Roman" w:cs="Times New Roman"/>
          <w:sz w:val="28"/>
          <w:szCs w:val="28"/>
        </w:rPr>
        <w:t xml:space="preserve">2.1. Целью деятельности Учреждения является выполнения работ и оказание услуг для обеспечения реализации на территории муниципального образования «город Усолье-Сибирское» полномочий органов местного самоуправления по вопросам организации благоустройства, </w:t>
      </w:r>
      <w:r w:rsidRPr="00CB2243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ния мест (</w:t>
      </w:r>
      <w:r w:rsidRPr="00CB2243">
        <w:rPr>
          <w:rStyle w:val="ad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площадок</w:t>
      </w:r>
      <w:r w:rsidRPr="00CB2243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CB224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B2243">
        <w:rPr>
          <w:rFonts w:ascii="Times New Roman" w:hAnsi="Times New Roman" w:cs="Times New Roman"/>
          <w:sz w:val="28"/>
          <w:szCs w:val="28"/>
          <w:shd w:val="clear" w:color="auto" w:fill="FFFFFF"/>
        </w:rPr>
        <w:t>накопления</w:t>
      </w:r>
      <w:r w:rsidRPr="00CB224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CB2243">
        <w:rPr>
          <w:rStyle w:val="ad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ТКО</w:t>
      </w:r>
      <w:r w:rsidRPr="00CB2243">
        <w:rPr>
          <w:rStyle w:val="ad"/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Pr="00CB2243">
        <w:rPr>
          <w:rStyle w:val="ad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CB2243">
        <w:rPr>
          <w:rFonts w:ascii="Times New Roman" w:hAnsi="Times New Roman" w:cs="Times New Roman"/>
          <w:sz w:val="28"/>
          <w:szCs w:val="28"/>
        </w:rPr>
        <w:t>мест захоронения, автомобильных дорог местного значения</w:t>
      </w:r>
      <w:r w:rsidRPr="00CB22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B2243">
        <w:rPr>
          <w:rFonts w:ascii="Times New Roman" w:hAnsi="Times New Roman" w:cs="Times New Roman"/>
          <w:bCs/>
          <w:sz w:val="28"/>
          <w:szCs w:val="28"/>
        </w:rPr>
        <w:t>и по иным вопросам непосредственного обеспечения жизнедеятельности населения.</w:t>
      </w:r>
    </w:p>
    <w:p w14:paraId="5BD384E9" w14:textId="77777777" w:rsidR="00CB2243" w:rsidRPr="00CB2243" w:rsidRDefault="00CB2243" w:rsidP="00CB2243">
      <w:pPr>
        <w:shd w:val="clear" w:color="auto" w:fill="FFFFFF"/>
        <w:tabs>
          <w:tab w:val="left" w:pos="709"/>
          <w:tab w:val="left" w:pos="851"/>
          <w:tab w:val="left" w:pos="1134"/>
        </w:tabs>
        <w:spacing w:after="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243">
        <w:rPr>
          <w:rFonts w:ascii="Times New Roman" w:hAnsi="Times New Roman" w:cs="Times New Roman"/>
          <w:sz w:val="28"/>
          <w:szCs w:val="28"/>
        </w:rPr>
        <w:t xml:space="preserve">2.2. Предметом деятельности Учреждения является </w:t>
      </w:r>
      <w:r w:rsidRPr="00CB22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еспечение комфортной и безопасной городской среды, включая содержание и улучшение общественных пространств, поддержание чистоты и порядка, </w:t>
      </w:r>
      <w:r w:rsidRPr="00CB2243">
        <w:rPr>
          <w:rFonts w:ascii="Times New Roman" w:hAnsi="Times New Roman" w:cs="Times New Roman"/>
          <w:sz w:val="28"/>
          <w:szCs w:val="28"/>
        </w:rPr>
        <w:t>обеспечение безопасности дорожного движения,</w:t>
      </w:r>
      <w:r w:rsidRPr="00CB22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также создание условий для отдыха и досуга населения и </w:t>
      </w:r>
      <w:r w:rsidRPr="00CB2243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безопасных и комфортных условий проживания</w:t>
      </w:r>
      <w:r w:rsidRPr="00CB2243">
        <w:rPr>
          <w:rFonts w:ascii="Times New Roman" w:hAnsi="Times New Roman" w:cs="Times New Roman"/>
          <w:sz w:val="28"/>
          <w:szCs w:val="28"/>
          <w:shd w:val="clear" w:color="auto" w:fill="FFFFFF"/>
        </w:rPr>
        <w:t> граждан.</w:t>
      </w:r>
      <w:r w:rsidRPr="00CB22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C9EB4E3" w14:textId="77777777" w:rsidR="00CB2243" w:rsidRPr="00CB2243" w:rsidRDefault="00CB2243" w:rsidP="00CB2243">
      <w:pPr>
        <w:shd w:val="clear" w:color="auto" w:fill="FFFFFF"/>
        <w:tabs>
          <w:tab w:val="left" w:pos="709"/>
          <w:tab w:val="left" w:pos="851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243">
        <w:rPr>
          <w:rFonts w:ascii="Times New Roman" w:hAnsi="Times New Roman" w:cs="Times New Roman"/>
          <w:sz w:val="28"/>
          <w:szCs w:val="28"/>
        </w:rPr>
        <w:t xml:space="preserve">2.3. </w:t>
      </w:r>
      <w:r w:rsidRPr="00CB2243">
        <w:rPr>
          <w:rFonts w:ascii="Times New Roman" w:hAnsi="Times New Roman" w:cs="Times New Roman"/>
          <w:color w:val="000000"/>
          <w:spacing w:val="-1"/>
          <w:sz w:val="28"/>
          <w:szCs w:val="28"/>
        </w:rPr>
        <w:t>Учреждение осуществляет следующие основные виды деятельности:</w:t>
      </w:r>
    </w:p>
    <w:p w14:paraId="4F8E44ED" w14:textId="77777777" w:rsidR="00CB2243" w:rsidRPr="00CB2243" w:rsidRDefault="00CB2243" w:rsidP="00CB2243">
      <w:pPr>
        <w:spacing w:after="0"/>
        <w:ind w:firstLine="567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CB224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2.3.1. </w:t>
      </w:r>
      <w:r w:rsidRPr="00CB2243">
        <w:rPr>
          <w:rFonts w:ascii="Times New Roman" w:hAnsi="Times New Roman" w:cs="Times New Roman"/>
          <w:b/>
          <w:bCs/>
          <w:iCs/>
          <w:sz w:val="28"/>
          <w:szCs w:val="28"/>
        </w:rPr>
        <w:t>С</w:t>
      </w:r>
      <w:r w:rsidRPr="00CB224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одержание и ремонт детского игрового и спортивного оборудования и иных малых архитектурных форм:</w:t>
      </w:r>
    </w:p>
    <w:p w14:paraId="1FF7177C" w14:textId="77777777" w:rsidR="00CB2243" w:rsidRPr="00CB2243" w:rsidRDefault="00CB2243" w:rsidP="00CB224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243">
        <w:rPr>
          <w:rFonts w:ascii="Times New Roman" w:hAnsi="Times New Roman" w:cs="Times New Roman"/>
          <w:color w:val="000000"/>
          <w:sz w:val="28"/>
          <w:szCs w:val="28"/>
        </w:rPr>
        <w:t>- завоз песка, в том числе планировка территории;</w:t>
      </w:r>
    </w:p>
    <w:p w14:paraId="654CAC4A" w14:textId="77777777" w:rsidR="00CB2243" w:rsidRPr="00CB2243" w:rsidRDefault="00CB2243" w:rsidP="00CB224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243">
        <w:rPr>
          <w:rFonts w:ascii="Times New Roman" w:hAnsi="Times New Roman" w:cs="Times New Roman"/>
          <w:color w:val="000000"/>
          <w:sz w:val="28"/>
          <w:szCs w:val="28"/>
        </w:rPr>
        <w:t>- ремонт скамеек;</w:t>
      </w:r>
    </w:p>
    <w:p w14:paraId="497A6E38" w14:textId="77777777" w:rsidR="00CB2243" w:rsidRPr="00CB2243" w:rsidRDefault="00CB2243" w:rsidP="00CB224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243">
        <w:rPr>
          <w:rFonts w:ascii="Times New Roman" w:hAnsi="Times New Roman" w:cs="Times New Roman"/>
          <w:color w:val="000000"/>
          <w:sz w:val="28"/>
          <w:szCs w:val="28"/>
        </w:rPr>
        <w:t xml:space="preserve">- окраска малых архитектурных форм; </w:t>
      </w:r>
    </w:p>
    <w:p w14:paraId="78E3444A" w14:textId="77777777" w:rsidR="00CB2243" w:rsidRPr="00CB2243" w:rsidRDefault="00CB2243" w:rsidP="00CB224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243">
        <w:rPr>
          <w:rFonts w:ascii="Times New Roman" w:hAnsi="Times New Roman" w:cs="Times New Roman"/>
          <w:color w:val="000000"/>
          <w:sz w:val="28"/>
          <w:szCs w:val="28"/>
        </w:rPr>
        <w:t>- ремонт качелей, в том числе подвеска сидений к качелям, установка цепей, карабинов;</w:t>
      </w:r>
    </w:p>
    <w:p w14:paraId="41BFC4F1" w14:textId="77777777" w:rsidR="00CB2243" w:rsidRPr="00CB2243" w:rsidRDefault="00CB2243" w:rsidP="00CB224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243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постановка болтов, ручек для балансира;</w:t>
      </w:r>
    </w:p>
    <w:p w14:paraId="74F32757" w14:textId="77777777" w:rsidR="00CB2243" w:rsidRPr="00CB2243" w:rsidRDefault="00CB2243" w:rsidP="00CB224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243">
        <w:rPr>
          <w:rFonts w:ascii="Times New Roman" w:hAnsi="Times New Roman" w:cs="Times New Roman"/>
          <w:color w:val="000000"/>
          <w:sz w:val="28"/>
          <w:szCs w:val="28"/>
        </w:rPr>
        <w:t>- установка ограждений;</w:t>
      </w:r>
    </w:p>
    <w:p w14:paraId="2F3933FC" w14:textId="77777777" w:rsidR="00CB2243" w:rsidRPr="00CB2243" w:rsidRDefault="00CB2243" w:rsidP="00CB224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243">
        <w:rPr>
          <w:rFonts w:ascii="Times New Roman" w:hAnsi="Times New Roman" w:cs="Times New Roman"/>
          <w:color w:val="000000"/>
          <w:sz w:val="28"/>
          <w:szCs w:val="28"/>
        </w:rPr>
        <w:t>- установка колпачков;</w:t>
      </w:r>
    </w:p>
    <w:p w14:paraId="408C1C4B" w14:textId="77777777" w:rsidR="00CB2243" w:rsidRPr="00CB2243" w:rsidRDefault="00CB2243" w:rsidP="00CB224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243">
        <w:rPr>
          <w:rFonts w:ascii="Times New Roman" w:hAnsi="Times New Roman" w:cs="Times New Roman"/>
          <w:color w:val="000000"/>
          <w:sz w:val="28"/>
          <w:szCs w:val="28"/>
        </w:rPr>
        <w:t xml:space="preserve">- демонтаж деревянных и металлических малых архитектурных форм, в том числе вывоз мусора и размещение на полигоне; </w:t>
      </w:r>
    </w:p>
    <w:p w14:paraId="5A26499A" w14:textId="77777777" w:rsidR="00CB2243" w:rsidRPr="00CB2243" w:rsidRDefault="00CB2243" w:rsidP="00CB224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243">
        <w:rPr>
          <w:rFonts w:ascii="Times New Roman" w:hAnsi="Times New Roman" w:cs="Times New Roman"/>
          <w:color w:val="000000"/>
          <w:sz w:val="28"/>
          <w:szCs w:val="28"/>
        </w:rPr>
        <w:t>- изготовление и монтаж металлоконструкций;</w:t>
      </w:r>
    </w:p>
    <w:p w14:paraId="09E2896B" w14:textId="77777777" w:rsidR="00CB2243" w:rsidRPr="00CB2243" w:rsidRDefault="00CB2243" w:rsidP="00CB224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243">
        <w:rPr>
          <w:rFonts w:ascii="Times New Roman" w:hAnsi="Times New Roman" w:cs="Times New Roman"/>
          <w:color w:val="000000"/>
          <w:sz w:val="28"/>
          <w:szCs w:val="28"/>
        </w:rPr>
        <w:t>- валка деревьев и выкашивание, в том числе корчевка пней;</w:t>
      </w:r>
    </w:p>
    <w:p w14:paraId="52BE73A2" w14:textId="77777777" w:rsidR="00CB2243" w:rsidRPr="00CB2243" w:rsidRDefault="00CB2243" w:rsidP="00CB224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243">
        <w:rPr>
          <w:rFonts w:ascii="Times New Roman" w:hAnsi="Times New Roman" w:cs="Times New Roman"/>
          <w:color w:val="000000"/>
          <w:sz w:val="28"/>
          <w:szCs w:val="28"/>
        </w:rPr>
        <w:t>- ремонт малых архитектурных форм, в том числе песочницы, карусели, горки, лестницы, другие игровые и спортивные формы;</w:t>
      </w:r>
    </w:p>
    <w:p w14:paraId="6F66FCAB" w14:textId="77777777" w:rsidR="00CB2243" w:rsidRPr="00CB2243" w:rsidRDefault="00CB2243" w:rsidP="00CB224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243">
        <w:rPr>
          <w:rFonts w:ascii="Times New Roman" w:hAnsi="Times New Roman" w:cs="Times New Roman"/>
          <w:color w:val="000000"/>
          <w:sz w:val="28"/>
          <w:szCs w:val="28"/>
        </w:rPr>
        <w:t>- натягивание баскетбольной и волейбольной сетки;</w:t>
      </w:r>
    </w:p>
    <w:p w14:paraId="5CF81EC3" w14:textId="77777777" w:rsidR="00CB2243" w:rsidRPr="00CB2243" w:rsidRDefault="00CB2243" w:rsidP="00CB224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243">
        <w:rPr>
          <w:rFonts w:ascii="Times New Roman" w:hAnsi="Times New Roman" w:cs="Times New Roman"/>
          <w:color w:val="000000"/>
          <w:sz w:val="28"/>
          <w:szCs w:val="28"/>
        </w:rPr>
        <w:t>- сбор случайного мусора;</w:t>
      </w:r>
    </w:p>
    <w:p w14:paraId="35C0F562" w14:textId="77777777" w:rsidR="00CB2243" w:rsidRPr="00CB2243" w:rsidRDefault="00CB2243" w:rsidP="00CB22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243">
        <w:rPr>
          <w:rFonts w:ascii="Times New Roman" w:hAnsi="Times New Roman" w:cs="Times New Roman"/>
          <w:sz w:val="28"/>
          <w:szCs w:val="28"/>
        </w:rPr>
        <w:t>- иные виды работ.</w:t>
      </w:r>
    </w:p>
    <w:p w14:paraId="46928293" w14:textId="77777777" w:rsidR="00CB2243" w:rsidRPr="00CB2243" w:rsidRDefault="00CB2243" w:rsidP="00CB2243">
      <w:pPr>
        <w:spacing w:after="0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B2243">
        <w:rPr>
          <w:rFonts w:ascii="Times New Roman" w:hAnsi="Times New Roman" w:cs="Times New Roman"/>
          <w:b/>
          <w:bCs/>
          <w:iCs/>
          <w:sz w:val="28"/>
          <w:szCs w:val="28"/>
        </w:rPr>
        <w:t>2.3.2. Благоустройство и содержание территорий общего пользования:</w:t>
      </w:r>
    </w:p>
    <w:p w14:paraId="7DA8104C" w14:textId="77777777" w:rsidR="00CB2243" w:rsidRPr="00CB2243" w:rsidRDefault="00CB2243" w:rsidP="00CB22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243">
        <w:rPr>
          <w:rFonts w:ascii="Times New Roman" w:hAnsi="Times New Roman" w:cs="Times New Roman"/>
          <w:sz w:val="28"/>
          <w:szCs w:val="28"/>
        </w:rPr>
        <w:t>- уборка газонов от случайного мусора.</w:t>
      </w:r>
    </w:p>
    <w:p w14:paraId="33863E14" w14:textId="77777777" w:rsidR="00CB2243" w:rsidRPr="00CB2243" w:rsidRDefault="00CB2243" w:rsidP="00CB22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243">
        <w:rPr>
          <w:rFonts w:ascii="Times New Roman" w:hAnsi="Times New Roman" w:cs="Times New Roman"/>
          <w:sz w:val="28"/>
          <w:szCs w:val="28"/>
        </w:rPr>
        <w:t>- подметание территорий;</w:t>
      </w:r>
    </w:p>
    <w:p w14:paraId="40085284" w14:textId="77777777" w:rsidR="00CB2243" w:rsidRPr="00CB2243" w:rsidRDefault="00CB2243" w:rsidP="00CB22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243">
        <w:rPr>
          <w:rFonts w:ascii="Times New Roman" w:hAnsi="Times New Roman" w:cs="Times New Roman"/>
          <w:sz w:val="28"/>
          <w:szCs w:val="28"/>
        </w:rPr>
        <w:t>- механизированная очистка;</w:t>
      </w:r>
    </w:p>
    <w:p w14:paraId="1A527636" w14:textId="77777777" w:rsidR="00CB2243" w:rsidRPr="00CB2243" w:rsidRDefault="00CB2243" w:rsidP="00CB22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243">
        <w:rPr>
          <w:rFonts w:ascii="Times New Roman" w:hAnsi="Times New Roman" w:cs="Times New Roman"/>
          <w:sz w:val="28"/>
          <w:szCs w:val="28"/>
        </w:rPr>
        <w:t>- очистка урн от мусора;</w:t>
      </w:r>
    </w:p>
    <w:p w14:paraId="688DAA71" w14:textId="77777777" w:rsidR="00CB2243" w:rsidRPr="00CB2243" w:rsidRDefault="00CB2243" w:rsidP="00CB22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243">
        <w:rPr>
          <w:rFonts w:ascii="Times New Roman" w:hAnsi="Times New Roman" w:cs="Times New Roman"/>
          <w:sz w:val="28"/>
          <w:szCs w:val="28"/>
        </w:rPr>
        <w:t>- выкашивание газонов;</w:t>
      </w:r>
    </w:p>
    <w:p w14:paraId="1DD08D11" w14:textId="77777777" w:rsidR="00CB2243" w:rsidRPr="00CB2243" w:rsidRDefault="00CB2243" w:rsidP="00CB22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243">
        <w:rPr>
          <w:rFonts w:ascii="Times New Roman" w:hAnsi="Times New Roman" w:cs="Times New Roman"/>
          <w:sz w:val="28"/>
          <w:szCs w:val="28"/>
        </w:rPr>
        <w:t>- уборка опавших листьев, мелкого мусора, веток;</w:t>
      </w:r>
    </w:p>
    <w:p w14:paraId="64C07ABF" w14:textId="77777777" w:rsidR="00CB2243" w:rsidRPr="00CB2243" w:rsidRDefault="00CB2243" w:rsidP="00CB22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243">
        <w:rPr>
          <w:rFonts w:ascii="Times New Roman" w:hAnsi="Times New Roman" w:cs="Times New Roman"/>
          <w:sz w:val="28"/>
          <w:szCs w:val="28"/>
        </w:rPr>
        <w:t>- очистка тротуаров;</w:t>
      </w:r>
    </w:p>
    <w:p w14:paraId="4731ECB8" w14:textId="77777777" w:rsidR="00CB2243" w:rsidRPr="00CB2243" w:rsidRDefault="00CB2243" w:rsidP="00CB22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243">
        <w:rPr>
          <w:rFonts w:ascii="Times New Roman" w:hAnsi="Times New Roman" w:cs="Times New Roman"/>
          <w:sz w:val="28"/>
          <w:szCs w:val="28"/>
        </w:rPr>
        <w:t>- устройство подстилающих и выравнивающих слоев оснований из песка;</w:t>
      </w:r>
    </w:p>
    <w:p w14:paraId="615327EF" w14:textId="77777777" w:rsidR="00CB2243" w:rsidRPr="00CB2243" w:rsidRDefault="00CB2243" w:rsidP="00CB22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243">
        <w:rPr>
          <w:rFonts w:ascii="Times New Roman" w:hAnsi="Times New Roman" w:cs="Times New Roman"/>
          <w:sz w:val="28"/>
          <w:szCs w:val="28"/>
        </w:rPr>
        <w:t>- подметание свежевыпавшего снега;</w:t>
      </w:r>
    </w:p>
    <w:p w14:paraId="4E2FD48A" w14:textId="77777777" w:rsidR="00CB2243" w:rsidRPr="00CB2243" w:rsidRDefault="00CB2243" w:rsidP="00CB22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243">
        <w:rPr>
          <w:rFonts w:ascii="Times New Roman" w:hAnsi="Times New Roman" w:cs="Times New Roman"/>
          <w:sz w:val="28"/>
          <w:szCs w:val="28"/>
        </w:rPr>
        <w:t>- сбор, транспортирование мусора на полигон;</w:t>
      </w:r>
    </w:p>
    <w:p w14:paraId="1BF98E5F" w14:textId="77777777" w:rsidR="00CB2243" w:rsidRPr="00CB2243" w:rsidRDefault="00CB2243" w:rsidP="00CB22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243">
        <w:rPr>
          <w:rFonts w:ascii="Times New Roman" w:hAnsi="Times New Roman" w:cs="Times New Roman"/>
          <w:sz w:val="28"/>
          <w:szCs w:val="28"/>
        </w:rPr>
        <w:t>- очистка сооружений, фонтанов, скамеек и других малых архитектурных форм;</w:t>
      </w:r>
    </w:p>
    <w:p w14:paraId="4FD79CFD" w14:textId="77777777" w:rsidR="00CB2243" w:rsidRPr="00CB2243" w:rsidRDefault="00CB2243" w:rsidP="00CB224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243">
        <w:rPr>
          <w:rFonts w:ascii="Times New Roman" w:hAnsi="Times New Roman" w:cs="Times New Roman"/>
          <w:sz w:val="28"/>
          <w:szCs w:val="28"/>
        </w:rPr>
        <w:t>- удаление несанкционированных объявлений и рекламы, в том числе демонтаж незаконно установленных рекламных конструкций или срок действия которых истек;</w:t>
      </w:r>
    </w:p>
    <w:p w14:paraId="1DAE84E2" w14:textId="77777777" w:rsidR="00CB2243" w:rsidRPr="00CB2243" w:rsidRDefault="00CB2243" w:rsidP="00CB22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243">
        <w:rPr>
          <w:rFonts w:ascii="Times New Roman" w:hAnsi="Times New Roman" w:cs="Times New Roman"/>
          <w:sz w:val="28"/>
          <w:szCs w:val="28"/>
        </w:rPr>
        <w:t>- иные виды работ.</w:t>
      </w:r>
    </w:p>
    <w:p w14:paraId="4B2C85F4" w14:textId="77777777" w:rsidR="00CB2243" w:rsidRPr="00CB2243" w:rsidRDefault="00CB2243" w:rsidP="00CB2243">
      <w:pPr>
        <w:spacing w:after="0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B224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2.3.3. Содержание городского кладбища:</w:t>
      </w:r>
    </w:p>
    <w:p w14:paraId="061BAFCB" w14:textId="77777777" w:rsidR="00CB2243" w:rsidRPr="00CB2243" w:rsidRDefault="00CB2243" w:rsidP="00CB22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243">
        <w:rPr>
          <w:rFonts w:ascii="Times New Roman" w:hAnsi="Times New Roman" w:cs="Times New Roman"/>
          <w:sz w:val="28"/>
          <w:szCs w:val="28"/>
        </w:rPr>
        <w:t>- содержание безродных захоронений;</w:t>
      </w:r>
    </w:p>
    <w:p w14:paraId="6F33C387" w14:textId="77777777" w:rsidR="00CB2243" w:rsidRPr="00CB2243" w:rsidRDefault="00CB2243" w:rsidP="00CB224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243">
        <w:rPr>
          <w:rFonts w:ascii="Times New Roman" w:hAnsi="Times New Roman" w:cs="Times New Roman"/>
          <w:color w:val="000000"/>
          <w:sz w:val="28"/>
          <w:szCs w:val="28"/>
        </w:rPr>
        <w:t>- содержание дорог;</w:t>
      </w:r>
    </w:p>
    <w:p w14:paraId="2FE10882" w14:textId="77777777" w:rsidR="00CB2243" w:rsidRPr="00CB2243" w:rsidRDefault="00CB2243" w:rsidP="00CB224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243">
        <w:rPr>
          <w:rFonts w:ascii="Times New Roman" w:hAnsi="Times New Roman" w:cs="Times New Roman"/>
          <w:color w:val="000000"/>
          <w:sz w:val="28"/>
          <w:szCs w:val="28"/>
        </w:rPr>
        <w:t>- уборка мусора между могильными рядами и вдоль автодорог;</w:t>
      </w:r>
    </w:p>
    <w:p w14:paraId="67101D72" w14:textId="77777777" w:rsidR="00CB2243" w:rsidRPr="00CB2243" w:rsidRDefault="00CB2243" w:rsidP="00CB224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243">
        <w:rPr>
          <w:rFonts w:ascii="Times New Roman" w:hAnsi="Times New Roman" w:cs="Times New Roman"/>
          <w:color w:val="000000"/>
          <w:sz w:val="28"/>
          <w:szCs w:val="28"/>
        </w:rPr>
        <w:t>- подвоз технической воды для заполнения емкостей для воды;</w:t>
      </w:r>
    </w:p>
    <w:p w14:paraId="70467D6C" w14:textId="77777777" w:rsidR="00CB2243" w:rsidRPr="00CB2243" w:rsidRDefault="00CB2243" w:rsidP="00CB224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243">
        <w:rPr>
          <w:rFonts w:ascii="Times New Roman" w:hAnsi="Times New Roman" w:cs="Times New Roman"/>
          <w:color w:val="000000"/>
          <w:sz w:val="28"/>
          <w:szCs w:val="28"/>
        </w:rPr>
        <w:t>- уборка участков хозяйственного назначения;</w:t>
      </w:r>
    </w:p>
    <w:p w14:paraId="5B467E5C" w14:textId="77777777" w:rsidR="00CB2243" w:rsidRPr="00CB2243" w:rsidRDefault="00CB2243" w:rsidP="00CB224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243">
        <w:rPr>
          <w:rFonts w:ascii="Times New Roman" w:hAnsi="Times New Roman" w:cs="Times New Roman"/>
          <w:color w:val="000000"/>
          <w:sz w:val="28"/>
          <w:szCs w:val="28"/>
        </w:rPr>
        <w:t>- валка аварийных деревьев;</w:t>
      </w:r>
    </w:p>
    <w:p w14:paraId="3A6A7F71" w14:textId="77777777" w:rsidR="00CB2243" w:rsidRPr="00CB2243" w:rsidRDefault="00CB2243" w:rsidP="00CB224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243">
        <w:rPr>
          <w:rFonts w:ascii="Times New Roman" w:hAnsi="Times New Roman" w:cs="Times New Roman"/>
          <w:color w:val="000000"/>
          <w:sz w:val="28"/>
          <w:szCs w:val="28"/>
        </w:rPr>
        <w:t>- ремонт контейнеров и указателей;</w:t>
      </w:r>
    </w:p>
    <w:p w14:paraId="22A7DABC" w14:textId="77777777" w:rsidR="00CB2243" w:rsidRPr="00CB2243" w:rsidRDefault="00CB2243" w:rsidP="00CB224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243">
        <w:rPr>
          <w:rFonts w:ascii="Times New Roman" w:hAnsi="Times New Roman" w:cs="Times New Roman"/>
          <w:color w:val="000000"/>
          <w:sz w:val="28"/>
          <w:szCs w:val="28"/>
        </w:rPr>
        <w:t>- изготовление табличек для размежевания;</w:t>
      </w:r>
    </w:p>
    <w:p w14:paraId="1C7F191E" w14:textId="77777777" w:rsidR="00CB2243" w:rsidRPr="00CB2243" w:rsidRDefault="00CB2243" w:rsidP="00CB22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243">
        <w:rPr>
          <w:rFonts w:ascii="Times New Roman" w:hAnsi="Times New Roman" w:cs="Times New Roman"/>
          <w:sz w:val="28"/>
          <w:szCs w:val="28"/>
        </w:rPr>
        <w:t>- иные виды работ.</w:t>
      </w:r>
    </w:p>
    <w:p w14:paraId="52F35DED" w14:textId="77777777" w:rsidR="00CB2243" w:rsidRPr="00CB2243" w:rsidRDefault="00CB2243" w:rsidP="00CB2243">
      <w:pPr>
        <w:spacing w:after="0"/>
        <w:ind w:firstLine="567"/>
        <w:jc w:val="both"/>
        <w:rPr>
          <w:rStyle w:val="ad"/>
          <w:rFonts w:ascii="Times New Roman" w:hAnsi="Times New Roman" w:cs="Times New Roman"/>
          <w:b/>
          <w:bCs/>
          <w:iCs w:val="0"/>
          <w:sz w:val="28"/>
          <w:szCs w:val="28"/>
          <w:shd w:val="clear" w:color="auto" w:fill="FFFFFF"/>
        </w:rPr>
      </w:pPr>
      <w:r w:rsidRPr="00CB2243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2.3.4. Содержание мест (</w:t>
      </w:r>
      <w:r w:rsidRPr="00CB2243">
        <w:rPr>
          <w:rStyle w:val="ad"/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/>
        </w:rPr>
        <w:t>площадок</w:t>
      </w:r>
      <w:r w:rsidRPr="00CB224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)</w:t>
      </w:r>
      <w:r w:rsidRPr="00CB2243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 xml:space="preserve"> накопления </w:t>
      </w:r>
      <w:r w:rsidRPr="00CB2243">
        <w:rPr>
          <w:rStyle w:val="ad"/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/>
        </w:rPr>
        <w:t>ТКО:</w:t>
      </w:r>
    </w:p>
    <w:p w14:paraId="5D67389E" w14:textId="77777777" w:rsidR="00CB2243" w:rsidRPr="00CB2243" w:rsidRDefault="00CB2243" w:rsidP="00CB22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243">
        <w:rPr>
          <w:rFonts w:ascii="Times New Roman" w:hAnsi="Times New Roman" w:cs="Times New Roman"/>
          <w:sz w:val="28"/>
          <w:szCs w:val="28"/>
        </w:rPr>
        <w:lastRenderedPageBreak/>
        <w:t>- очистка территории и прилегающей территории мест (площадок) накопления ТКО и прилегающей к ней территории от мусора (складирование собранного мусора в контейнеры, бункеры);</w:t>
      </w:r>
    </w:p>
    <w:p w14:paraId="5BF3F856" w14:textId="77777777" w:rsidR="00CB2243" w:rsidRPr="00CB2243" w:rsidRDefault="00CB2243" w:rsidP="00CB22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243">
        <w:rPr>
          <w:rFonts w:ascii="Times New Roman" w:hAnsi="Times New Roman" w:cs="Times New Roman"/>
          <w:sz w:val="28"/>
          <w:szCs w:val="28"/>
        </w:rPr>
        <w:t>- очистка от снега, подсыпка песком территории мест (площадок) накопления ТКО (осенне-зимний период);</w:t>
      </w:r>
    </w:p>
    <w:p w14:paraId="398AED82" w14:textId="77777777" w:rsidR="00CB2243" w:rsidRPr="00CB2243" w:rsidRDefault="00CB2243" w:rsidP="00CB22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243">
        <w:rPr>
          <w:rFonts w:ascii="Times New Roman" w:hAnsi="Times New Roman" w:cs="Times New Roman"/>
          <w:sz w:val="28"/>
          <w:szCs w:val="28"/>
        </w:rPr>
        <w:t>- покраска, ремонт контейнеров, бункеров, а также восстановление (ремонт) мест (площадок) накопления ТКО, обслуживание и замена колес;</w:t>
      </w:r>
    </w:p>
    <w:p w14:paraId="21C66E25" w14:textId="77777777" w:rsidR="00CB2243" w:rsidRPr="00CB2243" w:rsidRDefault="00CB2243" w:rsidP="00CB22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243">
        <w:rPr>
          <w:rFonts w:ascii="Times New Roman" w:hAnsi="Times New Roman" w:cs="Times New Roman"/>
          <w:sz w:val="28"/>
          <w:szCs w:val="28"/>
        </w:rPr>
        <w:t>- антисептирование и дератизация мест накопления ТКО;</w:t>
      </w:r>
    </w:p>
    <w:p w14:paraId="547C33B8" w14:textId="77777777" w:rsidR="00CB2243" w:rsidRPr="00CB2243" w:rsidRDefault="00CB2243" w:rsidP="00CB22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243">
        <w:rPr>
          <w:rFonts w:ascii="Times New Roman" w:hAnsi="Times New Roman" w:cs="Times New Roman"/>
          <w:sz w:val="28"/>
          <w:szCs w:val="28"/>
        </w:rPr>
        <w:t>- распил (раскряжевка) остатков от лесопиления длиной не более 50 см;</w:t>
      </w:r>
    </w:p>
    <w:p w14:paraId="3BD8EF1D" w14:textId="77777777" w:rsidR="00CB2243" w:rsidRPr="00CB2243" w:rsidRDefault="00CB2243" w:rsidP="00CB22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243">
        <w:rPr>
          <w:rFonts w:ascii="Times New Roman" w:hAnsi="Times New Roman" w:cs="Times New Roman"/>
          <w:sz w:val="28"/>
          <w:szCs w:val="28"/>
        </w:rPr>
        <w:t>- подсыпка подходов к ТКО песком;</w:t>
      </w:r>
    </w:p>
    <w:p w14:paraId="0C59FA23" w14:textId="77777777" w:rsidR="00CB2243" w:rsidRPr="00CB2243" w:rsidRDefault="00CB2243" w:rsidP="00CB22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243">
        <w:rPr>
          <w:rFonts w:ascii="Times New Roman" w:hAnsi="Times New Roman" w:cs="Times New Roman"/>
          <w:sz w:val="28"/>
          <w:szCs w:val="28"/>
        </w:rPr>
        <w:t>- организация ликвидации несанкционированных свалок;</w:t>
      </w:r>
    </w:p>
    <w:p w14:paraId="72DDD8F1" w14:textId="77777777" w:rsidR="00CB2243" w:rsidRPr="00CB2243" w:rsidRDefault="00CB2243" w:rsidP="00CB22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243">
        <w:rPr>
          <w:rFonts w:ascii="Times New Roman" w:hAnsi="Times New Roman" w:cs="Times New Roman"/>
          <w:sz w:val="28"/>
          <w:szCs w:val="28"/>
        </w:rPr>
        <w:t>- организация ликвидации малоопасных отходов (отходы 4 класса опасности), в том числе отработанные автомобильные шины;</w:t>
      </w:r>
    </w:p>
    <w:p w14:paraId="43D899A6" w14:textId="77777777" w:rsidR="00CB2243" w:rsidRPr="00CB2243" w:rsidRDefault="00CB2243" w:rsidP="00CB22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243">
        <w:rPr>
          <w:rFonts w:ascii="Times New Roman" w:hAnsi="Times New Roman" w:cs="Times New Roman"/>
          <w:sz w:val="28"/>
          <w:szCs w:val="28"/>
        </w:rPr>
        <w:t>- утилизация иного мусора с территории и прилегающей территории мест (площадок) накопления ТКО;</w:t>
      </w:r>
    </w:p>
    <w:p w14:paraId="678B5822" w14:textId="77777777" w:rsidR="00CB2243" w:rsidRPr="00CB2243" w:rsidRDefault="00CB2243" w:rsidP="00CB22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243">
        <w:rPr>
          <w:rFonts w:ascii="Times New Roman" w:hAnsi="Times New Roman" w:cs="Times New Roman"/>
          <w:sz w:val="28"/>
          <w:szCs w:val="28"/>
        </w:rPr>
        <w:t>- иные виды работ.</w:t>
      </w:r>
    </w:p>
    <w:p w14:paraId="67C10098" w14:textId="77777777" w:rsidR="00CB2243" w:rsidRPr="00CB2243" w:rsidRDefault="00CB2243" w:rsidP="00CB2243">
      <w:pPr>
        <w:spacing w:after="0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B2243">
        <w:rPr>
          <w:rFonts w:ascii="Times New Roman" w:hAnsi="Times New Roman" w:cs="Times New Roman"/>
          <w:b/>
          <w:bCs/>
          <w:iCs/>
          <w:sz w:val="28"/>
          <w:szCs w:val="28"/>
        </w:rPr>
        <w:t>2.3.5. Озеленение территории города:</w:t>
      </w:r>
    </w:p>
    <w:p w14:paraId="7240A4CD" w14:textId="77777777" w:rsidR="00CB2243" w:rsidRPr="00CB2243" w:rsidRDefault="00CB2243" w:rsidP="00CB22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243">
        <w:rPr>
          <w:rFonts w:ascii="Times New Roman" w:hAnsi="Times New Roman" w:cs="Times New Roman"/>
          <w:sz w:val="28"/>
          <w:szCs w:val="28"/>
        </w:rPr>
        <w:t>- снос аварийных зеленных насаждений, санитарная обрезка зеленых насаждений, с последующим вывозом порубочных остатков.</w:t>
      </w:r>
    </w:p>
    <w:p w14:paraId="34FF47A8" w14:textId="77777777" w:rsidR="00CB2243" w:rsidRPr="00CB2243" w:rsidRDefault="00CB2243" w:rsidP="00CB22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243">
        <w:rPr>
          <w:rFonts w:ascii="Times New Roman" w:hAnsi="Times New Roman" w:cs="Times New Roman"/>
          <w:sz w:val="28"/>
          <w:szCs w:val="28"/>
        </w:rPr>
        <w:t>- формовочная обрезка зеленых насаждений;</w:t>
      </w:r>
    </w:p>
    <w:p w14:paraId="406CC32F" w14:textId="77777777" w:rsidR="00CB2243" w:rsidRPr="00CB2243" w:rsidRDefault="00CB2243" w:rsidP="00CB22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243">
        <w:rPr>
          <w:rFonts w:ascii="Times New Roman" w:hAnsi="Times New Roman" w:cs="Times New Roman"/>
          <w:sz w:val="28"/>
          <w:szCs w:val="28"/>
        </w:rPr>
        <w:t>- валка аварийных деревьев;</w:t>
      </w:r>
    </w:p>
    <w:p w14:paraId="2788C309" w14:textId="77777777" w:rsidR="00CB2243" w:rsidRPr="00CB2243" w:rsidRDefault="00CB2243" w:rsidP="00CB22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243">
        <w:rPr>
          <w:rFonts w:ascii="Times New Roman" w:hAnsi="Times New Roman" w:cs="Times New Roman"/>
          <w:sz w:val="28"/>
          <w:szCs w:val="28"/>
        </w:rPr>
        <w:t>- корчевка пней, с последующей планировкой участка;</w:t>
      </w:r>
    </w:p>
    <w:p w14:paraId="44AEE565" w14:textId="77777777" w:rsidR="00CB2243" w:rsidRPr="00CB2243" w:rsidRDefault="00CB2243" w:rsidP="00CB22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243">
        <w:rPr>
          <w:rFonts w:ascii="Times New Roman" w:hAnsi="Times New Roman" w:cs="Times New Roman"/>
          <w:sz w:val="28"/>
          <w:szCs w:val="28"/>
        </w:rPr>
        <w:t xml:space="preserve"> - содержание объектов озеленения, в том числе покос травы, посадка цветов, деревьев, кустарников, уход за цветниками и газонами;  </w:t>
      </w:r>
    </w:p>
    <w:p w14:paraId="04A32538" w14:textId="77777777" w:rsidR="00CB2243" w:rsidRPr="00CB2243" w:rsidRDefault="00CB2243" w:rsidP="00CB22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243">
        <w:rPr>
          <w:rFonts w:ascii="Times New Roman" w:hAnsi="Times New Roman" w:cs="Times New Roman"/>
          <w:sz w:val="28"/>
          <w:szCs w:val="28"/>
        </w:rPr>
        <w:t>- иные виды работ.</w:t>
      </w:r>
    </w:p>
    <w:p w14:paraId="01D77A70" w14:textId="77777777" w:rsidR="00CB2243" w:rsidRPr="00CB2243" w:rsidRDefault="00CB2243" w:rsidP="00CB224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2243">
        <w:rPr>
          <w:rFonts w:ascii="Times New Roman" w:hAnsi="Times New Roman" w:cs="Times New Roman"/>
          <w:b/>
          <w:sz w:val="28"/>
          <w:szCs w:val="28"/>
        </w:rPr>
        <w:t>2.3.6. Обеспечение дорожной деятельности в отношении автомобильных дорог местного значения, обеспечение безопасности дорожного движения:</w:t>
      </w:r>
    </w:p>
    <w:p w14:paraId="4280CACB" w14:textId="77777777" w:rsidR="00CB2243" w:rsidRPr="00CB2243" w:rsidRDefault="00CB2243" w:rsidP="00CB22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243">
        <w:rPr>
          <w:rFonts w:ascii="Times New Roman" w:hAnsi="Times New Roman" w:cs="Times New Roman"/>
          <w:sz w:val="28"/>
          <w:szCs w:val="28"/>
        </w:rPr>
        <w:t xml:space="preserve"> - содержание и эксплуатация автомобильных дорог местного значения; </w:t>
      </w:r>
    </w:p>
    <w:p w14:paraId="61F098C0" w14:textId="77777777" w:rsidR="00CB2243" w:rsidRPr="00CB2243" w:rsidRDefault="00CB2243" w:rsidP="00CB22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243">
        <w:rPr>
          <w:rFonts w:ascii="Times New Roman" w:hAnsi="Times New Roman" w:cs="Times New Roman"/>
          <w:sz w:val="28"/>
          <w:szCs w:val="28"/>
        </w:rPr>
        <w:t>- содержание и эксплуатация мостов, других подобных искусственных дорожных сооружений;</w:t>
      </w:r>
    </w:p>
    <w:p w14:paraId="6620E7C6" w14:textId="77777777" w:rsidR="00CB2243" w:rsidRPr="00CB2243" w:rsidRDefault="00CB2243" w:rsidP="00CB22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243">
        <w:rPr>
          <w:rFonts w:ascii="Times New Roman" w:hAnsi="Times New Roman" w:cs="Times New Roman"/>
          <w:sz w:val="28"/>
          <w:szCs w:val="28"/>
        </w:rPr>
        <w:t xml:space="preserve"> - выполнение работ (оказание услуг) по содержанию, ремонту, автомобильных дорог общего пользования местного значения и обеспечение безопасности дорожного движения на них, а также при осуществлении иных полномочий в области использования автомобильных дорог осуществления дорожной деятельности в соответствии с федеральным и региональным законодательством;</w:t>
      </w:r>
    </w:p>
    <w:p w14:paraId="17687199" w14:textId="77777777" w:rsidR="00CB2243" w:rsidRPr="00CB2243" w:rsidRDefault="00CB2243" w:rsidP="00CB22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243">
        <w:rPr>
          <w:rFonts w:ascii="Times New Roman" w:hAnsi="Times New Roman" w:cs="Times New Roman"/>
          <w:sz w:val="28"/>
          <w:szCs w:val="28"/>
        </w:rPr>
        <w:t xml:space="preserve"> - устройство дорожной разметки;</w:t>
      </w:r>
    </w:p>
    <w:p w14:paraId="1CDAA5D1" w14:textId="77777777" w:rsidR="00CB2243" w:rsidRPr="00CB2243" w:rsidRDefault="00CB2243" w:rsidP="00CB22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243">
        <w:rPr>
          <w:rFonts w:ascii="Times New Roman" w:hAnsi="Times New Roman" w:cs="Times New Roman"/>
          <w:sz w:val="28"/>
          <w:szCs w:val="28"/>
        </w:rPr>
        <w:t xml:space="preserve"> - установка, ремонт дорожных ограждений, дорожных знаков, сигнальных столбиков;</w:t>
      </w:r>
    </w:p>
    <w:p w14:paraId="0B18155A" w14:textId="77777777" w:rsidR="00CB2243" w:rsidRPr="00CB2243" w:rsidRDefault="00CB2243" w:rsidP="00CB22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243">
        <w:rPr>
          <w:rFonts w:ascii="Times New Roman" w:hAnsi="Times New Roman" w:cs="Times New Roman"/>
          <w:sz w:val="28"/>
          <w:szCs w:val="28"/>
        </w:rPr>
        <w:t xml:space="preserve"> - техническое обслуживание светофорных объектов; </w:t>
      </w:r>
    </w:p>
    <w:p w14:paraId="35F7C9AE" w14:textId="77777777" w:rsidR="00CB2243" w:rsidRPr="00CB2243" w:rsidRDefault="00CB2243" w:rsidP="00CB22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243">
        <w:rPr>
          <w:rFonts w:ascii="Times New Roman" w:hAnsi="Times New Roman" w:cs="Times New Roman"/>
          <w:sz w:val="28"/>
          <w:szCs w:val="28"/>
        </w:rPr>
        <w:lastRenderedPageBreak/>
        <w:t>- установка, содержание и ремонт остановочных павильонов и площадок общественного транспорта;</w:t>
      </w:r>
    </w:p>
    <w:p w14:paraId="7E00E396" w14:textId="77777777" w:rsidR="00CB2243" w:rsidRPr="00CB2243" w:rsidRDefault="00CB2243" w:rsidP="00CB22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243">
        <w:rPr>
          <w:rFonts w:ascii="Times New Roman" w:hAnsi="Times New Roman" w:cs="Times New Roman"/>
          <w:sz w:val="28"/>
          <w:szCs w:val="28"/>
        </w:rPr>
        <w:t xml:space="preserve"> - оказание услуг специализированной техникой;</w:t>
      </w:r>
    </w:p>
    <w:p w14:paraId="0327E75C" w14:textId="77777777" w:rsidR="00CB2243" w:rsidRPr="00CB2243" w:rsidRDefault="00CB2243" w:rsidP="00CB22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243">
        <w:rPr>
          <w:rFonts w:ascii="Times New Roman" w:hAnsi="Times New Roman" w:cs="Times New Roman"/>
          <w:sz w:val="28"/>
          <w:szCs w:val="28"/>
        </w:rPr>
        <w:t xml:space="preserve"> - очистка кюветов и водосточных труб;</w:t>
      </w:r>
    </w:p>
    <w:p w14:paraId="2CE35D42" w14:textId="77777777" w:rsidR="00CB2243" w:rsidRPr="00CB2243" w:rsidRDefault="00CB2243" w:rsidP="00CB22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243">
        <w:rPr>
          <w:rFonts w:ascii="Times New Roman" w:hAnsi="Times New Roman" w:cs="Times New Roman"/>
          <w:sz w:val="28"/>
          <w:szCs w:val="28"/>
        </w:rPr>
        <w:t>- иные виды работ.</w:t>
      </w:r>
    </w:p>
    <w:p w14:paraId="297D8698" w14:textId="77777777" w:rsidR="00CB2243" w:rsidRPr="00CB2243" w:rsidRDefault="00CB2243" w:rsidP="00CB224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2243">
        <w:rPr>
          <w:rFonts w:ascii="Times New Roman" w:hAnsi="Times New Roman" w:cs="Times New Roman"/>
          <w:b/>
          <w:sz w:val="28"/>
          <w:szCs w:val="28"/>
        </w:rPr>
        <w:t xml:space="preserve"> 2.3.7. Организация работоспособности сетей наружного уличного освещения на территории города Усолье-Сибирское:</w:t>
      </w:r>
    </w:p>
    <w:p w14:paraId="4FA148FD" w14:textId="77777777" w:rsidR="00CB2243" w:rsidRPr="00CB2243" w:rsidRDefault="00CB2243" w:rsidP="00CB2243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2243">
        <w:rPr>
          <w:rFonts w:ascii="Times New Roman" w:hAnsi="Times New Roman" w:cs="Times New Roman"/>
          <w:bCs/>
          <w:sz w:val="28"/>
          <w:szCs w:val="28"/>
        </w:rPr>
        <w:t>- ремонт повреждённых элементов сетей наружного освещения в срок не превышающий 2-х дней с момента повреждения;</w:t>
      </w:r>
    </w:p>
    <w:p w14:paraId="7979EE98" w14:textId="77777777" w:rsidR="00CB2243" w:rsidRPr="00CB2243" w:rsidRDefault="00CB2243" w:rsidP="00CB2243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2243">
        <w:rPr>
          <w:rFonts w:ascii="Times New Roman" w:hAnsi="Times New Roman" w:cs="Times New Roman"/>
          <w:bCs/>
          <w:sz w:val="28"/>
          <w:szCs w:val="28"/>
        </w:rPr>
        <w:t>- демонтаж бездействующих элементов сетей (в т.ч. временных) в течение 10 дней с момента прекращения действия;</w:t>
      </w:r>
    </w:p>
    <w:p w14:paraId="55C33182" w14:textId="77777777" w:rsidR="00CB2243" w:rsidRPr="00CB2243" w:rsidRDefault="00CB2243" w:rsidP="00CB2243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2243">
        <w:rPr>
          <w:rFonts w:ascii="Times New Roman" w:hAnsi="Times New Roman" w:cs="Times New Roman"/>
          <w:bCs/>
          <w:sz w:val="28"/>
          <w:szCs w:val="28"/>
        </w:rPr>
        <w:t>- демонтаж, вывоз сбитых, а также оставшихся после замены опор освещения в местах общественного пользования в течении 2-х дней с момента демонтажа, либо с момента получения информации о наличии таких опор;</w:t>
      </w:r>
    </w:p>
    <w:p w14:paraId="3C4F1E78" w14:textId="77777777" w:rsidR="00CB2243" w:rsidRPr="00CB2243" w:rsidRDefault="00CB2243" w:rsidP="00CB2243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2243">
        <w:rPr>
          <w:rFonts w:ascii="Times New Roman" w:hAnsi="Times New Roman" w:cs="Times New Roman"/>
          <w:bCs/>
          <w:sz w:val="28"/>
          <w:szCs w:val="28"/>
        </w:rPr>
        <w:t>- обходы и осмотры воздушных линий наружного освещения – 1 раз в неделю с проверкой состояния проводов, тросовых подвесок и оттяжек, кронштейнов, цоколей, опор, перегоревших светильников с составлением актов осмотра;</w:t>
      </w:r>
    </w:p>
    <w:p w14:paraId="4250BE0E" w14:textId="77777777" w:rsidR="00CB2243" w:rsidRPr="00CB2243" w:rsidRDefault="00CB2243" w:rsidP="00CB2243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2243">
        <w:rPr>
          <w:rFonts w:ascii="Times New Roman" w:hAnsi="Times New Roman" w:cs="Times New Roman"/>
          <w:bCs/>
          <w:sz w:val="28"/>
          <w:szCs w:val="28"/>
        </w:rPr>
        <w:t>- выявление повреждений кабельных линий наружного освещения;</w:t>
      </w:r>
    </w:p>
    <w:p w14:paraId="2E97FE79" w14:textId="77777777" w:rsidR="00CB2243" w:rsidRPr="00CB2243" w:rsidRDefault="00CB2243" w:rsidP="00CB2243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2243">
        <w:rPr>
          <w:rFonts w:ascii="Times New Roman" w:hAnsi="Times New Roman" w:cs="Times New Roman"/>
          <w:bCs/>
          <w:sz w:val="28"/>
          <w:szCs w:val="28"/>
        </w:rPr>
        <w:t>- выявление и устранение, возникающих в процессе эксплуатации уличного освещения повреждений и неисправностей;</w:t>
      </w:r>
    </w:p>
    <w:p w14:paraId="180A2434" w14:textId="77777777" w:rsidR="00CB2243" w:rsidRPr="00CB2243" w:rsidRDefault="00CB2243" w:rsidP="00CB2243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2243">
        <w:rPr>
          <w:rFonts w:ascii="Times New Roman" w:hAnsi="Times New Roman" w:cs="Times New Roman"/>
          <w:bCs/>
          <w:sz w:val="28"/>
          <w:szCs w:val="28"/>
        </w:rPr>
        <w:t>- обеспечение регламентированного режима работы установок наружного освещения;</w:t>
      </w:r>
    </w:p>
    <w:p w14:paraId="581B93DD" w14:textId="77777777" w:rsidR="00CB2243" w:rsidRPr="00CB2243" w:rsidRDefault="00CB2243" w:rsidP="00CB2243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2243">
        <w:rPr>
          <w:rFonts w:ascii="Times New Roman" w:hAnsi="Times New Roman" w:cs="Times New Roman"/>
          <w:bCs/>
          <w:sz w:val="28"/>
          <w:szCs w:val="28"/>
        </w:rPr>
        <w:t>- функциональный контроль работоспособности устройств управления и приборов учёта электроэнергии;</w:t>
      </w:r>
    </w:p>
    <w:p w14:paraId="35046F3C" w14:textId="77777777" w:rsidR="00CB2243" w:rsidRPr="00CB2243" w:rsidRDefault="00CB2243" w:rsidP="00CB2243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2243">
        <w:rPr>
          <w:rFonts w:ascii="Times New Roman" w:hAnsi="Times New Roman" w:cs="Times New Roman"/>
          <w:bCs/>
          <w:sz w:val="28"/>
          <w:szCs w:val="28"/>
        </w:rPr>
        <w:t>- проведение профилактических испытаний электрического оборудования, проверка уровней напряжения и нагрузок по фазам. Обеспечение равномерного распределения нагрузки по фазам для наружного освещения;</w:t>
      </w:r>
    </w:p>
    <w:p w14:paraId="062C247F" w14:textId="77777777" w:rsidR="00CB2243" w:rsidRPr="00CB2243" w:rsidRDefault="00CB2243" w:rsidP="00CB2243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2243">
        <w:rPr>
          <w:rFonts w:ascii="Times New Roman" w:hAnsi="Times New Roman" w:cs="Times New Roman"/>
          <w:bCs/>
          <w:sz w:val="28"/>
          <w:szCs w:val="28"/>
        </w:rPr>
        <w:t xml:space="preserve">- сдача на утилизацию и переработку ртутных, натриевых, </w:t>
      </w:r>
      <w:proofErr w:type="spellStart"/>
      <w:r w:rsidRPr="00CB2243">
        <w:rPr>
          <w:rFonts w:ascii="Times New Roman" w:hAnsi="Times New Roman" w:cs="Times New Roman"/>
          <w:bCs/>
          <w:sz w:val="28"/>
          <w:szCs w:val="28"/>
        </w:rPr>
        <w:t>металлогалогеновых</w:t>
      </w:r>
      <w:proofErr w:type="spellEnd"/>
      <w:r w:rsidRPr="00CB2243">
        <w:rPr>
          <w:rFonts w:ascii="Times New Roman" w:hAnsi="Times New Roman" w:cs="Times New Roman"/>
          <w:bCs/>
          <w:sz w:val="28"/>
          <w:szCs w:val="28"/>
        </w:rPr>
        <w:t>, ртутьсодержащих ламп в установленном порядке;</w:t>
      </w:r>
    </w:p>
    <w:p w14:paraId="6680CB7D" w14:textId="77777777" w:rsidR="00CB2243" w:rsidRPr="00CB2243" w:rsidRDefault="00CB2243" w:rsidP="00CB2243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2243">
        <w:rPr>
          <w:rFonts w:ascii="Times New Roman" w:hAnsi="Times New Roman" w:cs="Times New Roman"/>
          <w:bCs/>
          <w:sz w:val="28"/>
          <w:szCs w:val="28"/>
        </w:rPr>
        <w:t>- ремонт вышедшей из строя аппаратуры пунктов питания уличного освещения;</w:t>
      </w:r>
    </w:p>
    <w:p w14:paraId="760B72D1" w14:textId="77777777" w:rsidR="00CB2243" w:rsidRPr="00CB2243" w:rsidRDefault="00CB2243" w:rsidP="00CB2243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2243">
        <w:rPr>
          <w:rFonts w:ascii="Times New Roman" w:hAnsi="Times New Roman" w:cs="Times New Roman"/>
          <w:bCs/>
          <w:sz w:val="28"/>
          <w:szCs w:val="28"/>
        </w:rPr>
        <w:t>- корректировка порога срабатывания устройств фотоэлектрического и программного управления включения уличного освещения в течение 24 часов с момента обнаружения или поступления заявки;</w:t>
      </w:r>
    </w:p>
    <w:p w14:paraId="3040B828" w14:textId="77777777" w:rsidR="00CB2243" w:rsidRPr="00CB2243" w:rsidRDefault="00CB2243" w:rsidP="00CB2243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2243">
        <w:rPr>
          <w:rFonts w:ascii="Times New Roman" w:hAnsi="Times New Roman" w:cs="Times New Roman"/>
          <w:bCs/>
          <w:sz w:val="28"/>
          <w:szCs w:val="28"/>
        </w:rPr>
        <w:t>- проверка и замена пускателей, фотореле, трансформаторов тока, пакетных выключателей, автоматов, предохранителей и других приборов, а также проводов в щитах уличного освещения;</w:t>
      </w:r>
    </w:p>
    <w:p w14:paraId="3DE5B6AA" w14:textId="77777777" w:rsidR="00CB2243" w:rsidRPr="00CB2243" w:rsidRDefault="00CB2243" w:rsidP="00CB2243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2243">
        <w:rPr>
          <w:rFonts w:ascii="Times New Roman" w:hAnsi="Times New Roman" w:cs="Times New Roman"/>
          <w:bCs/>
          <w:sz w:val="28"/>
          <w:szCs w:val="28"/>
        </w:rPr>
        <w:t>- при выявлении повреждений, производить замену траверс на железобетонных опорах, кронштейнов уличного освещения, светильников, проводов, кабелей в течение 2 (двух) календарных дней (в случае возможности проведения ремонта собственными силами);</w:t>
      </w:r>
    </w:p>
    <w:p w14:paraId="309D7352" w14:textId="77777777" w:rsidR="00CB2243" w:rsidRPr="00CB2243" w:rsidRDefault="00CB2243" w:rsidP="00CB2243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2243">
        <w:rPr>
          <w:rFonts w:ascii="Times New Roman" w:hAnsi="Times New Roman" w:cs="Times New Roman"/>
          <w:bCs/>
          <w:sz w:val="28"/>
          <w:szCs w:val="28"/>
        </w:rPr>
        <w:lastRenderedPageBreak/>
        <w:t>- снятие показаний приборов учёта и передача сведений Заказчику до 25 числа каждого месяца;</w:t>
      </w:r>
    </w:p>
    <w:p w14:paraId="235DE948" w14:textId="77777777" w:rsidR="00CB2243" w:rsidRPr="00CB2243" w:rsidRDefault="00CB2243" w:rsidP="00CB2243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2243">
        <w:rPr>
          <w:rFonts w:ascii="Times New Roman" w:hAnsi="Times New Roman" w:cs="Times New Roman"/>
          <w:bCs/>
          <w:sz w:val="28"/>
          <w:szCs w:val="28"/>
        </w:rPr>
        <w:t>- опиливание деревьев для расчистки охранной зоны ВЛ уличного освещения, распиловка, погрузка и вывоз веток. После выполнения работ производить уборку очистку и вывоз мусора с территории, где проводились работы;</w:t>
      </w:r>
    </w:p>
    <w:p w14:paraId="64CB367C" w14:textId="77777777" w:rsidR="00CB2243" w:rsidRPr="00CB2243" w:rsidRDefault="00CB2243" w:rsidP="00CB2243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2243">
        <w:rPr>
          <w:rFonts w:ascii="Times New Roman" w:hAnsi="Times New Roman" w:cs="Times New Roman"/>
          <w:bCs/>
          <w:sz w:val="28"/>
          <w:szCs w:val="28"/>
        </w:rPr>
        <w:t>- ремонт, замена светодиодных консолей на опорах освещения (по согласованию с заказчиком);</w:t>
      </w:r>
    </w:p>
    <w:p w14:paraId="62F63040" w14:textId="4DEFC84C" w:rsidR="00CB2243" w:rsidRPr="00CB2243" w:rsidRDefault="00CB2243" w:rsidP="00CB2243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2243">
        <w:rPr>
          <w:rFonts w:ascii="Times New Roman" w:hAnsi="Times New Roman" w:cs="Times New Roman"/>
          <w:bCs/>
          <w:sz w:val="28"/>
          <w:szCs w:val="28"/>
        </w:rPr>
        <w:t>-</w:t>
      </w:r>
      <w:r w:rsidRPr="00CB2243">
        <w:rPr>
          <w:rFonts w:ascii="Times New Roman" w:hAnsi="Times New Roman" w:cs="Times New Roman"/>
          <w:sz w:val="28"/>
          <w:szCs w:val="28"/>
        </w:rPr>
        <w:t xml:space="preserve"> </w:t>
      </w:r>
      <w:r w:rsidRPr="00CB2243">
        <w:rPr>
          <w:rFonts w:ascii="Times New Roman" w:hAnsi="Times New Roman" w:cs="Times New Roman"/>
          <w:bCs/>
          <w:sz w:val="28"/>
          <w:szCs w:val="28"/>
        </w:rPr>
        <w:t>поддерживать светотехнические параметры системы уличного освещения путём замены вышедших из строя ламп, отдельных светильников, проводов и кабелей питания, кронштейнов и элементов управления (замена и ремонт светильников и ламп накаливания, воздушных линий электропередач уличного освещения).</w:t>
      </w:r>
    </w:p>
    <w:p w14:paraId="19A5F519" w14:textId="77777777" w:rsidR="00CB2243" w:rsidRPr="00CB2243" w:rsidRDefault="00CB2243" w:rsidP="00CB2243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2243">
        <w:rPr>
          <w:rFonts w:ascii="Times New Roman" w:hAnsi="Times New Roman" w:cs="Times New Roman"/>
          <w:bCs/>
          <w:sz w:val="28"/>
          <w:szCs w:val="28"/>
        </w:rPr>
        <w:t>- выполнять неотложные работы по ликвидации неисправностей в системе уличного освещения, электрооборудования устройств управления.</w:t>
      </w:r>
    </w:p>
    <w:p w14:paraId="0EB87E80" w14:textId="77777777" w:rsidR="00CB2243" w:rsidRPr="00CB2243" w:rsidRDefault="00CB2243" w:rsidP="00CB2243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2243">
        <w:rPr>
          <w:rFonts w:ascii="Times New Roman" w:hAnsi="Times New Roman" w:cs="Times New Roman"/>
          <w:bCs/>
          <w:sz w:val="28"/>
          <w:szCs w:val="28"/>
        </w:rPr>
        <w:t>- выполнять работы с учётом требований, изложенных в Правилах устройства энергоустановок и соблюдением правил охраны труда.</w:t>
      </w:r>
    </w:p>
    <w:p w14:paraId="56D9B3BD" w14:textId="77777777" w:rsidR="00CB2243" w:rsidRPr="00CB2243" w:rsidRDefault="00CB2243" w:rsidP="00CB2243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2243">
        <w:rPr>
          <w:rFonts w:ascii="Times New Roman" w:hAnsi="Times New Roman" w:cs="Times New Roman"/>
          <w:bCs/>
          <w:sz w:val="28"/>
          <w:szCs w:val="28"/>
        </w:rPr>
        <w:t>- иные виды работ, необходимые для качественного функционирования городского уличного освещения.</w:t>
      </w:r>
    </w:p>
    <w:p w14:paraId="78D13F2F" w14:textId="77777777" w:rsidR="00CB2243" w:rsidRPr="00CB2243" w:rsidRDefault="00CB2243" w:rsidP="00CB22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2243">
        <w:rPr>
          <w:rFonts w:ascii="Times New Roman" w:hAnsi="Times New Roman" w:cs="Times New Roman"/>
          <w:b/>
          <w:sz w:val="28"/>
          <w:szCs w:val="28"/>
        </w:rPr>
        <w:t>2.3.8. Техническое и аварийно-диспетчерское обслуживание</w:t>
      </w:r>
      <w:r w:rsidRPr="00CB224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оциально значимых объектов</w:t>
      </w:r>
      <w:r w:rsidRPr="00CB2243">
        <w:rPr>
          <w:rFonts w:ascii="Times New Roman" w:hAnsi="Times New Roman" w:cs="Times New Roman"/>
          <w:b/>
          <w:sz w:val="28"/>
          <w:szCs w:val="28"/>
        </w:rPr>
        <w:t xml:space="preserve"> и объектов </w:t>
      </w:r>
      <w:r w:rsidRPr="00CB2243"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</w:rPr>
        <w:t>жизнеобеспечения населения</w:t>
      </w:r>
      <w:r w:rsidRPr="00CB2243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, в том числе</w:t>
      </w:r>
      <w:r w:rsidRPr="00CB2243"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B22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зовательных и медицинских учреждений, учреждений культуры и социального обслуживания, многоквартирных домов, объектов органов местного самоуправления и иных объектов независимо от формы собственности. </w:t>
      </w:r>
    </w:p>
    <w:p w14:paraId="0E71F300" w14:textId="77777777" w:rsidR="00CB2243" w:rsidRPr="00CB2243" w:rsidRDefault="00CB2243" w:rsidP="00CB2243">
      <w:pPr>
        <w:shd w:val="clear" w:color="auto" w:fill="FFFFFF"/>
        <w:tabs>
          <w:tab w:val="left" w:pos="709"/>
          <w:tab w:val="left" w:pos="851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iCs/>
          <w:spacing w:val="-4"/>
          <w:sz w:val="28"/>
          <w:szCs w:val="28"/>
        </w:rPr>
      </w:pPr>
      <w:r w:rsidRPr="00CB2243">
        <w:rPr>
          <w:rFonts w:ascii="Times New Roman" w:hAnsi="Times New Roman" w:cs="Times New Roman"/>
          <w:b/>
          <w:bCs/>
          <w:iCs/>
          <w:sz w:val="28"/>
          <w:szCs w:val="28"/>
        </w:rPr>
        <w:t>2.3.9. Иные виды деятельности, не запрещенные законодательством Российской Федерации и соответствующие цели и видам деятельности, отраженным в настоящем Уставе.</w:t>
      </w:r>
    </w:p>
    <w:p w14:paraId="44840378" w14:textId="77777777" w:rsidR="00CB2243" w:rsidRPr="00CB2243" w:rsidRDefault="00CB2243" w:rsidP="00CB2243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243">
        <w:rPr>
          <w:rFonts w:ascii="Times New Roman" w:hAnsi="Times New Roman" w:cs="Times New Roman"/>
          <w:sz w:val="28"/>
          <w:szCs w:val="28"/>
        </w:rPr>
        <w:t>2.4. Учреждение вправе оказывать иные дополнительные услуги (платные) организациям всех форм собственности и гражданам</w:t>
      </w:r>
      <w:r w:rsidRPr="00CB2243">
        <w:rPr>
          <w:rFonts w:ascii="Times New Roman" w:hAnsi="Times New Roman" w:cs="Times New Roman"/>
          <w:bCs/>
          <w:color w:val="000000"/>
          <w:spacing w:val="-10"/>
          <w:sz w:val="28"/>
          <w:szCs w:val="28"/>
        </w:rPr>
        <w:t xml:space="preserve">, </w:t>
      </w:r>
      <w:r w:rsidRPr="00CB2243">
        <w:rPr>
          <w:rFonts w:ascii="Times New Roman" w:hAnsi="Times New Roman" w:cs="Times New Roman"/>
          <w:bCs/>
          <w:spacing w:val="-10"/>
          <w:sz w:val="28"/>
          <w:szCs w:val="28"/>
        </w:rPr>
        <w:t>с использованием имущества Учреждения,</w:t>
      </w:r>
      <w:r w:rsidRPr="00CB2243">
        <w:rPr>
          <w:rFonts w:ascii="Times New Roman" w:hAnsi="Times New Roman" w:cs="Times New Roman"/>
          <w:bCs/>
          <w:color w:val="000000"/>
          <w:spacing w:val="-10"/>
          <w:sz w:val="28"/>
          <w:szCs w:val="28"/>
        </w:rPr>
        <w:t xml:space="preserve"> а также заниматься иной деятельностью, приносящей доход,</w:t>
      </w:r>
      <w:r w:rsidRPr="00CB2243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и в соответствии с целью и видами деятельности Учреждения.</w:t>
      </w:r>
      <w:r w:rsidRPr="00CB2243">
        <w:rPr>
          <w:rFonts w:ascii="Times New Roman" w:hAnsi="Times New Roman" w:cs="Times New Roman"/>
          <w:bCs/>
          <w:color w:val="000000"/>
          <w:spacing w:val="-10"/>
          <w:sz w:val="28"/>
          <w:szCs w:val="28"/>
        </w:rPr>
        <w:t xml:space="preserve">  Получаемые из любых источников средства, в том числе доходы от приносящей доход деятельности, поступают в бюджет города.</w:t>
      </w:r>
    </w:p>
    <w:p w14:paraId="1785DC7A" w14:textId="77777777" w:rsidR="00CB2243" w:rsidRPr="00CB2243" w:rsidRDefault="00CB2243" w:rsidP="00CB2243">
      <w:pPr>
        <w:shd w:val="clear" w:color="auto" w:fill="FFFFFF"/>
        <w:tabs>
          <w:tab w:val="left" w:pos="709"/>
          <w:tab w:val="left" w:pos="851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CB2243">
        <w:rPr>
          <w:rFonts w:ascii="Times New Roman" w:hAnsi="Times New Roman" w:cs="Times New Roman"/>
          <w:color w:val="000000"/>
          <w:sz w:val="28"/>
          <w:szCs w:val="28"/>
        </w:rPr>
        <w:t>2.5. Отдельные виды деятельности, перечень которых установлен законодательством Российской Федерации, могут осуществляться Учреждением на основании специальных разрешений (лицензий). Право Учреждения осуществлять деятельность, на занятие которой в соответствии с законодательством Российской Федерации требуется специальное разрешение - лицензия, возникает у Учреждения с момента ее получения или в указанный в ней срок и прекращение по истечении срока ее действия, если иное не установлено законодательством Российской Федерации.</w:t>
      </w:r>
    </w:p>
    <w:p w14:paraId="0567EB8C" w14:textId="77777777" w:rsidR="00CB2243" w:rsidRPr="00CB2243" w:rsidRDefault="00CB2243" w:rsidP="00CB2243">
      <w:pPr>
        <w:shd w:val="clear" w:color="auto" w:fill="FFFFFF"/>
        <w:tabs>
          <w:tab w:val="left" w:pos="709"/>
          <w:tab w:val="left" w:pos="851"/>
          <w:tab w:val="left" w:pos="1134"/>
        </w:tabs>
        <w:spacing w:after="0" w:line="320" w:lineRule="exact"/>
        <w:ind w:firstLine="567"/>
        <w:jc w:val="center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14:paraId="7EC40850" w14:textId="77777777" w:rsidR="00CB2243" w:rsidRPr="00CB2243" w:rsidRDefault="00CB2243" w:rsidP="00CB2243">
      <w:pPr>
        <w:tabs>
          <w:tab w:val="left" w:pos="709"/>
          <w:tab w:val="left" w:pos="851"/>
          <w:tab w:val="left" w:pos="1134"/>
        </w:tabs>
        <w:spacing w:after="0" w:line="320" w:lineRule="exac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243">
        <w:rPr>
          <w:rFonts w:ascii="Times New Roman" w:hAnsi="Times New Roman" w:cs="Times New Roman"/>
          <w:b/>
          <w:sz w:val="28"/>
          <w:szCs w:val="28"/>
        </w:rPr>
        <w:t>3. ИМУЩЕСТВО И ФИНАНСОВОЕ ОБЕСПЕЧЕНИЕ</w:t>
      </w:r>
    </w:p>
    <w:p w14:paraId="417FD694" w14:textId="77777777" w:rsidR="00CB2243" w:rsidRPr="00CB2243" w:rsidRDefault="00CB2243" w:rsidP="00CB2243">
      <w:pPr>
        <w:tabs>
          <w:tab w:val="left" w:pos="709"/>
          <w:tab w:val="left" w:pos="851"/>
          <w:tab w:val="left" w:pos="1134"/>
        </w:tabs>
        <w:spacing w:after="0" w:line="320" w:lineRule="exac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243">
        <w:rPr>
          <w:rFonts w:ascii="Times New Roman" w:hAnsi="Times New Roman" w:cs="Times New Roman"/>
          <w:b/>
          <w:sz w:val="28"/>
          <w:szCs w:val="28"/>
        </w:rPr>
        <w:t xml:space="preserve"> УЧРЕЖДЕНИЯ</w:t>
      </w:r>
    </w:p>
    <w:p w14:paraId="6057CCCC" w14:textId="77777777" w:rsidR="00CB2243" w:rsidRPr="00CB2243" w:rsidRDefault="00CB2243" w:rsidP="00CB2243">
      <w:pPr>
        <w:tabs>
          <w:tab w:val="left" w:pos="709"/>
          <w:tab w:val="left" w:pos="851"/>
          <w:tab w:val="left" w:pos="1134"/>
        </w:tabs>
        <w:spacing w:after="0" w:line="320" w:lineRule="exac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589091" w14:textId="77777777" w:rsidR="00CB2243" w:rsidRPr="00CB2243" w:rsidRDefault="00CB2243" w:rsidP="00CB2243">
      <w:pPr>
        <w:tabs>
          <w:tab w:val="left" w:pos="709"/>
          <w:tab w:val="left" w:pos="851"/>
          <w:tab w:val="left" w:pos="1134"/>
        </w:tabs>
        <w:spacing w:after="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243">
        <w:rPr>
          <w:rFonts w:ascii="Times New Roman" w:hAnsi="Times New Roman" w:cs="Times New Roman"/>
          <w:sz w:val="28"/>
          <w:szCs w:val="28"/>
        </w:rPr>
        <w:t>3.1. Движимое и недвижимое имущество Учреждению передается Собственником по договору о закреплении муниципального имущества на праве оперативного управления.</w:t>
      </w:r>
    </w:p>
    <w:p w14:paraId="17AED814" w14:textId="77777777" w:rsidR="00CB2243" w:rsidRPr="00CB2243" w:rsidRDefault="00CB2243" w:rsidP="00CB2243">
      <w:pPr>
        <w:tabs>
          <w:tab w:val="left" w:pos="709"/>
          <w:tab w:val="left" w:pos="851"/>
          <w:tab w:val="left" w:pos="1134"/>
        </w:tabs>
        <w:spacing w:after="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243">
        <w:rPr>
          <w:rFonts w:ascii="Times New Roman" w:hAnsi="Times New Roman" w:cs="Times New Roman"/>
          <w:sz w:val="28"/>
          <w:szCs w:val="28"/>
        </w:rPr>
        <w:t>3.2. Имущество, переданное Учреждению на праве оперативного управления, является муниципальной собственностью. Имущество Учреждения является неделимым и не может быть распределено по видам (долям, паям), в том числе между работниками Учреждения.</w:t>
      </w:r>
    </w:p>
    <w:p w14:paraId="29A44318" w14:textId="77777777" w:rsidR="00CB2243" w:rsidRPr="00CB2243" w:rsidRDefault="00CB2243" w:rsidP="00CB2243">
      <w:pPr>
        <w:tabs>
          <w:tab w:val="left" w:pos="709"/>
          <w:tab w:val="left" w:pos="851"/>
          <w:tab w:val="left" w:pos="1134"/>
        </w:tabs>
        <w:spacing w:after="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243">
        <w:rPr>
          <w:rFonts w:ascii="Times New Roman" w:hAnsi="Times New Roman" w:cs="Times New Roman"/>
          <w:sz w:val="28"/>
          <w:szCs w:val="28"/>
        </w:rPr>
        <w:t>3.3. Учреждение владеет и пользуется муниципальным имуществом, переданным ему по договору о закреплении муниципального имущества на праве оперативного управления, в соответствии с назначением имущества, в пределах, установленных законодательством Российской Федерации, и с целью, для реализации которой оно создано.</w:t>
      </w:r>
    </w:p>
    <w:p w14:paraId="1DAEC2AB" w14:textId="77777777" w:rsidR="00CB2243" w:rsidRPr="00CB2243" w:rsidRDefault="00CB2243" w:rsidP="00CB2243">
      <w:pPr>
        <w:tabs>
          <w:tab w:val="left" w:pos="709"/>
          <w:tab w:val="left" w:pos="851"/>
          <w:tab w:val="left" w:pos="1134"/>
        </w:tabs>
        <w:spacing w:after="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243">
        <w:rPr>
          <w:rFonts w:ascii="Times New Roman" w:hAnsi="Times New Roman" w:cs="Times New Roman"/>
          <w:sz w:val="28"/>
          <w:szCs w:val="28"/>
        </w:rPr>
        <w:t>3.4. При осуществлении права оперативного управления имуществом Учреждение обязано:</w:t>
      </w:r>
    </w:p>
    <w:p w14:paraId="546ED085" w14:textId="77777777" w:rsidR="00CB2243" w:rsidRPr="00CB2243" w:rsidRDefault="00CB2243" w:rsidP="00CB2243">
      <w:pPr>
        <w:tabs>
          <w:tab w:val="left" w:pos="709"/>
          <w:tab w:val="left" w:pos="851"/>
          <w:tab w:val="left" w:pos="1134"/>
        </w:tabs>
        <w:spacing w:after="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243">
        <w:rPr>
          <w:rFonts w:ascii="Times New Roman" w:hAnsi="Times New Roman" w:cs="Times New Roman"/>
          <w:sz w:val="28"/>
          <w:szCs w:val="28"/>
        </w:rPr>
        <w:t>- эффективно использовать имущество;</w:t>
      </w:r>
    </w:p>
    <w:p w14:paraId="3A425336" w14:textId="77777777" w:rsidR="00CB2243" w:rsidRPr="00CB2243" w:rsidRDefault="00CB2243" w:rsidP="00CB2243">
      <w:pPr>
        <w:tabs>
          <w:tab w:val="left" w:pos="709"/>
          <w:tab w:val="left" w:pos="851"/>
          <w:tab w:val="left" w:pos="1134"/>
        </w:tabs>
        <w:spacing w:after="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243">
        <w:rPr>
          <w:rFonts w:ascii="Times New Roman" w:hAnsi="Times New Roman" w:cs="Times New Roman"/>
          <w:sz w:val="28"/>
          <w:szCs w:val="28"/>
        </w:rPr>
        <w:t>- обеспечивать сохранность и использование имущества строго по его целевому назначению;</w:t>
      </w:r>
    </w:p>
    <w:p w14:paraId="1D7F10BE" w14:textId="77777777" w:rsidR="00CB2243" w:rsidRPr="00CB2243" w:rsidRDefault="00CB2243" w:rsidP="00CB2243">
      <w:pPr>
        <w:tabs>
          <w:tab w:val="left" w:pos="709"/>
          <w:tab w:val="left" w:pos="851"/>
          <w:tab w:val="left" w:pos="1134"/>
        </w:tabs>
        <w:spacing w:after="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243">
        <w:rPr>
          <w:rFonts w:ascii="Times New Roman" w:hAnsi="Times New Roman" w:cs="Times New Roman"/>
          <w:sz w:val="28"/>
          <w:szCs w:val="28"/>
        </w:rPr>
        <w:t>- не допускать ухудшения технического состояния имущества;</w:t>
      </w:r>
    </w:p>
    <w:p w14:paraId="2EB1FF7F" w14:textId="77777777" w:rsidR="00CB2243" w:rsidRPr="00CB2243" w:rsidRDefault="00CB2243" w:rsidP="00CB2243">
      <w:pPr>
        <w:tabs>
          <w:tab w:val="left" w:pos="709"/>
          <w:tab w:val="left" w:pos="851"/>
          <w:tab w:val="left" w:pos="1134"/>
        </w:tabs>
        <w:spacing w:after="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243">
        <w:rPr>
          <w:rFonts w:ascii="Times New Roman" w:hAnsi="Times New Roman" w:cs="Times New Roman"/>
          <w:sz w:val="28"/>
          <w:szCs w:val="28"/>
        </w:rPr>
        <w:t>- осуществлять постановку имущества на баланс Учреждения;</w:t>
      </w:r>
    </w:p>
    <w:p w14:paraId="7DA386FF" w14:textId="77777777" w:rsidR="00CB2243" w:rsidRPr="00CB2243" w:rsidRDefault="00CB2243" w:rsidP="00CB2243">
      <w:pPr>
        <w:tabs>
          <w:tab w:val="left" w:pos="709"/>
          <w:tab w:val="left" w:pos="851"/>
          <w:tab w:val="left" w:pos="1134"/>
        </w:tabs>
        <w:spacing w:after="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243">
        <w:rPr>
          <w:rFonts w:ascii="Times New Roman" w:hAnsi="Times New Roman" w:cs="Times New Roman"/>
          <w:sz w:val="28"/>
          <w:szCs w:val="28"/>
        </w:rPr>
        <w:t>- производить капитальный и текущий ремонт имущества за счет средств Учреждения.</w:t>
      </w:r>
    </w:p>
    <w:p w14:paraId="057ED901" w14:textId="77777777" w:rsidR="00CB2243" w:rsidRPr="00CB2243" w:rsidRDefault="00CB2243" w:rsidP="00CB2243">
      <w:pPr>
        <w:tabs>
          <w:tab w:val="left" w:pos="709"/>
          <w:tab w:val="left" w:pos="851"/>
          <w:tab w:val="left" w:pos="1134"/>
        </w:tabs>
        <w:spacing w:after="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243">
        <w:rPr>
          <w:rFonts w:ascii="Times New Roman" w:hAnsi="Times New Roman" w:cs="Times New Roman"/>
          <w:sz w:val="28"/>
          <w:szCs w:val="28"/>
        </w:rPr>
        <w:t>3.5. Имущество Учреждения, переданное ему на праве оперативного управления, может быть изъято как полностью, так и частично, исключительно в следующих случаях:</w:t>
      </w:r>
    </w:p>
    <w:p w14:paraId="6E57B249" w14:textId="77777777" w:rsidR="00CB2243" w:rsidRPr="00CB2243" w:rsidRDefault="00CB2243" w:rsidP="00CB2243">
      <w:pPr>
        <w:tabs>
          <w:tab w:val="left" w:pos="709"/>
          <w:tab w:val="left" w:pos="851"/>
          <w:tab w:val="left" w:pos="1134"/>
        </w:tabs>
        <w:spacing w:after="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243">
        <w:rPr>
          <w:rFonts w:ascii="Times New Roman" w:hAnsi="Times New Roman" w:cs="Times New Roman"/>
          <w:sz w:val="28"/>
          <w:szCs w:val="28"/>
        </w:rPr>
        <w:t>- при принятии Собственником или уполномоченным органом решения о ликвидации или реорганизации Учреждения;</w:t>
      </w:r>
    </w:p>
    <w:p w14:paraId="355F79D4" w14:textId="77777777" w:rsidR="00CB2243" w:rsidRPr="00CB2243" w:rsidRDefault="00CB2243" w:rsidP="00CB2243">
      <w:pPr>
        <w:tabs>
          <w:tab w:val="left" w:pos="709"/>
          <w:tab w:val="left" w:pos="851"/>
          <w:tab w:val="left" w:pos="1134"/>
        </w:tabs>
        <w:spacing w:after="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243">
        <w:rPr>
          <w:rFonts w:ascii="Times New Roman" w:hAnsi="Times New Roman" w:cs="Times New Roman"/>
          <w:sz w:val="28"/>
          <w:szCs w:val="28"/>
        </w:rPr>
        <w:t>- при нарушении условий, предусмотренных в п. 3.4. настоящего Устава;</w:t>
      </w:r>
    </w:p>
    <w:p w14:paraId="2AD195A8" w14:textId="77777777" w:rsidR="00CB2243" w:rsidRPr="00CB2243" w:rsidRDefault="00CB2243" w:rsidP="00CB2243">
      <w:pPr>
        <w:tabs>
          <w:tab w:val="left" w:pos="709"/>
          <w:tab w:val="left" w:pos="851"/>
          <w:tab w:val="left" w:pos="1134"/>
        </w:tabs>
        <w:spacing w:after="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243">
        <w:rPr>
          <w:rFonts w:ascii="Times New Roman" w:hAnsi="Times New Roman" w:cs="Times New Roman"/>
          <w:sz w:val="28"/>
          <w:szCs w:val="28"/>
        </w:rPr>
        <w:t>- по решению суда;</w:t>
      </w:r>
    </w:p>
    <w:p w14:paraId="45670720" w14:textId="77777777" w:rsidR="00CB2243" w:rsidRPr="00CB2243" w:rsidRDefault="00CB2243" w:rsidP="00CB2243">
      <w:pPr>
        <w:tabs>
          <w:tab w:val="left" w:pos="709"/>
          <w:tab w:val="left" w:pos="851"/>
          <w:tab w:val="left" w:pos="1134"/>
        </w:tabs>
        <w:spacing w:after="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243">
        <w:rPr>
          <w:rFonts w:ascii="Times New Roman" w:hAnsi="Times New Roman" w:cs="Times New Roman"/>
          <w:sz w:val="28"/>
          <w:szCs w:val="28"/>
        </w:rPr>
        <w:t>- иных случаях, предусмотренных законодательством Российской Федерации.</w:t>
      </w:r>
    </w:p>
    <w:p w14:paraId="1C894034" w14:textId="77777777" w:rsidR="00CB2243" w:rsidRPr="00CB2243" w:rsidRDefault="00CB2243" w:rsidP="00CB2243">
      <w:pPr>
        <w:tabs>
          <w:tab w:val="left" w:pos="709"/>
          <w:tab w:val="left" w:pos="851"/>
          <w:tab w:val="left" w:pos="1134"/>
        </w:tabs>
        <w:spacing w:after="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243">
        <w:rPr>
          <w:rFonts w:ascii="Times New Roman" w:hAnsi="Times New Roman" w:cs="Times New Roman"/>
          <w:sz w:val="28"/>
          <w:szCs w:val="28"/>
        </w:rPr>
        <w:t xml:space="preserve">3.6. Учреждение не вправе без согласия Собственника отчуждать, либо иным способом распоряжаться имуществом, закрепленным за ним на праве оперативного управления, а также имуществом, приобретенным за счет средств, выделенных Учреждению из бюджета города. </w:t>
      </w:r>
    </w:p>
    <w:p w14:paraId="5870BBBE" w14:textId="77777777" w:rsidR="00CB2243" w:rsidRPr="00CB2243" w:rsidRDefault="00CB2243" w:rsidP="00CB2243">
      <w:pPr>
        <w:tabs>
          <w:tab w:val="left" w:pos="709"/>
          <w:tab w:val="left" w:pos="851"/>
          <w:tab w:val="left" w:pos="1134"/>
        </w:tabs>
        <w:spacing w:after="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243">
        <w:rPr>
          <w:rFonts w:ascii="Times New Roman" w:hAnsi="Times New Roman" w:cs="Times New Roman"/>
          <w:sz w:val="28"/>
          <w:szCs w:val="28"/>
        </w:rPr>
        <w:t>3.7. Основными источниками формирования финансовых ресурсов Учреждения являются средства бюджетов всех уровней.</w:t>
      </w:r>
    </w:p>
    <w:p w14:paraId="77DF5258" w14:textId="77777777" w:rsidR="00CB2243" w:rsidRPr="00CB2243" w:rsidRDefault="00CB2243" w:rsidP="00CB2243">
      <w:pPr>
        <w:tabs>
          <w:tab w:val="left" w:pos="709"/>
          <w:tab w:val="left" w:pos="851"/>
          <w:tab w:val="left" w:pos="1134"/>
        </w:tabs>
        <w:spacing w:after="0" w:line="320" w:lineRule="exact"/>
        <w:ind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CB2243">
        <w:rPr>
          <w:rFonts w:ascii="Times New Roman" w:hAnsi="Times New Roman" w:cs="Times New Roman"/>
          <w:color w:val="000000"/>
          <w:spacing w:val="2"/>
          <w:sz w:val="28"/>
          <w:szCs w:val="28"/>
        </w:rPr>
        <w:t>3.8. Финансовое обеспечение деятельности Учреждения осуществляется в соответствии с бюджетной сметой, утвержденной главным распорядителем бюджетных средств.</w:t>
      </w:r>
    </w:p>
    <w:p w14:paraId="4D66F081" w14:textId="77777777" w:rsidR="00CB2243" w:rsidRPr="00CB2243" w:rsidRDefault="00CB2243" w:rsidP="00CB22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243">
        <w:rPr>
          <w:rFonts w:ascii="Times New Roman" w:hAnsi="Times New Roman" w:cs="Times New Roman"/>
          <w:sz w:val="28"/>
          <w:szCs w:val="28"/>
        </w:rPr>
        <w:t>3.9. Учреждение не вправе предоставлять и получать кредиты (займы), приобретать ценные бумаги. Субсидии и бюджетные кредиты Учреждению не предоставляются.</w:t>
      </w:r>
    </w:p>
    <w:p w14:paraId="01256C7E" w14:textId="77777777" w:rsidR="00CB2243" w:rsidRPr="00CB2243" w:rsidRDefault="00CB2243" w:rsidP="00CB22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243">
        <w:rPr>
          <w:rFonts w:ascii="Times New Roman" w:hAnsi="Times New Roman" w:cs="Times New Roman"/>
          <w:sz w:val="28"/>
          <w:szCs w:val="28"/>
        </w:rPr>
        <w:lastRenderedPageBreak/>
        <w:t>3.10. Учреждение не вправе без согласия Собственника совершать крупные сделки и сделки, в совершении которых имеется заинтересованность.</w:t>
      </w:r>
    </w:p>
    <w:p w14:paraId="13BFD945" w14:textId="77777777" w:rsidR="00CB2243" w:rsidRPr="00CB2243" w:rsidRDefault="00CB2243" w:rsidP="00CB2243">
      <w:pPr>
        <w:tabs>
          <w:tab w:val="left" w:pos="709"/>
          <w:tab w:val="left" w:pos="851"/>
          <w:tab w:val="left" w:pos="1134"/>
        </w:tabs>
        <w:spacing w:after="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1FEE816" w14:textId="77777777" w:rsidR="00CB2243" w:rsidRPr="00CB2243" w:rsidRDefault="00CB2243" w:rsidP="00CB2243">
      <w:pPr>
        <w:tabs>
          <w:tab w:val="left" w:pos="709"/>
          <w:tab w:val="left" w:pos="851"/>
          <w:tab w:val="left" w:pos="1134"/>
        </w:tabs>
        <w:spacing w:after="0" w:line="320" w:lineRule="exac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243">
        <w:rPr>
          <w:rFonts w:ascii="Times New Roman" w:hAnsi="Times New Roman" w:cs="Times New Roman"/>
          <w:b/>
          <w:sz w:val="28"/>
          <w:szCs w:val="28"/>
        </w:rPr>
        <w:t>4. ОРГАНИЗАЦИЯ ДЕЯТЕЛЬНОСТИ УЧРЕЖДЕНИЯ</w:t>
      </w:r>
    </w:p>
    <w:p w14:paraId="6B1A65ED" w14:textId="77777777" w:rsidR="00CB2243" w:rsidRPr="00CB2243" w:rsidRDefault="00CB2243" w:rsidP="00CB2243">
      <w:pPr>
        <w:tabs>
          <w:tab w:val="left" w:pos="709"/>
          <w:tab w:val="left" w:pos="851"/>
          <w:tab w:val="left" w:pos="1134"/>
        </w:tabs>
        <w:spacing w:after="0" w:line="320" w:lineRule="exac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243">
        <w:rPr>
          <w:rFonts w:ascii="Times New Roman" w:hAnsi="Times New Roman" w:cs="Times New Roman"/>
          <w:b/>
          <w:sz w:val="28"/>
          <w:szCs w:val="28"/>
        </w:rPr>
        <w:t xml:space="preserve"> И УПРАВЛЕНИЕ УЧРЕЖДЕНИЕМ</w:t>
      </w:r>
    </w:p>
    <w:p w14:paraId="6EC513A8" w14:textId="77777777" w:rsidR="00CB2243" w:rsidRPr="00CB2243" w:rsidRDefault="00CB2243" w:rsidP="00CB2243">
      <w:pPr>
        <w:tabs>
          <w:tab w:val="left" w:pos="709"/>
          <w:tab w:val="left" w:pos="851"/>
          <w:tab w:val="left" w:pos="1134"/>
        </w:tabs>
        <w:spacing w:after="0" w:line="320" w:lineRule="exac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8FF6DD" w14:textId="77777777" w:rsidR="00CB2243" w:rsidRPr="00CB2243" w:rsidRDefault="00CB2243" w:rsidP="00CB2243">
      <w:pPr>
        <w:tabs>
          <w:tab w:val="left" w:pos="709"/>
          <w:tab w:val="left" w:pos="851"/>
          <w:tab w:val="left" w:pos="1134"/>
        </w:tabs>
        <w:spacing w:after="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243">
        <w:rPr>
          <w:rFonts w:ascii="Times New Roman" w:hAnsi="Times New Roman" w:cs="Times New Roman"/>
          <w:sz w:val="28"/>
          <w:szCs w:val="28"/>
        </w:rPr>
        <w:t>4.1. Учреждение осуществляет самостоятельно свою деятельность в пределах, установленных законодательством Российской Федерации и настоящим Уставом.</w:t>
      </w:r>
    </w:p>
    <w:p w14:paraId="42FE463D" w14:textId="77777777" w:rsidR="00CB2243" w:rsidRPr="00CB2243" w:rsidRDefault="00CB2243" w:rsidP="00CB2243">
      <w:pPr>
        <w:tabs>
          <w:tab w:val="left" w:pos="709"/>
          <w:tab w:val="left" w:pos="851"/>
          <w:tab w:val="left" w:pos="1134"/>
        </w:tabs>
        <w:spacing w:after="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243">
        <w:rPr>
          <w:rFonts w:ascii="Times New Roman" w:hAnsi="Times New Roman" w:cs="Times New Roman"/>
          <w:sz w:val="28"/>
          <w:szCs w:val="28"/>
        </w:rPr>
        <w:t>4.2. Учреждение свободно в выборе предмета, содержания и формы договоров и обязательств, любых форм хозяйственных взаимоотношений, которые не противоречат законодательству Российской Федерации и настоящему Уставу.</w:t>
      </w:r>
    </w:p>
    <w:p w14:paraId="2FD976B7" w14:textId="77777777" w:rsidR="00CB2243" w:rsidRPr="00CB2243" w:rsidRDefault="00CB2243" w:rsidP="00CB2243">
      <w:pPr>
        <w:tabs>
          <w:tab w:val="left" w:pos="709"/>
          <w:tab w:val="left" w:pos="851"/>
          <w:tab w:val="left" w:pos="1134"/>
        </w:tabs>
        <w:spacing w:after="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243">
        <w:rPr>
          <w:rFonts w:ascii="Times New Roman" w:hAnsi="Times New Roman" w:cs="Times New Roman"/>
          <w:sz w:val="28"/>
          <w:szCs w:val="28"/>
        </w:rPr>
        <w:t>4.3. Учреждение имеет право:</w:t>
      </w:r>
    </w:p>
    <w:p w14:paraId="44AC1B2E" w14:textId="77777777" w:rsidR="00CB2243" w:rsidRPr="00CB2243" w:rsidRDefault="00CB2243" w:rsidP="00CB2243">
      <w:pPr>
        <w:tabs>
          <w:tab w:val="left" w:pos="709"/>
          <w:tab w:val="left" w:pos="851"/>
          <w:tab w:val="left" w:pos="1134"/>
        </w:tabs>
        <w:spacing w:after="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243">
        <w:rPr>
          <w:rFonts w:ascii="Times New Roman" w:hAnsi="Times New Roman" w:cs="Times New Roman"/>
          <w:sz w:val="28"/>
          <w:szCs w:val="28"/>
        </w:rPr>
        <w:t>- планировать свою деятельность и определять перспективы развития;</w:t>
      </w:r>
    </w:p>
    <w:p w14:paraId="199B7F3E" w14:textId="77777777" w:rsidR="00CB2243" w:rsidRPr="00CB2243" w:rsidRDefault="00CB2243" w:rsidP="00CB2243">
      <w:pPr>
        <w:tabs>
          <w:tab w:val="left" w:pos="709"/>
          <w:tab w:val="left" w:pos="851"/>
          <w:tab w:val="left" w:pos="1134"/>
        </w:tabs>
        <w:spacing w:after="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243">
        <w:rPr>
          <w:rFonts w:ascii="Times New Roman" w:hAnsi="Times New Roman" w:cs="Times New Roman"/>
          <w:sz w:val="28"/>
          <w:szCs w:val="28"/>
        </w:rPr>
        <w:t>- определять структуру и штатное расписание, с обязательным согласованием их с Собственником;</w:t>
      </w:r>
    </w:p>
    <w:p w14:paraId="7D6D2498" w14:textId="77777777" w:rsidR="00CB2243" w:rsidRPr="00CB2243" w:rsidRDefault="00CB2243" w:rsidP="00CB2243">
      <w:pPr>
        <w:tabs>
          <w:tab w:val="left" w:pos="709"/>
          <w:tab w:val="left" w:pos="851"/>
          <w:tab w:val="left" w:pos="1134"/>
        </w:tabs>
        <w:spacing w:after="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243">
        <w:rPr>
          <w:rFonts w:ascii="Times New Roman" w:hAnsi="Times New Roman" w:cs="Times New Roman"/>
          <w:sz w:val="28"/>
          <w:szCs w:val="28"/>
        </w:rPr>
        <w:t>- устанавливать для своих работников дополнительные социальные льготы, предусмотренные законодательством Российской Федерации, в пределах бюджетной сметы;</w:t>
      </w:r>
    </w:p>
    <w:p w14:paraId="5F21C876" w14:textId="77777777" w:rsidR="00CB2243" w:rsidRPr="00CB2243" w:rsidRDefault="00CB2243" w:rsidP="00CB2243">
      <w:pPr>
        <w:tabs>
          <w:tab w:val="left" w:pos="709"/>
          <w:tab w:val="left" w:pos="851"/>
          <w:tab w:val="left" w:pos="1134"/>
        </w:tabs>
        <w:spacing w:after="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243">
        <w:rPr>
          <w:rFonts w:ascii="Times New Roman" w:hAnsi="Times New Roman" w:cs="Times New Roman"/>
          <w:sz w:val="28"/>
          <w:szCs w:val="28"/>
        </w:rPr>
        <w:t xml:space="preserve">- осуществлять все виды коммерческих сделок путем заключения договоров с юридическими и физическими лицами в соответствии с законодательством Российской Федерации и направленных на достижение целей, ради которых создано Учреждение. </w:t>
      </w:r>
    </w:p>
    <w:p w14:paraId="2E1450C7" w14:textId="77777777" w:rsidR="00CB2243" w:rsidRPr="00CB2243" w:rsidRDefault="00CB2243" w:rsidP="00CB2243">
      <w:pPr>
        <w:tabs>
          <w:tab w:val="left" w:pos="709"/>
          <w:tab w:val="left" w:pos="851"/>
          <w:tab w:val="left" w:pos="1134"/>
        </w:tabs>
        <w:spacing w:after="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243">
        <w:rPr>
          <w:rFonts w:ascii="Times New Roman" w:hAnsi="Times New Roman" w:cs="Times New Roman"/>
          <w:sz w:val="28"/>
          <w:szCs w:val="28"/>
        </w:rPr>
        <w:t>4.4. Учреждение обязано:</w:t>
      </w:r>
    </w:p>
    <w:p w14:paraId="5C6BAA13" w14:textId="77777777" w:rsidR="00CB2243" w:rsidRPr="00CB2243" w:rsidRDefault="00CB2243" w:rsidP="00CB2243">
      <w:pPr>
        <w:tabs>
          <w:tab w:val="left" w:pos="709"/>
          <w:tab w:val="left" w:pos="851"/>
          <w:tab w:val="left" w:pos="1134"/>
        </w:tabs>
        <w:spacing w:after="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243">
        <w:rPr>
          <w:rFonts w:ascii="Times New Roman" w:hAnsi="Times New Roman" w:cs="Times New Roman"/>
          <w:sz w:val="28"/>
          <w:szCs w:val="28"/>
        </w:rPr>
        <w:t>- обеспечивать своих работников безопасными условиями труда и нести ответственность в установленном порядке за ущерб, причиненный их здоровью и жизни;</w:t>
      </w:r>
    </w:p>
    <w:p w14:paraId="29687531" w14:textId="77777777" w:rsidR="00CB2243" w:rsidRPr="00CB2243" w:rsidRDefault="00CB2243" w:rsidP="00CB2243">
      <w:pPr>
        <w:tabs>
          <w:tab w:val="left" w:pos="709"/>
          <w:tab w:val="left" w:pos="851"/>
          <w:tab w:val="left" w:pos="1134"/>
        </w:tabs>
        <w:spacing w:after="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243">
        <w:rPr>
          <w:rFonts w:ascii="Times New Roman" w:hAnsi="Times New Roman" w:cs="Times New Roman"/>
          <w:sz w:val="28"/>
          <w:szCs w:val="28"/>
        </w:rPr>
        <w:t>- обеспечивать установленный законодательством Российской Федерации минимальный размер оплаты труда и меры социальной защиты работников;</w:t>
      </w:r>
    </w:p>
    <w:p w14:paraId="2764ADEC" w14:textId="77777777" w:rsidR="00CB2243" w:rsidRPr="00CB2243" w:rsidRDefault="00CB2243" w:rsidP="00CB2243">
      <w:pPr>
        <w:tabs>
          <w:tab w:val="left" w:pos="709"/>
          <w:tab w:val="left" w:pos="851"/>
          <w:tab w:val="left" w:pos="1134"/>
        </w:tabs>
        <w:spacing w:after="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243">
        <w:rPr>
          <w:rFonts w:ascii="Times New Roman" w:hAnsi="Times New Roman" w:cs="Times New Roman"/>
          <w:sz w:val="28"/>
          <w:szCs w:val="28"/>
        </w:rPr>
        <w:t>- осуществлять оперативный бухгалтерский учет результатов производственной и иной деятельности, вести статистическую и бухгалтерскую отчетность, установленную законодательством Российской Федерации;</w:t>
      </w:r>
    </w:p>
    <w:p w14:paraId="5C70F765" w14:textId="77777777" w:rsidR="00CB2243" w:rsidRPr="00CB2243" w:rsidRDefault="00CB2243" w:rsidP="00CB2243">
      <w:pPr>
        <w:tabs>
          <w:tab w:val="left" w:pos="709"/>
          <w:tab w:val="left" w:pos="851"/>
          <w:tab w:val="left" w:pos="1134"/>
        </w:tabs>
        <w:spacing w:after="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243">
        <w:rPr>
          <w:rFonts w:ascii="Times New Roman" w:hAnsi="Times New Roman" w:cs="Times New Roman"/>
          <w:sz w:val="28"/>
          <w:szCs w:val="28"/>
        </w:rPr>
        <w:t>- нести ответственность в пределах, установленных законодательством Российской Федерации, за нарушение договорных обязательств.</w:t>
      </w:r>
    </w:p>
    <w:p w14:paraId="74CFD486" w14:textId="77777777" w:rsidR="00CB2243" w:rsidRPr="00CB2243" w:rsidRDefault="00CB2243" w:rsidP="00CB2243">
      <w:pPr>
        <w:tabs>
          <w:tab w:val="left" w:pos="709"/>
          <w:tab w:val="left" w:pos="851"/>
          <w:tab w:val="left" w:pos="1134"/>
        </w:tabs>
        <w:spacing w:after="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243">
        <w:rPr>
          <w:rFonts w:ascii="Times New Roman" w:hAnsi="Times New Roman" w:cs="Times New Roman"/>
          <w:sz w:val="28"/>
          <w:szCs w:val="28"/>
        </w:rPr>
        <w:t>4.5. Непосредственное управление Учреждением осуществляется директором, далее по тексту Руководитель, который на принципах единоначалия обеспечивает решение возложенных на Учреждение видов уставной деятельности.</w:t>
      </w:r>
    </w:p>
    <w:p w14:paraId="64191C07" w14:textId="77777777" w:rsidR="00CB2243" w:rsidRPr="00CB2243" w:rsidRDefault="00CB2243" w:rsidP="00CB2243">
      <w:pPr>
        <w:tabs>
          <w:tab w:val="left" w:pos="709"/>
          <w:tab w:val="left" w:pos="851"/>
          <w:tab w:val="left" w:pos="1134"/>
        </w:tabs>
        <w:spacing w:after="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243">
        <w:rPr>
          <w:rFonts w:ascii="Times New Roman" w:hAnsi="Times New Roman" w:cs="Times New Roman"/>
          <w:sz w:val="28"/>
          <w:szCs w:val="28"/>
        </w:rPr>
        <w:t>4.6. Руководитель Учреждения назначается на должность и освобождается от должности Собственником.</w:t>
      </w:r>
    </w:p>
    <w:p w14:paraId="3255226B" w14:textId="77777777" w:rsidR="00CB2243" w:rsidRPr="00CB2243" w:rsidRDefault="00CB2243" w:rsidP="00CB2243">
      <w:pPr>
        <w:tabs>
          <w:tab w:val="left" w:pos="709"/>
          <w:tab w:val="left" w:pos="851"/>
          <w:tab w:val="left" w:pos="1134"/>
        </w:tabs>
        <w:spacing w:after="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243">
        <w:rPr>
          <w:rFonts w:ascii="Times New Roman" w:hAnsi="Times New Roman" w:cs="Times New Roman"/>
          <w:sz w:val="28"/>
          <w:szCs w:val="28"/>
        </w:rPr>
        <w:t>4.7. Руководитель Учреждения действует на основании трудового договора, настоящего Устава, в соответствии с законодательством Российской Федерации.</w:t>
      </w:r>
    </w:p>
    <w:p w14:paraId="07162F9A" w14:textId="77777777" w:rsidR="00CB2243" w:rsidRPr="00CB2243" w:rsidRDefault="00CB2243" w:rsidP="00CB2243">
      <w:pPr>
        <w:tabs>
          <w:tab w:val="left" w:pos="709"/>
          <w:tab w:val="left" w:pos="851"/>
          <w:tab w:val="left" w:pos="1134"/>
        </w:tabs>
        <w:spacing w:after="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243">
        <w:rPr>
          <w:rFonts w:ascii="Times New Roman" w:hAnsi="Times New Roman" w:cs="Times New Roman"/>
          <w:sz w:val="28"/>
          <w:szCs w:val="28"/>
        </w:rPr>
        <w:t xml:space="preserve">4.8. Руководитель Учреждения действует без доверенности от имени Учреждения, пользуется правом распоряжения имуществом и денежными средствами Учреждения, в пределах своей компетенции, установленных законодательством Российской Федерации, настоящим Уставом, договором о закреплении муниципального имущества на праве оперативного управления, </w:t>
      </w:r>
      <w:r w:rsidRPr="00CB2243">
        <w:rPr>
          <w:rFonts w:ascii="Times New Roman" w:hAnsi="Times New Roman" w:cs="Times New Roman"/>
          <w:sz w:val="28"/>
          <w:szCs w:val="28"/>
        </w:rPr>
        <w:lastRenderedPageBreak/>
        <w:t>нормативно-правовыми актами органов местного самоуправления муниципального образования «город Усолье-Сибирское».</w:t>
      </w:r>
    </w:p>
    <w:p w14:paraId="792CDA6B" w14:textId="77777777" w:rsidR="00CB2243" w:rsidRPr="00CB2243" w:rsidRDefault="00CB2243" w:rsidP="00CB2243">
      <w:pPr>
        <w:tabs>
          <w:tab w:val="left" w:pos="709"/>
          <w:tab w:val="left" w:pos="851"/>
          <w:tab w:val="left" w:pos="1134"/>
        </w:tabs>
        <w:spacing w:after="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243">
        <w:rPr>
          <w:rFonts w:ascii="Times New Roman" w:hAnsi="Times New Roman" w:cs="Times New Roman"/>
          <w:sz w:val="28"/>
          <w:szCs w:val="28"/>
        </w:rPr>
        <w:t>4.9. Руководитель имеет право:</w:t>
      </w:r>
    </w:p>
    <w:p w14:paraId="48C432E8" w14:textId="77777777" w:rsidR="00CB2243" w:rsidRPr="00CB2243" w:rsidRDefault="00CB2243" w:rsidP="00CB2243">
      <w:pPr>
        <w:tabs>
          <w:tab w:val="left" w:pos="709"/>
          <w:tab w:val="left" w:pos="851"/>
          <w:tab w:val="left" w:pos="1134"/>
        </w:tabs>
        <w:spacing w:after="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243">
        <w:rPr>
          <w:rFonts w:ascii="Times New Roman" w:hAnsi="Times New Roman" w:cs="Times New Roman"/>
          <w:sz w:val="28"/>
          <w:szCs w:val="28"/>
        </w:rPr>
        <w:t>- представлять интересы Учреждения в организациях всех форм собственности;</w:t>
      </w:r>
    </w:p>
    <w:p w14:paraId="29E1C7D2" w14:textId="77777777" w:rsidR="00CB2243" w:rsidRPr="00CB2243" w:rsidRDefault="00CB2243" w:rsidP="00CB2243">
      <w:pPr>
        <w:tabs>
          <w:tab w:val="left" w:pos="709"/>
          <w:tab w:val="left" w:pos="851"/>
          <w:tab w:val="left" w:pos="1134"/>
        </w:tabs>
        <w:spacing w:after="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243">
        <w:rPr>
          <w:rFonts w:ascii="Times New Roman" w:hAnsi="Times New Roman" w:cs="Times New Roman"/>
          <w:sz w:val="28"/>
          <w:szCs w:val="28"/>
        </w:rPr>
        <w:t>- совершать сделки от имени Учреждения и заключать договоры в порядке и пределах, установленных законодательством Российской Федерации, нормативно- правовыми актами органов местного самоуправления муниципального образования «город Усолье-Сибирское» и настоящим Уставом;</w:t>
      </w:r>
    </w:p>
    <w:p w14:paraId="55BB9F73" w14:textId="77777777" w:rsidR="00CB2243" w:rsidRPr="00CB2243" w:rsidRDefault="00CB2243" w:rsidP="00CB2243">
      <w:pPr>
        <w:tabs>
          <w:tab w:val="left" w:pos="709"/>
          <w:tab w:val="left" w:pos="851"/>
          <w:tab w:val="left" w:pos="1134"/>
        </w:tabs>
        <w:spacing w:after="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243">
        <w:rPr>
          <w:rFonts w:ascii="Times New Roman" w:hAnsi="Times New Roman" w:cs="Times New Roman"/>
          <w:sz w:val="28"/>
          <w:szCs w:val="28"/>
        </w:rPr>
        <w:t>- утверждать в установленном порядке структуру и штатное расписание Учреждения, с обязательным согласованием их с Собственником;</w:t>
      </w:r>
    </w:p>
    <w:p w14:paraId="19E0E8A7" w14:textId="77777777" w:rsidR="00CB2243" w:rsidRPr="00CB2243" w:rsidRDefault="00CB2243" w:rsidP="00CB2243">
      <w:pPr>
        <w:shd w:val="clear" w:color="auto" w:fill="FFFFFF"/>
        <w:tabs>
          <w:tab w:val="left" w:pos="709"/>
          <w:tab w:val="left" w:pos="851"/>
          <w:tab w:val="left" w:pos="1134"/>
        </w:tabs>
        <w:spacing w:after="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24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- осуществлять прием на работу работников Учреждения, заключать, </w:t>
      </w:r>
      <w:r w:rsidRPr="00CB2243">
        <w:rPr>
          <w:rFonts w:ascii="Times New Roman" w:hAnsi="Times New Roman" w:cs="Times New Roman"/>
          <w:color w:val="000000"/>
          <w:sz w:val="28"/>
          <w:szCs w:val="28"/>
        </w:rPr>
        <w:t>изменять и прекращать с ними трудовые договоры, выдавать доверенности, издавать</w:t>
      </w:r>
      <w:r w:rsidRPr="00CB224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риказы (распоряжения);</w:t>
      </w:r>
    </w:p>
    <w:p w14:paraId="644A1B65" w14:textId="77777777" w:rsidR="00CB2243" w:rsidRPr="00CB2243" w:rsidRDefault="00CB2243" w:rsidP="00CB2243">
      <w:pPr>
        <w:shd w:val="clear" w:color="auto" w:fill="FFFFFF"/>
        <w:tabs>
          <w:tab w:val="left" w:pos="709"/>
          <w:tab w:val="left" w:pos="851"/>
          <w:tab w:val="left" w:pos="1134"/>
        </w:tabs>
        <w:spacing w:after="0" w:line="320" w:lineRule="exact"/>
        <w:ind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24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- вести коллективные переговоры, заключать коллективный договор и </w:t>
      </w:r>
      <w:r w:rsidRPr="00CB224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едставлять соответствующему органу, осуществляющему регистрацию </w:t>
      </w:r>
      <w:r w:rsidRPr="00CB2243">
        <w:rPr>
          <w:rFonts w:ascii="Times New Roman" w:hAnsi="Times New Roman" w:cs="Times New Roman"/>
          <w:color w:val="000000"/>
          <w:spacing w:val="-8"/>
          <w:sz w:val="28"/>
          <w:szCs w:val="28"/>
        </w:rPr>
        <w:t>коллективного договора, информацию о его выполнении;</w:t>
      </w:r>
    </w:p>
    <w:p w14:paraId="0A09CB89" w14:textId="77777777" w:rsidR="00CB2243" w:rsidRPr="00CB2243" w:rsidRDefault="00CB2243" w:rsidP="00CB2243">
      <w:pPr>
        <w:shd w:val="clear" w:color="auto" w:fill="FFFFFF"/>
        <w:tabs>
          <w:tab w:val="left" w:pos="709"/>
          <w:tab w:val="left" w:pos="851"/>
          <w:tab w:val="left" w:pos="1134"/>
        </w:tabs>
        <w:spacing w:after="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24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- требовать от работников Учреждения исполнения ими трудовых </w:t>
      </w:r>
      <w:r w:rsidRPr="00CB224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бязанностей и бережного отношения к имуществу Учреждения, соблюдения </w:t>
      </w:r>
      <w:r w:rsidRPr="00CB2243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авил внутреннего трудового распорядка Учреждения;</w:t>
      </w:r>
    </w:p>
    <w:p w14:paraId="34D1F214" w14:textId="77777777" w:rsidR="00CB2243" w:rsidRPr="00CB2243" w:rsidRDefault="00CB2243" w:rsidP="00CB2243">
      <w:pPr>
        <w:shd w:val="clear" w:color="auto" w:fill="FFFFFF"/>
        <w:tabs>
          <w:tab w:val="left" w:pos="709"/>
          <w:tab w:val="left" w:pos="851"/>
          <w:tab w:val="left" w:pos="1134"/>
        </w:tabs>
        <w:spacing w:after="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24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- привлекать работников Учреждения к дисциплинарной и материальной </w:t>
      </w:r>
      <w:r w:rsidRPr="00CB2243">
        <w:rPr>
          <w:rFonts w:ascii="Times New Roman" w:hAnsi="Times New Roman" w:cs="Times New Roman"/>
          <w:color w:val="000000"/>
          <w:spacing w:val="1"/>
          <w:sz w:val="28"/>
          <w:szCs w:val="28"/>
        </w:rPr>
        <w:t>ответственности в порядке, установленном законодательством Российской Федерации;</w:t>
      </w:r>
    </w:p>
    <w:p w14:paraId="7540C2A7" w14:textId="77777777" w:rsidR="00CB2243" w:rsidRPr="00CB2243" w:rsidRDefault="00CB2243" w:rsidP="00CB2243">
      <w:pPr>
        <w:shd w:val="clear" w:color="auto" w:fill="FFFFFF"/>
        <w:tabs>
          <w:tab w:val="left" w:pos="709"/>
          <w:tab w:val="left" w:pos="851"/>
          <w:tab w:val="left" w:pos="1134"/>
        </w:tabs>
        <w:spacing w:after="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243">
        <w:rPr>
          <w:rFonts w:ascii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- </w:t>
      </w:r>
      <w:r w:rsidRPr="00CB2243">
        <w:rPr>
          <w:rFonts w:ascii="Times New Roman" w:hAnsi="Times New Roman" w:cs="Times New Roman"/>
          <w:color w:val="000000"/>
          <w:spacing w:val="-5"/>
          <w:sz w:val="28"/>
          <w:szCs w:val="28"/>
        </w:rPr>
        <w:t>принимать локальные нормативные акты.</w:t>
      </w:r>
    </w:p>
    <w:p w14:paraId="50787541" w14:textId="77777777" w:rsidR="00CB2243" w:rsidRPr="00CB2243" w:rsidRDefault="00CB2243" w:rsidP="00CB2243">
      <w:pPr>
        <w:shd w:val="clear" w:color="auto" w:fill="FFFFFF"/>
        <w:tabs>
          <w:tab w:val="left" w:pos="709"/>
          <w:tab w:val="left" w:pos="851"/>
          <w:tab w:val="left" w:pos="1134"/>
        </w:tabs>
        <w:spacing w:after="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243">
        <w:rPr>
          <w:rFonts w:ascii="Times New Roman" w:hAnsi="Times New Roman" w:cs="Times New Roman"/>
          <w:color w:val="000000"/>
          <w:spacing w:val="3"/>
          <w:sz w:val="28"/>
          <w:szCs w:val="28"/>
        </w:rPr>
        <w:t>4.10. Руководитель обязан:</w:t>
      </w:r>
    </w:p>
    <w:p w14:paraId="383730BB" w14:textId="77777777" w:rsidR="00CB2243" w:rsidRPr="00CB2243" w:rsidRDefault="00CB2243" w:rsidP="00CB2243">
      <w:pPr>
        <w:shd w:val="clear" w:color="auto" w:fill="FFFFFF"/>
        <w:tabs>
          <w:tab w:val="left" w:pos="709"/>
          <w:tab w:val="left" w:pos="851"/>
          <w:tab w:val="left" w:pos="1134"/>
        </w:tabs>
        <w:spacing w:after="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243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- осуществлять деятельность в соответствии с целью и видами деятельности, установленными </w:t>
      </w:r>
      <w:r w:rsidRPr="00CB2243">
        <w:rPr>
          <w:rFonts w:ascii="Times New Roman" w:hAnsi="Times New Roman" w:cs="Times New Roman"/>
          <w:color w:val="000000"/>
          <w:spacing w:val="-10"/>
          <w:sz w:val="28"/>
          <w:szCs w:val="28"/>
        </w:rPr>
        <w:t>настоящим Уставом;</w:t>
      </w:r>
    </w:p>
    <w:p w14:paraId="385541E9" w14:textId="77777777" w:rsidR="00CB2243" w:rsidRPr="00CB2243" w:rsidRDefault="00CB2243" w:rsidP="00CB2243">
      <w:pPr>
        <w:shd w:val="clear" w:color="auto" w:fill="FFFFFF"/>
        <w:tabs>
          <w:tab w:val="left" w:pos="709"/>
          <w:tab w:val="left" w:pos="851"/>
          <w:tab w:val="left" w:pos="1134"/>
        </w:tabs>
        <w:spacing w:after="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24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- обеспечивать сохранность и эффективное использование муниципального </w:t>
      </w:r>
      <w:r w:rsidRPr="00CB2243">
        <w:rPr>
          <w:rFonts w:ascii="Times New Roman" w:hAnsi="Times New Roman" w:cs="Times New Roman"/>
          <w:color w:val="000000"/>
          <w:spacing w:val="-10"/>
          <w:sz w:val="28"/>
          <w:szCs w:val="28"/>
        </w:rPr>
        <w:t>имущества;</w:t>
      </w:r>
    </w:p>
    <w:p w14:paraId="39CE6887" w14:textId="77777777" w:rsidR="00CB2243" w:rsidRPr="00CB2243" w:rsidRDefault="00CB2243" w:rsidP="00CB2243">
      <w:pPr>
        <w:shd w:val="clear" w:color="auto" w:fill="FFFFFF"/>
        <w:tabs>
          <w:tab w:val="left" w:pos="709"/>
          <w:tab w:val="left" w:pos="851"/>
          <w:tab w:val="left" w:pos="1134"/>
        </w:tabs>
        <w:spacing w:after="0" w:line="320" w:lineRule="exact"/>
        <w:ind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CB2243">
        <w:rPr>
          <w:rFonts w:ascii="Times New Roman" w:hAnsi="Times New Roman" w:cs="Times New Roman"/>
          <w:color w:val="000000"/>
          <w:spacing w:val="-2"/>
          <w:sz w:val="28"/>
          <w:szCs w:val="28"/>
        </w:rPr>
        <w:t>- своевременно предоставлять оперативную, бухгалтерскую и статистическую отчетность;</w:t>
      </w:r>
    </w:p>
    <w:p w14:paraId="3E8CD790" w14:textId="77777777" w:rsidR="00CB2243" w:rsidRPr="00CB2243" w:rsidRDefault="00CB2243" w:rsidP="00CB2243">
      <w:pPr>
        <w:shd w:val="clear" w:color="auto" w:fill="FFFFFF"/>
        <w:tabs>
          <w:tab w:val="left" w:pos="709"/>
          <w:tab w:val="left" w:pos="851"/>
          <w:tab w:val="left" w:pos="1134"/>
        </w:tabs>
        <w:spacing w:after="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24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- </w:t>
      </w:r>
      <w:r w:rsidRPr="00CB2243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обеспечивать соблюдение трудовых прав и гарантий работников </w:t>
      </w:r>
      <w:r w:rsidRPr="00CB2243">
        <w:rPr>
          <w:rFonts w:ascii="Times New Roman" w:hAnsi="Times New Roman" w:cs="Times New Roman"/>
          <w:color w:val="000000"/>
          <w:sz w:val="28"/>
          <w:szCs w:val="28"/>
        </w:rPr>
        <w:t>Учреждения в порядке, установленном законодательством Российской Федерации;</w:t>
      </w:r>
    </w:p>
    <w:p w14:paraId="3C3684F5" w14:textId="77777777" w:rsidR="00CB2243" w:rsidRPr="00CB2243" w:rsidRDefault="00CB2243" w:rsidP="00CB2243">
      <w:pPr>
        <w:tabs>
          <w:tab w:val="left" w:pos="709"/>
          <w:tab w:val="left" w:pos="851"/>
          <w:tab w:val="left" w:pos="1134"/>
        </w:tabs>
        <w:spacing w:after="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243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- выполнять иные обязанности, установленные законодательством </w:t>
      </w:r>
      <w:r w:rsidRPr="00CB2243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Российской Федерации, нормативно-правовыми актами </w:t>
      </w:r>
      <w:r w:rsidRPr="00CB2243">
        <w:rPr>
          <w:rFonts w:ascii="Times New Roman" w:hAnsi="Times New Roman" w:cs="Times New Roman"/>
          <w:sz w:val="28"/>
          <w:szCs w:val="28"/>
        </w:rPr>
        <w:t>органов местного самоуправления муниципального образования «город Усолье-Сибирское»</w:t>
      </w:r>
      <w:r w:rsidRPr="00CB2243">
        <w:rPr>
          <w:rFonts w:ascii="Times New Roman" w:hAnsi="Times New Roman" w:cs="Times New Roman"/>
          <w:color w:val="000000"/>
          <w:spacing w:val="3"/>
          <w:sz w:val="28"/>
          <w:szCs w:val="28"/>
        </w:rPr>
        <w:t>, настоящим Уставом, коллективным</w:t>
      </w:r>
      <w:r w:rsidRPr="00CB2243">
        <w:rPr>
          <w:rFonts w:ascii="Times New Roman" w:hAnsi="Times New Roman" w:cs="Times New Roman"/>
          <w:sz w:val="28"/>
          <w:szCs w:val="28"/>
        </w:rPr>
        <w:t xml:space="preserve"> </w:t>
      </w:r>
      <w:r w:rsidRPr="00CB2243">
        <w:rPr>
          <w:rFonts w:ascii="Times New Roman" w:hAnsi="Times New Roman" w:cs="Times New Roman"/>
          <w:color w:val="000000"/>
          <w:spacing w:val="-3"/>
          <w:sz w:val="28"/>
          <w:szCs w:val="28"/>
        </w:rPr>
        <w:t>договором, соглашениями и трудовым договором.</w:t>
      </w:r>
    </w:p>
    <w:p w14:paraId="12977616" w14:textId="77777777" w:rsidR="00CB2243" w:rsidRPr="00CB2243" w:rsidRDefault="00CB2243" w:rsidP="00CB2243">
      <w:pPr>
        <w:shd w:val="clear" w:color="auto" w:fill="FFFFFF"/>
        <w:tabs>
          <w:tab w:val="left" w:pos="709"/>
          <w:tab w:val="left" w:pos="851"/>
          <w:tab w:val="left" w:pos="1134"/>
        </w:tabs>
        <w:spacing w:after="0" w:line="320" w:lineRule="exact"/>
        <w:ind w:right="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243">
        <w:rPr>
          <w:rFonts w:ascii="Times New Roman" w:hAnsi="Times New Roman" w:cs="Times New Roman"/>
          <w:color w:val="000000"/>
          <w:spacing w:val="-1"/>
          <w:sz w:val="28"/>
          <w:szCs w:val="28"/>
        </w:rPr>
        <w:t>4.11. Руководитель несёт ответственность в установленном законодательством Российской Федерации порядке за:</w:t>
      </w:r>
    </w:p>
    <w:p w14:paraId="5799DD9E" w14:textId="77777777" w:rsidR="00CB2243" w:rsidRPr="00CB2243" w:rsidRDefault="00CB2243" w:rsidP="00CB2243">
      <w:pPr>
        <w:shd w:val="clear" w:color="auto" w:fill="FFFFFF"/>
        <w:tabs>
          <w:tab w:val="left" w:pos="709"/>
          <w:tab w:val="left" w:pos="851"/>
          <w:tab w:val="left" w:pos="902"/>
          <w:tab w:val="left" w:pos="1134"/>
        </w:tabs>
        <w:spacing w:after="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24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CB2243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нецелевое использование денежных средств, выделяемых из местного </w:t>
      </w:r>
      <w:r w:rsidRPr="00CB2243">
        <w:rPr>
          <w:rFonts w:ascii="Times New Roman" w:hAnsi="Times New Roman" w:cs="Times New Roman"/>
          <w:color w:val="000000"/>
          <w:spacing w:val="1"/>
          <w:sz w:val="28"/>
          <w:szCs w:val="28"/>
        </w:rPr>
        <w:t>бюджета города Усолье-Сибирское;</w:t>
      </w:r>
    </w:p>
    <w:p w14:paraId="44D7D602" w14:textId="77777777" w:rsidR="00CB2243" w:rsidRPr="00CB2243" w:rsidRDefault="00CB2243" w:rsidP="00CB2243">
      <w:pPr>
        <w:shd w:val="clear" w:color="auto" w:fill="FFFFFF"/>
        <w:tabs>
          <w:tab w:val="left" w:pos="709"/>
          <w:tab w:val="left" w:pos="851"/>
          <w:tab w:val="left" w:pos="1134"/>
        </w:tabs>
        <w:spacing w:after="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243">
        <w:rPr>
          <w:rFonts w:ascii="Times New Roman" w:hAnsi="Times New Roman" w:cs="Times New Roman"/>
          <w:color w:val="000000"/>
          <w:spacing w:val="1"/>
          <w:sz w:val="28"/>
          <w:szCs w:val="28"/>
        </w:rPr>
        <w:t>- нецелевое использование имущества Учреждения;</w:t>
      </w:r>
    </w:p>
    <w:p w14:paraId="2739DBE0" w14:textId="77777777" w:rsidR="00CB2243" w:rsidRPr="00CB2243" w:rsidRDefault="00CB2243" w:rsidP="00CB2243">
      <w:pPr>
        <w:shd w:val="clear" w:color="auto" w:fill="FFFFFF"/>
        <w:tabs>
          <w:tab w:val="left" w:pos="709"/>
          <w:tab w:val="left" w:pos="851"/>
          <w:tab w:val="left" w:pos="1134"/>
        </w:tabs>
        <w:spacing w:after="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243">
        <w:rPr>
          <w:rFonts w:ascii="Times New Roman" w:hAnsi="Times New Roman" w:cs="Times New Roman"/>
          <w:color w:val="000000"/>
          <w:spacing w:val="-1"/>
          <w:sz w:val="28"/>
          <w:szCs w:val="28"/>
        </w:rPr>
        <w:t>- принятие обязательств сверх доведенных лимитов;</w:t>
      </w:r>
    </w:p>
    <w:p w14:paraId="71B4EF59" w14:textId="77777777" w:rsidR="00CB2243" w:rsidRPr="00CB2243" w:rsidRDefault="00CB2243" w:rsidP="00CB2243">
      <w:pPr>
        <w:shd w:val="clear" w:color="auto" w:fill="FFFFFF"/>
        <w:tabs>
          <w:tab w:val="left" w:pos="709"/>
          <w:tab w:val="left" w:pos="851"/>
          <w:tab w:val="left" w:pos="1134"/>
        </w:tabs>
        <w:spacing w:after="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243">
        <w:rPr>
          <w:rFonts w:ascii="Times New Roman" w:hAnsi="Times New Roman" w:cs="Times New Roman"/>
          <w:color w:val="000000"/>
          <w:spacing w:val="-1"/>
          <w:sz w:val="28"/>
          <w:szCs w:val="28"/>
        </w:rPr>
        <w:t>- невыполнение функций, отнесённых к его компетенции;</w:t>
      </w:r>
    </w:p>
    <w:p w14:paraId="454F1468" w14:textId="77777777" w:rsidR="00CB2243" w:rsidRPr="00CB2243" w:rsidRDefault="00CB2243" w:rsidP="00CB2243">
      <w:pPr>
        <w:shd w:val="clear" w:color="auto" w:fill="FFFFFF"/>
        <w:tabs>
          <w:tab w:val="left" w:pos="709"/>
          <w:tab w:val="left" w:pos="851"/>
          <w:tab w:val="left" w:pos="1134"/>
        </w:tabs>
        <w:spacing w:after="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243">
        <w:rPr>
          <w:rFonts w:ascii="Times New Roman" w:hAnsi="Times New Roman" w:cs="Times New Roman"/>
          <w:color w:val="000000"/>
          <w:spacing w:val="-1"/>
          <w:sz w:val="28"/>
          <w:szCs w:val="28"/>
        </w:rPr>
        <w:t>- нарушение прав и свобод работников Учреждения;</w:t>
      </w:r>
    </w:p>
    <w:p w14:paraId="05CEA2FD" w14:textId="77777777" w:rsidR="00CB2243" w:rsidRPr="00CB2243" w:rsidRDefault="00CB2243" w:rsidP="00CB2243">
      <w:pPr>
        <w:shd w:val="clear" w:color="auto" w:fill="FFFFFF"/>
        <w:tabs>
          <w:tab w:val="left" w:pos="709"/>
          <w:tab w:val="left" w:pos="851"/>
          <w:tab w:val="left" w:pos="1134"/>
        </w:tabs>
        <w:spacing w:after="0" w:line="320" w:lineRule="exact"/>
        <w:ind w:right="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243">
        <w:rPr>
          <w:rFonts w:ascii="Times New Roman" w:hAnsi="Times New Roman" w:cs="Times New Roman"/>
          <w:color w:val="000000"/>
          <w:spacing w:val="7"/>
          <w:sz w:val="28"/>
          <w:szCs w:val="28"/>
        </w:rPr>
        <w:lastRenderedPageBreak/>
        <w:t xml:space="preserve">- ущерб, причиненный Учреждению его виновными действиями </w:t>
      </w:r>
      <w:r w:rsidRPr="00CB2243">
        <w:rPr>
          <w:rFonts w:ascii="Times New Roman" w:hAnsi="Times New Roman" w:cs="Times New Roman"/>
          <w:color w:val="000000"/>
          <w:sz w:val="28"/>
          <w:szCs w:val="28"/>
        </w:rPr>
        <w:t>(бездействием), в том числе в случае утраты имущества Учреждения, в порядке, установленном законодательством Российской Федерации;</w:t>
      </w:r>
    </w:p>
    <w:p w14:paraId="634F8924" w14:textId="77777777" w:rsidR="00CB2243" w:rsidRPr="00CB2243" w:rsidRDefault="00CB2243" w:rsidP="00CB2243">
      <w:pPr>
        <w:shd w:val="clear" w:color="auto" w:fill="FFFFFF"/>
        <w:tabs>
          <w:tab w:val="left" w:pos="709"/>
          <w:tab w:val="left" w:pos="851"/>
          <w:tab w:val="left" w:pos="1008"/>
          <w:tab w:val="left" w:pos="1134"/>
        </w:tabs>
        <w:spacing w:after="0" w:line="320" w:lineRule="exact"/>
        <w:ind w:firstLine="567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CB2243">
        <w:rPr>
          <w:rFonts w:ascii="Times New Roman" w:hAnsi="Times New Roman" w:cs="Times New Roman"/>
          <w:color w:val="000000"/>
          <w:sz w:val="28"/>
          <w:szCs w:val="28"/>
        </w:rPr>
        <w:t xml:space="preserve">- иные нарушения, установленные законодательством Российской </w:t>
      </w:r>
      <w:r w:rsidRPr="00CB2243">
        <w:rPr>
          <w:rFonts w:ascii="Times New Roman" w:hAnsi="Times New Roman" w:cs="Times New Roman"/>
          <w:color w:val="000000"/>
          <w:spacing w:val="-3"/>
          <w:sz w:val="28"/>
          <w:szCs w:val="28"/>
        </w:rPr>
        <w:t>Федерации.</w:t>
      </w:r>
    </w:p>
    <w:p w14:paraId="7D4D23FC" w14:textId="77777777" w:rsidR="00CB2243" w:rsidRPr="00CB2243" w:rsidRDefault="00CB2243" w:rsidP="00CB2243">
      <w:pPr>
        <w:shd w:val="clear" w:color="auto" w:fill="FFFFFF"/>
        <w:tabs>
          <w:tab w:val="left" w:pos="709"/>
          <w:tab w:val="left" w:pos="851"/>
          <w:tab w:val="left" w:pos="1008"/>
          <w:tab w:val="left" w:pos="1134"/>
        </w:tabs>
        <w:spacing w:after="0" w:line="320" w:lineRule="exact"/>
        <w:ind w:firstLine="567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CB2243">
        <w:rPr>
          <w:rFonts w:ascii="Times New Roman" w:hAnsi="Times New Roman" w:cs="Times New Roman"/>
          <w:color w:val="000000"/>
          <w:spacing w:val="-3"/>
          <w:sz w:val="28"/>
          <w:szCs w:val="28"/>
        </w:rPr>
        <w:t>4.12. Трудовые отношения работников Учреждения регулируются законодательством Российской Федерации. Оплата и продолжительность отпусков работников устанавливается согласно нормативным документам в соответствии с законодательством Российской Федерации.</w:t>
      </w:r>
    </w:p>
    <w:p w14:paraId="136A68B2" w14:textId="77777777" w:rsidR="00CB2243" w:rsidRPr="00CB2243" w:rsidRDefault="00CB2243" w:rsidP="00CB2243">
      <w:pPr>
        <w:shd w:val="clear" w:color="auto" w:fill="FFFFFF"/>
        <w:tabs>
          <w:tab w:val="left" w:pos="709"/>
          <w:tab w:val="left" w:pos="851"/>
          <w:tab w:val="left" w:pos="1008"/>
          <w:tab w:val="left" w:pos="1134"/>
        </w:tabs>
        <w:spacing w:after="0" w:line="320" w:lineRule="exact"/>
        <w:ind w:firstLine="567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CB2243">
        <w:rPr>
          <w:rFonts w:ascii="Times New Roman" w:hAnsi="Times New Roman" w:cs="Times New Roman"/>
          <w:color w:val="000000"/>
          <w:spacing w:val="-3"/>
          <w:sz w:val="28"/>
          <w:szCs w:val="28"/>
        </w:rPr>
        <w:t>4.13. Трудовой коллектив Учреждения:</w:t>
      </w:r>
    </w:p>
    <w:p w14:paraId="743F28BD" w14:textId="77777777" w:rsidR="00CB2243" w:rsidRPr="00CB2243" w:rsidRDefault="00CB2243" w:rsidP="00CB2243">
      <w:pPr>
        <w:shd w:val="clear" w:color="auto" w:fill="FFFFFF"/>
        <w:tabs>
          <w:tab w:val="left" w:pos="709"/>
          <w:tab w:val="left" w:pos="851"/>
          <w:tab w:val="left" w:pos="1008"/>
          <w:tab w:val="left" w:pos="1134"/>
        </w:tabs>
        <w:spacing w:after="0" w:line="320" w:lineRule="exact"/>
        <w:ind w:firstLine="567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CB2243">
        <w:rPr>
          <w:rFonts w:ascii="Times New Roman" w:hAnsi="Times New Roman" w:cs="Times New Roman"/>
          <w:color w:val="000000"/>
          <w:spacing w:val="-3"/>
          <w:sz w:val="28"/>
          <w:szCs w:val="28"/>
        </w:rPr>
        <w:t>- рассматривает проект коллективного договора с работодателем Учреждения и заключает его, в соответствии с законодательством</w:t>
      </w:r>
      <w:r w:rsidRPr="00CB2243">
        <w:rPr>
          <w:rFonts w:ascii="Times New Roman" w:hAnsi="Times New Roman" w:cs="Times New Roman"/>
          <w:sz w:val="28"/>
          <w:szCs w:val="28"/>
        </w:rPr>
        <w:t xml:space="preserve"> </w:t>
      </w:r>
      <w:r w:rsidRPr="00CB2243">
        <w:rPr>
          <w:rFonts w:ascii="Times New Roman" w:hAnsi="Times New Roman" w:cs="Times New Roman"/>
          <w:color w:val="000000"/>
          <w:spacing w:val="-3"/>
          <w:sz w:val="28"/>
          <w:szCs w:val="28"/>
        </w:rPr>
        <w:t>Российской Федерации;</w:t>
      </w:r>
    </w:p>
    <w:p w14:paraId="360ABDB7" w14:textId="77777777" w:rsidR="00CB2243" w:rsidRPr="00CB2243" w:rsidRDefault="00CB2243" w:rsidP="00CB2243">
      <w:pPr>
        <w:shd w:val="clear" w:color="auto" w:fill="FFFFFF"/>
        <w:tabs>
          <w:tab w:val="left" w:pos="709"/>
          <w:tab w:val="left" w:pos="851"/>
          <w:tab w:val="left" w:pos="1008"/>
          <w:tab w:val="left" w:pos="1134"/>
        </w:tabs>
        <w:spacing w:after="0" w:line="320" w:lineRule="exact"/>
        <w:ind w:firstLine="567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CB2243">
        <w:rPr>
          <w:rFonts w:ascii="Times New Roman" w:hAnsi="Times New Roman" w:cs="Times New Roman"/>
          <w:color w:val="000000"/>
          <w:spacing w:val="-3"/>
          <w:sz w:val="28"/>
          <w:szCs w:val="28"/>
        </w:rPr>
        <w:t>- решает и рассматривает вопросы самоуправления трудового коллектива в соответствии с законодательством Российской Федерации;</w:t>
      </w:r>
    </w:p>
    <w:p w14:paraId="551CF46A" w14:textId="77777777" w:rsidR="00CB2243" w:rsidRPr="00CB2243" w:rsidRDefault="00CB2243" w:rsidP="00CB2243">
      <w:pPr>
        <w:shd w:val="clear" w:color="auto" w:fill="FFFFFF"/>
        <w:tabs>
          <w:tab w:val="left" w:pos="709"/>
          <w:tab w:val="left" w:pos="851"/>
          <w:tab w:val="left" w:pos="1008"/>
          <w:tab w:val="left" w:pos="1134"/>
        </w:tabs>
        <w:spacing w:after="0" w:line="320" w:lineRule="exact"/>
        <w:ind w:firstLine="567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CB2243">
        <w:rPr>
          <w:rFonts w:ascii="Times New Roman" w:hAnsi="Times New Roman" w:cs="Times New Roman"/>
          <w:color w:val="000000"/>
          <w:spacing w:val="-3"/>
          <w:sz w:val="28"/>
          <w:szCs w:val="28"/>
        </w:rPr>
        <w:t>- определяет порядок проведения собрания трудового коллектива и норм представительства.</w:t>
      </w:r>
    </w:p>
    <w:p w14:paraId="52D965AA" w14:textId="77777777" w:rsidR="00CB2243" w:rsidRPr="00CB2243" w:rsidRDefault="00CB2243" w:rsidP="00CB2243">
      <w:pPr>
        <w:shd w:val="clear" w:color="auto" w:fill="FFFFFF"/>
        <w:tabs>
          <w:tab w:val="left" w:pos="709"/>
          <w:tab w:val="left" w:pos="851"/>
          <w:tab w:val="left" w:pos="1008"/>
          <w:tab w:val="left" w:pos="1134"/>
        </w:tabs>
        <w:spacing w:after="0" w:line="320" w:lineRule="exact"/>
        <w:ind w:firstLine="567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14:paraId="791E1ED2" w14:textId="77777777" w:rsidR="00CB2243" w:rsidRPr="00CB2243" w:rsidRDefault="00CB2243" w:rsidP="00CB2243">
      <w:pPr>
        <w:shd w:val="clear" w:color="auto" w:fill="FFFFFF"/>
        <w:tabs>
          <w:tab w:val="left" w:pos="709"/>
          <w:tab w:val="left" w:pos="851"/>
          <w:tab w:val="left" w:pos="1008"/>
          <w:tab w:val="left" w:pos="1134"/>
        </w:tabs>
        <w:spacing w:after="0" w:line="320" w:lineRule="exac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243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5. ИСКЛЮЧИТЕЛЬНАЯ КОМПЕТЕНЦИЯ СОБСТВЕННИКА</w:t>
      </w:r>
    </w:p>
    <w:p w14:paraId="139145FE" w14:textId="77777777" w:rsidR="00CB2243" w:rsidRPr="00CB2243" w:rsidRDefault="00CB2243" w:rsidP="00CB2243">
      <w:pPr>
        <w:shd w:val="clear" w:color="auto" w:fill="FFFFFF"/>
        <w:tabs>
          <w:tab w:val="left" w:pos="709"/>
          <w:tab w:val="left" w:pos="851"/>
          <w:tab w:val="left" w:pos="1134"/>
        </w:tabs>
        <w:spacing w:after="0" w:line="320" w:lineRule="exact"/>
        <w:ind w:firstLine="567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</w:p>
    <w:p w14:paraId="4736E3BC" w14:textId="77777777" w:rsidR="00CB2243" w:rsidRPr="00CB2243" w:rsidRDefault="00CB2243" w:rsidP="00CB2243">
      <w:pPr>
        <w:shd w:val="clear" w:color="auto" w:fill="FFFFFF"/>
        <w:tabs>
          <w:tab w:val="left" w:pos="709"/>
          <w:tab w:val="left" w:pos="851"/>
          <w:tab w:val="left" w:pos="1134"/>
        </w:tabs>
        <w:spacing w:after="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243">
        <w:rPr>
          <w:rFonts w:ascii="Times New Roman" w:hAnsi="Times New Roman" w:cs="Times New Roman"/>
          <w:color w:val="000000"/>
          <w:spacing w:val="5"/>
          <w:sz w:val="28"/>
          <w:szCs w:val="28"/>
        </w:rPr>
        <w:t>5.1. К исключительной компетенции Собственника относятся:</w:t>
      </w:r>
    </w:p>
    <w:p w14:paraId="1FCB818F" w14:textId="77777777" w:rsidR="00CB2243" w:rsidRPr="00CB2243" w:rsidRDefault="00CB2243" w:rsidP="00CB2243">
      <w:pPr>
        <w:widowControl w:val="0"/>
        <w:numPr>
          <w:ilvl w:val="0"/>
          <w:numId w:val="12"/>
        </w:numPr>
        <w:shd w:val="clear" w:color="auto" w:fill="FFFFFF"/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 w:rsidRPr="00CB2243">
        <w:rPr>
          <w:rFonts w:ascii="Times New Roman" w:hAnsi="Times New Roman" w:cs="Times New Roman"/>
          <w:color w:val="000000"/>
          <w:spacing w:val="11"/>
          <w:sz w:val="28"/>
          <w:szCs w:val="28"/>
        </w:rPr>
        <w:t>утверждение Устава Учреждения, внесение в него изменений и</w:t>
      </w:r>
      <w:r w:rsidRPr="00CB2243">
        <w:rPr>
          <w:rFonts w:ascii="Times New Roman" w:hAnsi="Times New Roman" w:cs="Times New Roman"/>
          <w:color w:val="000000"/>
          <w:spacing w:val="-19"/>
          <w:sz w:val="28"/>
          <w:szCs w:val="28"/>
        </w:rPr>
        <w:t xml:space="preserve"> </w:t>
      </w:r>
      <w:r w:rsidRPr="00CB2243">
        <w:rPr>
          <w:rFonts w:ascii="Times New Roman" w:hAnsi="Times New Roman" w:cs="Times New Roman"/>
          <w:color w:val="000000"/>
          <w:spacing w:val="4"/>
          <w:sz w:val="28"/>
          <w:szCs w:val="28"/>
        </w:rPr>
        <w:t>дополнений;</w:t>
      </w:r>
    </w:p>
    <w:p w14:paraId="5D3611C1" w14:textId="77777777" w:rsidR="00CB2243" w:rsidRPr="00CB2243" w:rsidRDefault="00CB2243" w:rsidP="00CB2243">
      <w:pPr>
        <w:widowControl w:val="0"/>
        <w:numPr>
          <w:ilvl w:val="0"/>
          <w:numId w:val="12"/>
        </w:numPr>
        <w:shd w:val="clear" w:color="auto" w:fill="FFFFFF"/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CB2243">
        <w:rPr>
          <w:rFonts w:ascii="Times New Roman" w:hAnsi="Times New Roman" w:cs="Times New Roman"/>
          <w:spacing w:val="6"/>
          <w:sz w:val="28"/>
          <w:szCs w:val="28"/>
        </w:rPr>
        <w:t>составление, утверждение и ведение бюджетной сметы Учреждения в соответствии с основной деятельностью, предусмотренной его Уставом;</w:t>
      </w:r>
    </w:p>
    <w:p w14:paraId="7E540BE6" w14:textId="77777777" w:rsidR="00CB2243" w:rsidRPr="00CB2243" w:rsidRDefault="00CB2243" w:rsidP="00CB2243">
      <w:pPr>
        <w:widowControl w:val="0"/>
        <w:numPr>
          <w:ilvl w:val="0"/>
          <w:numId w:val="12"/>
        </w:numPr>
        <w:shd w:val="clear" w:color="auto" w:fill="FFFFFF"/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CB2243">
        <w:rPr>
          <w:rFonts w:ascii="Times New Roman" w:hAnsi="Times New Roman" w:cs="Times New Roman"/>
          <w:color w:val="000000"/>
          <w:spacing w:val="5"/>
          <w:sz w:val="28"/>
          <w:szCs w:val="28"/>
        </w:rPr>
        <w:t>утверждение передаточного акта или разделительного баланса;</w:t>
      </w:r>
    </w:p>
    <w:p w14:paraId="7959813E" w14:textId="77777777" w:rsidR="00CB2243" w:rsidRPr="00CB2243" w:rsidRDefault="00CB2243" w:rsidP="00CB2243">
      <w:pPr>
        <w:widowControl w:val="0"/>
        <w:numPr>
          <w:ilvl w:val="0"/>
          <w:numId w:val="13"/>
        </w:numPr>
        <w:shd w:val="clear" w:color="auto" w:fill="FFFFFF"/>
        <w:tabs>
          <w:tab w:val="left" w:pos="658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CB2243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назначение ликвидационной комиссии и утверждение промежуточного и </w:t>
      </w:r>
      <w:r w:rsidRPr="00CB2243">
        <w:rPr>
          <w:rFonts w:ascii="Times New Roman" w:hAnsi="Times New Roman" w:cs="Times New Roman"/>
          <w:color w:val="000000"/>
          <w:spacing w:val="5"/>
          <w:sz w:val="28"/>
          <w:szCs w:val="28"/>
        </w:rPr>
        <w:t>окончательного ликвидационных балансов;</w:t>
      </w:r>
    </w:p>
    <w:p w14:paraId="79C0301D" w14:textId="77777777" w:rsidR="00CB2243" w:rsidRPr="00CB2243" w:rsidRDefault="00CB2243" w:rsidP="00CB2243">
      <w:pPr>
        <w:widowControl w:val="0"/>
        <w:numPr>
          <w:ilvl w:val="0"/>
          <w:numId w:val="13"/>
        </w:numPr>
        <w:shd w:val="clear" w:color="auto" w:fill="FFFFFF"/>
        <w:tabs>
          <w:tab w:val="left" w:pos="658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CB2243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назначение Руководителя Учреждения и прекращение его полномочий, а </w:t>
      </w:r>
      <w:r w:rsidRPr="00CB2243">
        <w:rPr>
          <w:rFonts w:ascii="Times New Roman" w:hAnsi="Times New Roman" w:cs="Times New Roman"/>
          <w:color w:val="000000"/>
          <w:spacing w:val="5"/>
          <w:sz w:val="28"/>
          <w:szCs w:val="28"/>
        </w:rPr>
        <w:t>также заключение и прекращение трудового договора с ним;</w:t>
      </w:r>
    </w:p>
    <w:p w14:paraId="5D02CDD5" w14:textId="77777777" w:rsidR="00CB2243" w:rsidRPr="00CB2243" w:rsidRDefault="00CB2243" w:rsidP="00CB2243">
      <w:pPr>
        <w:widowControl w:val="0"/>
        <w:numPr>
          <w:ilvl w:val="0"/>
          <w:numId w:val="13"/>
        </w:numPr>
        <w:shd w:val="clear" w:color="auto" w:fill="FFFFFF"/>
        <w:tabs>
          <w:tab w:val="left" w:pos="658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CB2243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решение иных установленных законодательством Российской Федерации </w:t>
      </w:r>
      <w:r w:rsidRPr="00CB2243">
        <w:rPr>
          <w:rFonts w:ascii="Times New Roman" w:hAnsi="Times New Roman" w:cs="Times New Roman"/>
          <w:color w:val="000000"/>
          <w:spacing w:val="2"/>
          <w:sz w:val="28"/>
          <w:szCs w:val="28"/>
        </w:rPr>
        <w:t>вопросов.</w:t>
      </w:r>
    </w:p>
    <w:p w14:paraId="4F9F439D" w14:textId="77777777" w:rsidR="00CB2243" w:rsidRPr="00CB2243" w:rsidRDefault="00CB2243" w:rsidP="00CB2243">
      <w:pPr>
        <w:tabs>
          <w:tab w:val="left" w:pos="709"/>
          <w:tab w:val="left" w:pos="851"/>
          <w:tab w:val="left" w:pos="1134"/>
        </w:tabs>
        <w:spacing w:after="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BF1B2B5" w14:textId="77777777" w:rsidR="00CB2243" w:rsidRPr="00CB2243" w:rsidRDefault="00CB2243" w:rsidP="00CB2243">
      <w:pPr>
        <w:tabs>
          <w:tab w:val="left" w:pos="709"/>
          <w:tab w:val="left" w:pos="851"/>
          <w:tab w:val="left" w:pos="1134"/>
        </w:tabs>
        <w:spacing w:after="0" w:line="320" w:lineRule="exac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243">
        <w:rPr>
          <w:rFonts w:ascii="Times New Roman" w:hAnsi="Times New Roman" w:cs="Times New Roman"/>
          <w:b/>
          <w:sz w:val="28"/>
          <w:szCs w:val="28"/>
        </w:rPr>
        <w:t>6. ЛИКВИДАЦИЯ И ОРГАНИЗАЦИЯ УЧРЕЖДЕНИЯ</w:t>
      </w:r>
    </w:p>
    <w:p w14:paraId="726186F8" w14:textId="77777777" w:rsidR="00CB2243" w:rsidRPr="00CB2243" w:rsidRDefault="00CB2243" w:rsidP="00CB2243">
      <w:pPr>
        <w:tabs>
          <w:tab w:val="left" w:pos="709"/>
          <w:tab w:val="left" w:pos="851"/>
          <w:tab w:val="left" w:pos="1134"/>
        </w:tabs>
        <w:spacing w:after="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283C14C" w14:textId="77777777" w:rsidR="00CB2243" w:rsidRPr="00CB2243" w:rsidRDefault="00CB2243" w:rsidP="00CB2243">
      <w:pPr>
        <w:tabs>
          <w:tab w:val="left" w:pos="709"/>
          <w:tab w:val="left" w:pos="851"/>
          <w:tab w:val="left" w:pos="1134"/>
        </w:tabs>
        <w:spacing w:after="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243">
        <w:rPr>
          <w:rFonts w:ascii="Times New Roman" w:hAnsi="Times New Roman" w:cs="Times New Roman"/>
          <w:sz w:val="28"/>
          <w:szCs w:val="28"/>
        </w:rPr>
        <w:t>6.1. Прекращение деятельности Учреждения может осуществляться путем его ликвидации, либо реорганизации на условиях и в порядке, установленных законодательством Российской Федерации:</w:t>
      </w:r>
    </w:p>
    <w:p w14:paraId="339B34FC" w14:textId="77777777" w:rsidR="00CB2243" w:rsidRPr="00CB2243" w:rsidRDefault="00CB2243" w:rsidP="00CB2243">
      <w:pPr>
        <w:tabs>
          <w:tab w:val="left" w:pos="709"/>
          <w:tab w:val="left" w:pos="851"/>
          <w:tab w:val="left" w:pos="1134"/>
        </w:tabs>
        <w:spacing w:after="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243">
        <w:rPr>
          <w:rFonts w:ascii="Times New Roman" w:hAnsi="Times New Roman" w:cs="Times New Roman"/>
          <w:sz w:val="28"/>
          <w:szCs w:val="28"/>
        </w:rPr>
        <w:t>- по решению Собственника;</w:t>
      </w:r>
    </w:p>
    <w:p w14:paraId="644C801C" w14:textId="77777777" w:rsidR="00CB2243" w:rsidRPr="00CB2243" w:rsidRDefault="00CB2243" w:rsidP="00CB2243">
      <w:pPr>
        <w:tabs>
          <w:tab w:val="left" w:pos="709"/>
          <w:tab w:val="left" w:pos="851"/>
          <w:tab w:val="left" w:pos="1134"/>
        </w:tabs>
        <w:spacing w:after="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243">
        <w:rPr>
          <w:rFonts w:ascii="Times New Roman" w:hAnsi="Times New Roman" w:cs="Times New Roman"/>
          <w:sz w:val="28"/>
          <w:szCs w:val="28"/>
        </w:rPr>
        <w:t>- по решению суда;</w:t>
      </w:r>
    </w:p>
    <w:p w14:paraId="65DBA6D5" w14:textId="77777777" w:rsidR="00CB2243" w:rsidRPr="00CB2243" w:rsidRDefault="00CB2243" w:rsidP="00CB2243">
      <w:pPr>
        <w:tabs>
          <w:tab w:val="left" w:pos="709"/>
          <w:tab w:val="left" w:pos="851"/>
          <w:tab w:val="left" w:pos="1134"/>
        </w:tabs>
        <w:spacing w:after="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243">
        <w:rPr>
          <w:rFonts w:ascii="Times New Roman" w:hAnsi="Times New Roman" w:cs="Times New Roman"/>
          <w:sz w:val="28"/>
          <w:szCs w:val="28"/>
        </w:rPr>
        <w:t>- в иных случаях, установленных законодательством Российской Федерации.</w:t>
      </w:r>
    </w:p>
    <w:p w14:paraId="369C3277" w14:textId="77777777" w:rsidR="00CB2243" w:rsidRPr="00CB2243" w:rsidRDefault="00CB2243" w:rsidP="00CB2243">
      <w:pPr>
        <w:tabs>
          <w:tab w:val="left" w:pos="709"/>
          <w:tab w:val="left" w:pos="851"/>
          <w:tab w:val="left" w:pos="1134"/>
        </w:tabs>
        <w:spacing w:after="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243">
        <w:rPr>
          <w:rFonts w:ascii="Times New Roman" w:hAnsi="Times New Roman" w:cs="Times New Roman"/>
          <w:sz w:val="28"/>
          <w:szCs w:val="28"/>
        </w:rPr>
        <w:t>6.2. Ликвидация Учреждения осуществляется ликвидационной комиссией, назначенной Собственником.</w:t>
      </w:r>
    </w:p>
    <w:p w14:paraId="2148C717" w14:textId="77777777" w:rsidR="00CB2243" w:rsidRPr="00CB2243" w:rsidRDefault="00CB2243" w:rsidP="00CB2243">
      <w:pPr>
        <w:tabs>
          <w:tab w:val="left" w:pos="709"/>
          <w:tab w:val="left" w:pos="851"/>
          <w:tab w:val="left" w:pos="1134"/>
        </w:tabs>
        <w:spacing w:after="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243">
        <w:rPr>
          <w:rFonts w:ascii="Times New Roman" w:hAnsi="Times New Roman" w:cs="Times New Roman"/>
          <w:sz w:val="28"/>
          <w:szCs w:val="28"/>
        </w:rPr>
        <w:t>6.3. При реорганизации или ликвидации Учреждения уволенным работникам гарантируется соблюдение их прав и интересов в соответствии с законодательством Российской Федерации.</w:t>
      </w:r>
    </w:p>
    <w:p w14:paraId="000A7841" w14:textId="77777777" w:rsidR="00CB2243" w:rsidRPr="00CB2243" w:rsidRDefault="00CB2243" w:rsidP="00CB2243">
      <w:pPr>
        <w:tabs>
          <w:tab w:val="left" w:pos="709"/>
          <w:tab w:val="left" w:pos="851"/>
          <w:tab w:val="left" w:pos="1134"/>
        </w:tabs>
        <w:spacing w:after="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2243">
        <w:rPr>
          <w:rFonts w:ascii="Times New Roman" w:hAnsi="Times New Roman" w:cs="Times New Roman"/>
          <w:sz w:val="28"/>
          <w:szCs w:val="28"/>
        </w:rPr>
        <w:t>6.4.</w:t>
      </w:r>
      <w:r w:rsidRPr="00CB2243">
        <w:rPr>
          <w:rFonts w:ascii="Times New Roman" w:hAnsi="Times New Roman" w:cs="Times New Roman"/>
          <w:color w:val="001D35"/>
          <w:sz w:val="28"/>
          <w:szCs w:val="28"/>
          <w:shd w:val="clear" w:color="auto" w:fill="FFFFFF"/>
        </w:rPr>
        <w:t xml:space="preserve"> </w:t>
      </w:r>
      <w:r w:rsidRPr="00CB22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ликвидации Учреждения имущество, закрепленное на праве оперативного управления за Учреждением, оставшееся после удовлетворения </w:t>
      </w:r>
      <w:r w:rsidRPr="00CB224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ребований кредиторов, передается Собственнику имущества. Распоряжение этим имуществом осуществляется Собственником в соответствии с законодательством Российской Федерации.</w:t>
      </w:r>
    </w:p>
    <w:p w14:paraId="2CB40040" w14:textId="77777777" w:rsidR="00CB2243" w:rsidRPr="00CB2243" w:rsidRDefault="00CB2243" w:rsidP="00CB2243">
      <w:pPr>
        <w:tabs>
          <w:tab w:val="left" w:pos="709"/>
          <w:tab w:val="left" w:pos="851"/>
          <w:tab w:val="left" w:pos="1134"/>
        </w:tabs>
        <w:spacing w:after="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243">
        <w:rPr>
          <w:rFonts w:ascii="Times New Roman" w:hAnsi="Times New Roman" w:cs="Times New Roman"/>
          <w:sz w:val="28"/>
          <w:szCs w:val="28"/>
          <w:shd w:val="clear" w:color="auto" w:fill="FFFFFF"/>
        </w:rPr>
        <w:t>6.5. Учреждение считается ликвидированным со дня внесения соответствующей записи в Единый государственный реестр юридических лиц.</w:t>
      </w:r>
      <w:r w:rsidRPr="00CB2243">
        <w:rPr>
          <w:rStyle w:val="uv3um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14:paraId="107A584B" w14:textId="77777777" w:rsidR="00CB2243" w:rsidRPr="00CB2243" w:rsidRDefault="00CB2243" w:rsidP="00CB2243">
      <w:pPr>
        <w:tabs>
          <w:tab w:val="left" w:pos="709"/>
          <w:tab w:val="left" w:pos="851"/>
          <w:tab w:val="left" w:pos="1134"/>
        </w:tabs>
        <w:spacing w:after="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099E979" w14:textId="77777777" w:rsidR="00CB2243" w:rsidRPr="00CB2243" w:rsidRDefault="00CB2243" w:rsidP="00CB2243">
      <w:pPr>
        <w:tabs>
          <w:tab w:val="left" w:pos="709"/>
          <w:tab w:val="left" w:pos="851"/>
          <w:tab w:val="left" w:pos="1134"/>
        </w:tabs>
        <w:spacing w:after="0" w:line="320" w:lineRule="exac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243">
        <w:rPr>
          <w:rFonts w:ascii="Times New Roman" w:hAnsi="Times New Roman" w:cs="Times New Roman"/>
          <w:b/>
          <w:sz w:val="28"/>
          <w:szCs w:val="28"/>
        </w:rPr>
        <w:t>7. ХРАНЕНИЕ ДОКУМЕНТОВ УЧРЕЖДЕНИЯ</w:t>
      </w:r>
    </w:p>
    <w:p w14:paraId="6B9E9195" w14:textId="77777777" w:rsidR="00CB2243" w:rsidRPr="00CB2243" w:rsidRDefault="00CB2243" w:rsidP="00CB2243">
      <w:pPr>
        <w:tabs>
          <w:tab w:val="left" w:pos="709"/>
          <w:tab w:val="left" w:pos="851"/>
          <w:tab w:val="left" w:pos="1134"/>
        </w:tabs>
        <w:spacing w:after="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D43FE09" w14:textId="77777777" w:rsidR="00CB2243" w:rsidRPr="00CB2243" w:rsidRDefault="00CB2243" w:rsidP="00CB2243">
      <w:pPr>
        <w:tabs>
          <w:tab w:val="left" w:pos="709"/>
          <w:tab w:val="left" w:pos="851"/>
          <w:tab w:val="left" w:pos="1134"/>
        </w:tabs>
        <w:spacing w:after="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243">
        <w:rPr>
          <w:rFonts w:ascii="Times New Roman" w:hAnsi="Times New Roman" w:cs="Times New Roman"/>
          <w:sz w:val="28"/>
          <w:szCs w:val="28"/>
        </w:rPr>
        <w:t>7.1. Учреждение обязано хранить следующие документы:</w:t>
      </w:r>
    </w:p>
    <w:p w14:paraId="74757150" w14:textId="77777777" w:rsidR="00CB2243" w:rsidRPr="00CB2243" w:rsidRDefault="00CB2243" w:rsidP="00CB2243">
      <w:pPr>
        <w:tabs>
          <w:tab w:val="left" w:pos="709"/>
          <w:tab w:val="left" w:pos="851"/>
          <w:tab w:val="left" w:pos="1134"/>
        </w:tabs>
        <w:spacing w:after="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243">
        <w:rPr>
          <w:rFonts w:ascii="Times New Roman" w:hAnsi="Times New Roman" w:cs="Times New Roman"/>
          <w:sz w:val="28"/>
          <w:szCs w:val="28"/>
        </w:rPr>
        <w:t>- Устав Учреждения;</w:t>
      </w:r>
    </w:p>
    <w:p w14:paraId="5889064B" w14:textId="77777777" w:rsidR="00CB2243" w:rsidRPr="00CB2243" w:rsidRDefault="00CB2243" w:rsidP="00CB2243">
      <w:pPr>
        <w:tabs>
          <w:tab w:val="left" w:pos="709"/>
          <w:tab w:val="left" w:pos="851"/>
          <w:tab w:val="left" w:pos="1134"/>
        </w:tabs>
        <w:spacing w:after="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243">
        <w:rPr>
          <w:rFonts w:ascii="Times New Roman" w:hAnsi="Times New Roman" w:cs="Times New Roman"/>
          <w:sz w:val="28"/>
          <w:szCs w:val="28"/>
        </w:rPr>
        <w:t>- свидетельство о государственной регистрации Учреждения;</w:t>
      </w:r>
    </w:p>
    <w:p w14:paraId="1BC34B62" w14:textId="77777777" w:rsidR="00CB2243" w:rsidRPr="00CB2243" w:rsidRDefault="00CB2243" w:rsidP="00CB2243">
      <w:pPr>
        <w:tabs>
          <w:tab w:val="left" w:pos="709"/>
          <w:tab w:val="left" w:pos="851"/>
          <w:tab w:val="left" w:pos="1134"/>
        </w:tabs>
        <w:spacing w:after="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243">
        <w:rPr>
          <w:rFonts w:ascii="Times New Roman" w:hAnsi="Times New Roman" w:cs="Times New Roman"/>
          <w:sz w:val="28"/>
          <w:szCs w:val="28"/>
        </w:rPr>
        <w:t>- решение Собственника о создании Учреждения, а также иные решения Собственника;</w:t>
      </w:r>
    </w:p>
    <w:p w14:paraId="2E2FA3CD" w14:textId="77777777" w:rsidR="00CB2243" w:rsidRPr="00CB2243" w:rsidRDefault="00CB2243" w:rsidP="00CB2243">
      <w:pPr>
        <w:tabs>
          <w:tab w:val="left" w:pos="709"/>
          <w:tab w:val="left" w:pos="851"/>
          <w:tab w:val="left" w:pos="1134"/>
        </w:tabs>
        <w:spacing w:after="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243">
        <w:rPr>
          <w:rFonts w:ascii="Times New Roman" w:hAnsi="Times New Roman" w:cs="Times New Roman"/>
          <w:sz w:val="28"/>
          <w:szCs w:val="28"/>
        </w:rPr>
        <w:t xml:space="preserve">- договор о закреплении муниципального имущества на праве оперативного управления имуществом, </w:t>
      </w:r>
    </w:p>
    <w:p w14:paraId="74ABC7F6" w14:textId="77777777" w:rsidR="00CB2243" w:rsidRPr="00CB2243" w:rsidRDefault="00CB2243" w:rsidP="00CB2243">
      <w:pPr>
        <w:tabs>
          <w:tab w:val="left" w:pos="709"/>
          <w:tab w:val="left" w:pos="851"/>
          <w:tab w:val="left" w:pos="1134"/>
        </w:tabs>
        <w:spacing w:after="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243">
        <w:rPr>
          <w:rFonts w:ascii="Times New Roman" w:hAnsi="Times New Roman" w:cs="Times New Roman"/>
          <w:sz w:val="28"/>
          <w:szCs w:val="28"/>
        </w:rPr>
        <w:t>- внутренние документы Учреждения;</w:t>
      </w:r>
    </w:p>
    <w:p w14:paraId="7D23160F" w14:textId="77777777" w:rsidR="00CB2243" w:rsidRPr="00CB2243" w:rsidRDefault="00CB2243" w:rsidP="00CB2243">
      <w:pPr>
        <w:tabs>
          <w:tab w:val="left" w:pos="709"/>
          <w:tab w:val="left" w:pos="851"/>
          <w:tab w:val="left" w:pos="1134"/>
        </w:tabs>
        <w:spacing w:after="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243">
        <w:rPr>
          <w:rFonts w:ascii="Times New Roman" w:hAnsi="Times New Roman" w:cs="Times New Roman"/>
          <w:sz w:val="28"/>
          <w:szCs w:val="28"/>
        </w:rPr>
        <w:t>- аудиторские заключения и заключения органов государственного или муниципального финансового контроля.</w:t>
      </w:r>
    </w:p>
    <w:p w14:paraId="46123AA8" w14:textId="77777777" w:rsidR="00CB2243" w:rsidRPr="00CB2243" w:rsidRDefault="00CB2243" w:rsidP="00CB2243">
      <w:pPr>
        <w:tabs>
          <w:tab w:val="left" w:pos="709"/>
          <w:tab w:val="left" w:pos="851"/>
          <w:tab w:val="left" w:pos="1134"/>
        </w:tabs>
        <w:spacing w:after="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243">
        <w:rPr>
          <w:rFonts w:ascii="Times New Roman" w:hAnsi="Times New Roman" w:cs="Times New Roman"/>
          <w:sz w:val="28"/>
          <w:szCs w:val="28"/>
        </w:rPr>
        <w:t>7.2. Ответственность за хранение документов Учреждения несет Руководитель Учреждения.</w:t>
      </w:r>
    </w:p>
    <w:p w14:paraId="44610696" w14:textId="77777777" w:rsidR="00CB2243" w:rsidRPr="00CB2243" w:rsidRDefault="00CB2243" w:rsidP="00CB2243">
      <w:pPr>
        <w:tabs>
          <w:tab w:val="left" w:pos="709"/>
          <w:tab w:val="left" w:pos="851"/>
          <w:tab w:val="left" w:pos="1134"/>
        </w:tabs>
        <w:spacing w:after="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243">
        <w:rPr>
          <w:rFonts w:ascii="Times New Roman" w:hAnsi="Times New Roman" w:cs="Times New Roman"/>
          <w:sz w:val="28"/>
          <w:szCs w:val="28"/>
        </w:rPr>
        <w:t>7.3. При ликвидации Учреждения документы передаются на хранение в архив в порядке, установленном законодательством Российской Федерации.</w:t>
      </w:r>
    </w:p>
    <w:p w14:paraId="5946943D" w14:textId="77777777" w:rsidR="00CB2243" w:rsidRPr="00CB2243" w:rsidRDefault="00CB2243" w:rsidP="00CB2243">
      <w:pPr>
        <w:tabs>
          <w:tab w:val="left" w:pos="709"/>
          <w:tab w:val="left" w:pos="851"/>
          <w:tab w:val="left" w:pos="1134"/>
        </w:tabs>
        <w:spacing w:after="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3B1C9A5" w14:textId="77777777" w:rsidR="00CB2243" w:rsidRPr="00CB2243" w:rsidRDefault="00CB2243" w:rsidP="00CB2243">
      <w:pPr>
        <w:tabs>
          <w:tab w:val="left" w:pos="709"/>
          <w:tab w:val="left" w:pos="851"/>
          <w:tab w:val="left" w:pos="1134"/>
        </w:tabs>
        <w:spacing w:after="0" w:line="320" w:lineRule="exac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243">
        <w:rPr>
          <w:rFonts w:ascii="Times New Roman" w:hAnsi="Times New Roman" w:cs="Times New Roman"/>
          <w:b/>
          <w:sz w:val="28"/>
          <w:szCs w:val="28"/>
        </w:rPr>
        <w:t>8. ГРАЖДАНСКАЯ ОБОРОНА УЧРЕЖДЕНИЯ</w:t>
      </w:r>
    </w:p>
    <w:p w14:paraId="56917E7B" w14:textId="77777777" w:rsidR="00CB2243" w:rsidRPr="00CB2243" w:rsidRDefault="00CB2243" w:rsidP="00CB2243">
      <w:pPr>
        <w:tabs>
          <w:tab w:val="left" w:pos="709"/>
          <w:tab w:val="left" w:pos="851"/>
          <w:tab w:val="left" w:pos="1134"/>
        </w:tabs>
        <w:spacing w:after="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6AE0FB9" w14:textId="77777777" w:rsidR="00CB2243" w:rsidRPr="00CB2243" w:rsidRDefault="00CB2243" w:rsidP="00CB2243">
      <w:pPr>
        <w:tabs>
          <w:tab w:val="left" w:pos="709"/>
          <w:tab w:val="left" w:pos="851"/>
          <w:tab w:val="left" w:pos="1134"/>
        </w:tabs>
        <w:spacing w:after="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243">
        <w:rPr>
          <w:rFonts w:ascii="Times New Roman" w:hAnsi="Times New Roman" w:cs="Times New Roman"/>
          <w:sz w:val="28"/>
          <w:szCs w:val="28"/>
        </w:rPr>
        <w:t>8.1. Руководитель Учреждения является начальником гражданской обороны Учреждения и в случаях чрезвычайных ситуаций выполняет приказы начальника гражданской обороны города Усолье-Сибирское.</w:t>
      </w:r>
    </w:p>
    <w:p w14:paraId="7E9DFA47" w14:textId="77777777" w:rsidR="00CB2243" w:rsidRPr="00CB2243" w:rsidRDefault="00CB2243" w:rsidP="00CB2243">
      <w:pPr>
        <w:tabs>
          <w:tab w:val="left" w:pos="709"/>
          <w:tab w:val="left" w:pos="851"/>
          <w:tab w:val="left" w:pos="1134"/>
        </w:tabs>
        <w:spacing w:after="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243">
        <w:rPr>
          <w:rFonts w:ascii="Times New Roman" w:hAnsi="Times New Roman" w:cs="Times New Roman"/>
          <w:sz w:val="28"/>
          <w:szCs w:val="28"/>
        </w:rPr>
        <w:t>8.2. Руководитель Учреждения осуществляет непосредственное руководство Учреждением и несет личную ответственность за его постоянную готовность к выполнению мероприятий по гражданской обороне.</w:t>
      </w:r>
    </w:p>
    <w:p w14:paraId="0D978057" w14:textId="77777777" w:rsidR="00CB2243" w:rsidRPr="00CB2243" w:rsidRDefault="00CB2243" w:rsidP="00CB2243">
      <w:pPr>
        <w:tabs>
          <w:tab w:val="left" w:pos="709"/>
          <w:tab w:val="left" w:pos="851"/>
          <w:tab w:val="left" w:pos="1134"/>
        </w:tabs>
        <w:spacing w:after="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243">
        <w:rPr>
          <w:rFonts w:ascii="Times New Roman" w:hAnsi="Times New Roman" w:cs="Times New Roman"/>
          <w:sz w:val="28"/>
          <w:szCs w:val="28"/>
        </w:rPr>
        <w:t>8.3. На Руководителя Учреждения возлагается:</w:t>
      </w:r>
    </w:p>
    <w:p w14:paraId="0823378A" w14:textId="77777777" w:rsidR="00CB2243" w:rsidRPr="00CB2243" w:rsidRDefault="00CB2243" w:rsidP="00CB2243">
      <w:pPr>
        <w:tabs>
          <w:tab w:val="left" w:pos="709"/>
          <w:tab w:val="left" w:pos="851"/>
          <w:tab w:val="left" w:pos="1134"/>
        </w:tabs>
        <w:spacing w:after="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243">
        <w:rPr>
          <w:rFonts w:ascii="Times New Roman" w:hAnsi="Times New Roman" w:cs="Times New Roman"/>
          <w:sz w:val="28"/>
          <w:szCs w:val="28"/>
        </w:rPr>
        <w:t>- осуществление в установленном порядке оповещений об угрозе катастроф, аварий, стихийных бедствий;</w:t>
      </w:r>
    </w:p>
    <w:p w14:paraId="4A1669DF" w14:textId="77777777" w:rsidR="00CB2243" w:rsidRPr="00CB2243" w:rsidRDefault="00CB2243" w:rsidP="00CB2243">
      <w:pPr>
        <w:tabs>
          <w:tab w:val="left" w:pos="709"/>
          <w:tab w:val="left" w:pos="851"/>
          <w:tab w:val="left" w:pos="1134"/>
        </w:tabs>
        <w:spacing w:after="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243">
        <w:rPr>
          <w:rFonts w:ascii="Times New Roman" w:hAnsi="Times New Roman" w:cs="Times New Roman"/>
          <w:sz w:val="28"/>
          <w:szCs w:val="28"/>
        </w:rPr>
        <w:t>- обеспечение работников Учреждения средствами индивидуальной защиты;</w:t>
      </w:r>
    </w:p>
    <w:p w14:paraId="58E86774" w14:textId="77777777" w:rsidR="00CB2243" w:rsidRPr="00CB2243" w:rsidRDefault="00CB2243" w:rsidP="00CB2243">
      <w:pPr>
        <w:tabs>
          <w:tab w:val="left" w:pos="709"/>
          <w:tab w:val="left" w:pos="851"/>
          <w:tab w:val="left" w:pos="1134"/>
        </w:tabs>
        <w:spacing w:after="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243">
        <w:rPr>
          <w:rFonts w:ascii="Times New Roman" w:hAnsi="Times New Roman" w:cs="Times New Roman"/>
          <w:sz w:val="28"/>
          <w:szCs w:val="28"/>
        </w:rPr>
        <w:t>- организация и проведение в установленном порядке эвакуационных мероприятий;</w:t>
      </w:r>
    </w:p>
    <w:p w14:paraId="66D5A601" w14:textId="77777777" w:rsidR="00CB2243" w:rsidRPr="00CB2243" w:rsidRDefault="00CB2243" w:rsidP="00CB2243">
      <w:pPr>
        <w:tabs>
          <w:tab w:val="left" w:pos="709"/>
          <w:tab w:val="left" w:pos="851"/>
          <w:tab w:val="left" w:pos="1134"/>
        </w:tabs>
        <w:spacing w:after="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243">
        <w:rPr>
          <w:rFonts w:ascii="Times New Roman" w:hAnsi="Times New Roman" w:cs="Times New Roman"/>
          <w:sz w:val="28"/>
          <w:szCs w:val="28"/>
        </w:rPr>
        <w:t>- организация и обучение работников Учреждения по вопросам гражданской обороны.</w:t>
      </w:r>
    </w:p>
    <w:p w14:paraId="2D4E5E8A" w14:textId="77777777" w:rsidR="00CB2243" w:rsidRPr="00CB2243" w:rsidRDefault="00CB2243" w:rsidP="00CB2243">
      <w:pPr>
        <w:tabs>
          <w:tab w:val="left" w:pos="709"/>
          <w:tab w:val="left" w:pos="851"/>
          <w:tab w:val="left" w:pos="1134"/>
        </w:tabs>
        <w:spacing w:after="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28D965F" w14:textId="77777777" w:rsidR="00CB2243" w:rsidRPr="00CB2243" w:rsidRDefault="00CB2243" w:rsidP="00CB2243">
      <w:pPr>
        <w:tabs>
          <w:tab w:val="left" w:pos="709"/>
          <w:tab w:val="left" w:pos="851"/>
          <w:tab w:val="left" w:pos="1134"/>
        </w:tabs>
        <w:spacing w:after="0" w:line="320" w:lineRule="exac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243">
        <w:rPr>
          <w:rFonts w:ascii="Times New Roman" w:hAnsi="Times New Roman" w:cs="Times New Roman"/>
          <w:b/>
          <w:sz w:val="28"/>
          <w:szCs w:val="28"/>
        </w:rPr>
        <w:t>9. ВНЕСЕНИЕ ИЗМЕНЕНИЙ И ДОПОЛНЕНИЙ В УСТАВ УЧРЕЖДЕНИЯ</w:t>
      </w:r>
    </w:p>
    <w:p w14:paraId="7CCE83DD" w14:textId="77777777" w:rsidR="00CB2243" w:rsidRPr="00CB2243" w:rsidRDefault="00CB2243" w:rsidP="00CB2243">
      <w:pPr>
        <w:tabs>
          <w:tab w:val="left" w:pos="709"/>
          <w:tab w:val="left" w:pos="851"/>
          <w:tab w:val="left" w:pos="1134"/>
        </w:tabs>
        <w:spacing w:after="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9A5AED2" w14:textId="77777777" w:rsidR="00CB2243" w:rsidRPr="00CB2243" w:rsidRDefault="00CB2243" w:rsidP="00CB2243">
      <w:pPr>
        <w:tabs>
          <w:tab w:val="left" w:pos="709"/>
          <w:tab w:val="left" w:pos="851"/>
          <w:tab w:val="left" w:pos="1134"/>
        </w:tabs>
        <w:spacing w:after="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243">
        <w:rPr>
          <w:rFonts w:ascii="Times New Roman" w:hAnsi="Times New Roman" w:cs="Times New Roman"/>
          <w:sz w:val="28"/>
          <w:szCs w:val="28"/>
        </w:rPr>
        <w:t>9.1. Изменения и дополнения в Устав Учреждения вносятся по решению Собственника, утверждаются Собственником и регистрируются в уполномоченном органе, осуществляющем государственную регистрацию юридических лиц.</w:t>
      </w:r>
    </w:p>
    <w:sectPr w:rsidR="00CB2243" w:rsidRPr="00CB2243" w:rsidSect="00C06411">
      <w:footerReference w:type="default" r:id="rId8"/>
      <w:pgSz w:w="11906" w:h="16838"/>
      <w:pgMar w:top="851" w:right="567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15A8A" w14:textId="77777777" w:rsidR="009F0E9C" w:rsidRDefault="009F0E9C" w:rsidP="006B2BBF">
      <w:pPr>
        <w:spacing w:after="0" w:line="240" w:lineRule="auto"/>
      </w:pPr>
      <w:r>
        <w:separator/>
      </w:r>
    </w:p>
  </w:endnote>
  <w:endnote w:type="continuationSeparator" w:id="0">
    <w:p w14:paraId="58F47AFE" w14:textId="77777777" w:rsidR="009F0E9C" w:rsidRDefault="009F0E9C" w:rsidP="006B2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0102D" w14:textId="77777777" w:rsidR="006B2BBF" w:rsidRDefault="006B2BB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B42C8" w14:textId="77777777" w:rsidR="009F0E9C" w:rsidRDefault="009F0E9C" w:rsidP="006B2BBF">
      <w:pPr>
        <w:spacing w:after="0" w:line="240" w:lineRule="auto"/>
      </w:pPr>
      <w:r>
        <w:separator/>
      </w:r>
    </w:p>
  </w:footnote>
  <w:footnote w:type="continuationSeparator" w:id="0">
    <w:p w14:paraId="004A6F08" w14:textId="77777777" w:rsidR="009F0E9C" w:rsidRDefault="009F0E9C" w:rsidP="006B2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56A6D"/>
    <w:multiLevelType w:val="multilevel"/>
    <w:tmpl w:val="328CB25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" w15:restartNumberingAfterBreak="0">
    <w:nsid w:val="24742ADD"/>
    <w:multiLevelType w:val="hybridMultilevel"/>
    <w:tmpl w:val="E7CAC730"/>
    <w:lvl w:ilvl="0" w:tplc="E00E1B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D717D7"/>
    <w:multiLevelType w:val="multilevel"/>
    <w:tmpl w:val="22E8A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97E7BDB"/>
    <w:multiLevelType w:val="hybridMultilevel"/>
    <w:tmpl w:val="2D3CA5CC"/>
    <w:lvl w:ilvl="0" w:tplc="86583CC2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E6C101C"/>
    <w:multiLevelType w:val="multilevel"/>
    <w:tmpl w:val="5EB26BC0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5" w15:restartNumberingAfterBreak="0">
    <w:nsid w:val="323E3420"/>
    <w:multiLevelType w:val="multilevel"/>
    <w:tmpl w:val="2A6261C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6" w15:restartNumberingAfterBreak="0">
    <w:nsid w:val="3C415644"/>
    <w:multiLevelType w:val="multilevel"/>
    <w:tmpl w:val="2A6261C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7" w15:restartNumberingAfterBreak="0">
    <w:nsid w:val="53F6443F"/>
    <w:multiLevelType w:val="singleLevel"/>
    <w:tmpl w:val="F05ECAC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7EB2413"/>
    <w:multiLevelType w:val="multilevel"/>
    <w:tmpl w:val="2A6261C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9" w15:restartNumberingAfterBreak="0">
    <w:nsid w:val="631C0056"/>
    <w:multiLevelType w:val="hybridMultilevel"/>
    <w:tmpl w:val="053C491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6C5A7F30"/>
    <w:multiLevelType w:val="multilevel"/>
    <w:tmpl w:val="328CB25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1" w15:restartNumberingAfterBreak="0">
    <w:nsid w:val="7B443DF7"/>
    <w:multiLevelType w:val="singleLevel"/>
    <w:tmpl w:val="0164A7B2"/>
    <w:lvl w:ilvl="0">
      <w:start w:val="4"/>
      <w:numFmt w:val="decimal"/>
      <w:lvlText w:val="%1)"/>
      <w:legacy w:legacy="1" w:legacySpace="0" w:legacyIndent="361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F930733"/>
    <w:multiLevelType w:val="singleLevel"/>
    <w:tmpl w:val="CA48E3F8"/>
    <w:lvl w:ilvl="0">
      <w:start w:val="2"/>
      <w:numFmt w:val="decimal"/>
      <w:lvlText w:val="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6"/>
  </w:num>
  <w:num w:numId="5">
    <w:abstractNumId w:val="5"/>
  </w:num>
  <w:num w:numId="6">
    <w:abstractNumId w:val="8"/>
  </w:num>
  <w:num w:numId="7">
    <w:abstractNumId w:val="2"/>
  </w:num>
  <w:num w:numId="8">
    <w:abstractNumId w:val="10"/>
  </w:num>
  <w:num w:numId="9">
    <w:abstractNumId w:val="3"/>
  </w:num>
  <w:num w:numId="10">
    <w:abstractNumId w:val="4"/>
  </w:num>
  <w:num w:numId="11">
    <w:abstractNumId w:val="1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11C"/>
    <w:rsid w:val="0000126D"/>
    <w:rsid w:val="00003555"/>
    <w:rsid w:val="00003C16"/>
    <w:rsid w:val="00004B0B"/>
    <w:rsid w:val="000101CC"/>
    <w:rsid w:val="00011C4A"/>
    <w:rsid w:val="0001418C"/>
    <w:rsid w:val="00014903"/>
    <w:rsid w:val="000174F1"/>
    <w:rsid w:val="00021F2A"/>
    <w:rsid w:val="00023BF8"/>
    <w:rsid w:val="00025D0F"/>
    <w:rsid w:val="00030A64"/>
    <w:rsid w:val="00035CE9"/>
    <w:rsid w:val="00037477"/>
    <w:rsid w:val="00037487"/>
    <w:rsid w:val="000400B2"/>
    <w:rsid w:val="0004082A"/>
    <w:rsid w:val="000435B0"/>
    <w:rsid w:val="000478E1"/>
    <w:rsid w:val="00051344"/>
    <w:rsid w:val="000515FE"/>
    <w:rsid w:val="00052B6E"/>
    <w:rsid w:val="00052C54"/>
    <w:rsid w:val="000550C7"/>
    <w:rsid w:val="000551AE"/>
    <w:rsid w:val="00060F4E"/>
    <w:rsid w:val="0006164C"/>
    <w:rsid w:val="00062FE8"/>
    <w:rsid w:val="0006317B"/>
    <w:rsid w:val="00063592"/>
    <w:rsid w:val="0006409C"/>
    <w:rsid w:val="00064755"/>
    <w:rsid w:val="000656F4"/>
    <w:rsid w:val="000702B7"/>
    <w:rsid w:val="00070555"/>
    <w:rsid w:val="0007082C"/>
    <w:rsid w:val="0007141A"/>
    <w:rsid w:val="0007660C"/>
    <w:rsid w:val="00077BBE"/>
    <w:rsid w:val="0008484A"/>
    <w:rsid w:val="000861A6"/>
    <w:rsid w:val="00092CC7"/>
    <w:rsid w:val="00093351"/>
    <w:rsid w:val="00094355"/>
    <w:rsid w:val="000949CA"/>
    <w:rsid w:val="00095395"/>
    <w:rsid w:val="000962A7"/>
    <w:rsid w:val="000A04A5"/>
    <w:rsid w:val="000A11B1"/>
    <w:rsid w:val="000A1D09"/>
    <w:rsid w:val="000A2306"/>
    <w:rsid w:val="000A3519"/>
    <w:rsid w:val="000A3AFF"/>
    <w:rsid w:val="000A4F51"/>
    <w:rsid w:val="000A59FD"/>
    <w:rsid w:val="000A7FBC"/>
    <w:rsid w:val="000B14AE"/>
    <w:rsid w:val="000B2C79"/>
    <w:rsid w:val="000B4BFD"/>
    <w:rsid w:val="000B7180"/>
    <w:rsid w:val="000B74B4"/>
    <w:rsid w:val="000B7CE7"/>
    <w:rsid w:val="000C136E"/>
    <w:rsid w:val="000C1468"/>
    <w:rsid w:val="000C32D1"/>
    <w:rsid w:val="000C3622"/>
    <w:rsid w:val="000C3898"/>
    <w:rsid w:val="000C4015"/>
    <w:rsid w:val="000C5F2C"/>
    <w:rsid w:val="000C6643"/>
    <w:rsid w:val="000C68DD"/>
    <w:rsid w:val="000C7746"/>
    <w:rsid w:val="000D2384"/>
    <w:rsid w:val="000D30D8"/>
    <w:rsid w:val="000D3321"/>
    <w:rsid w:val="000D3943"/>
    <w:rsid w:val="000D46C5"/>
    <w:rsid w:val="000E03AF"/>
    <w:rsid w:val="000E07A5"/>
    <w:rsid w:val="000E0BD5"/>
    <w:rsid w:val="000E2CC4"/>
    <w:rsid w:val="000E6602"/>
    <w:rsid w:val="000E7009"/>
    <w:rsid w:val="000F11B7"/>
    <w:rsid w:val="000F1D38"/>
    <w:rsid w:val="000F3B78"/>
    <w:rsid w:val="000F50C4"/>
    <w:rsid w:val="000F5AAB"/>
    <w:rsid w:val="000F6EE3"/>
    <w:rsid w:val="000F75B8"/>
    <w:rsid w:val="001001B3"/>
    <w:rsid w:val="00100A31"/>
    <w:rsid w:val="0010224E"/>
    <w:rsid w:val="00104C64"/>
    <w:rsid w:val="00104FC2"/>
    <w:rsid w:val="001073EC"/>
    <w:rsid w:val="001100BD"/>
    <w:rsid w:val="00111F9F"/>
    <w:rsid w:val="0011287A"/>
    <w:rsid w:val="00112987"/>
    <w:rsid w:val="00112D6F"/>
    <w:rsid w:val="001144BA"/>
    <w:rsid w:val="00114F3A"/>
    <w:rsid w:val="0012028D"/>
    <w:rsid w:val="001235F1"/>
    <w:rsid w:val="00127EB3"/>
    <w:rsid w:val="00130329"/>
    <w:rsid w:val="00130841"/>
    <w:rsid w:val="00131F7F"/>
    <w:rsid w:val="00132197"/>
    <w:rsid w:val="0013291A"/>
    <w:rsid w:val="00132F40"/>
    <w:rsid w:val="00136951"/>
    <w:rsid w:val="00140D33"/>
    <w:rsid w:val="00141D93"/>
    <w:rsid w:val="0014261F"/>
    <w:rsid w:val="001444DA"/>
    <w:rsid w:val="00144F29"/>
    <w:rsid w:val="0015206F"/>
    <w:rsid w:val="00154CE4"/>
    <w:rsid w:val="0015565F"/>
    <w:rsid w:val="00156255"/>
    <w:rsid w:val="00156C71"/>
    <w:rsid w:val="00157571"/>
    <w:rsid w:val="001579B0"/>
    <w:rsid w:val="00160013"/>
    <w:rsid w:val="001602A9"/>
    <w:rsid w:val="001637C9"/>
    <w:rsid w:val="001641C2"/>
    <w:rsid w:val="00171852"/>
    <w:rsid w:val="00175552"/>
    <w:rsid w:val="0018173C"/>
    <w:rsid w:val="001870B6"/>
    <w:rsid w:val="001919EF"/>
    <w:rsid w:val="001933C9"/>
    <w:rsid w:val="001936FD"/>
    <w:rsid w:val="001941C9"/>
    <w:rsid w:val="0019640D"/>
    <w:rsid w:val="00197A89"/>
    <w:rsid w:val="00197D0B"/>
    <w:rsid w:val="001A110A"/>
    <w:rsid w:val="001A1387"/>
    <w:rsid w:val="001A759C"/>
    <w:rsid w:val="001B0D0A"/>
    <w:rsid w:val="001B3087"/>
    <w:rsid w:val="001B3964"/>
    <w:rsid w:val="001B4936"/>
    <w:rsid w:val="001B6AE5"/>
    <w:rsid w:val="001C13F2"/>
    <w:rsid w:val="001C2F26"/>
    <w:rsid w:val="001C438F"/>
    <w:rsid w:val="001C473D"/>
    <w:rsid w:val="001D438D"/>
    <w:rsid w:val="001D4CA5"/>
    <w:rsid w:val="001D73F3"/>
    <w:rsid w:val="001D762F"/>
    <w:rsid w:val="001D78F5"/>
    <w:rsid w:val="001E079E"/>
    <w:rsid w:val="001E22B8"/>
    <w:rsid w:val="001E2E42"/>
    <w:rsid w:val="001E3E76"/>
    <w:rsid w:val="001E4065"/>
    <w:rsid w:val="001E46EB"/>
    <w:rsid w:val="001E4AC5"/>
    <w:rsid w:val="001E52F0"/>
    <w:rsid w:val="001E56F9"/>
    <w:rsid w:val="001E6CD0"/>
    <w:rsid w:val="001F006B"/>
    <w:rsid w:val="001F0CB8"/>
    <w:rsid w:val="001F35EB"/>
    <w:rsid w:val="00201901"/>
    <w:rsid w:val="00202D40"/>
    <w:rsid w:val="002043E6"/>
    <w:rsid w:val="00207AE8"/>
    <w:rsid w:val="00210B20"/>
    <w:rsid w:val="002121FF"/>
    <w:rsid w:val="00214207"/>
    <w:rsid w:val="002150A1"/>
    <w:rsid w:val="00216B8D"/>
    <w:rsid w:val="00217B98"/>
    <w:rsid w:val="00217EB3"/>
    <w:rsid w:val="0022107F"/>
    <w:rsid w:val="00221874"/>
    <w:rsid w:val="00221DBF"/>
    <w:rsid w:val="00224636"/>
    <w:rsid w:val="002252EF"/>
    <w:rsid w:val="0022718A"/>
    <w:rsid w:val="0023136D"/>
    <w:rsid w:val="0023162B"/>
    <w:rsid w:val="00234911"/>
    <w:rsid w:val="002376CC"/>
    <w:rsid w:val="002376F7"/>
    <w:rsid w:val="00240892"/>
    <w:rsid w:val="00241092"/>
    <w:rsid w:val="00242057"/>
    <w:rsid w:val="002429AB"/>
    <w:rsid w:val="00244D79"/>
    <w:rsid w:val="00245639"/>
    <w:rsid w:val="00245EB8"/>
    <w:rsid w:val="00252EDC"/>
    <w:rsid w:val="0025766A"/>
    <w:rsid w:val="0026029B"/>
    <w:rsid w:val="002611C7"/>
    <w:rsid w:val="00262DDC"/>
    <w:rsid w:val="00263206"/>
    <w:rsid w:val="00266E65"/>
    <w:rsid w:val="0027011B"/>
    <w:rsid w:val="00270568"/>
    <w:rsid w:val="00271504"/>
    <w:rsid w:val="0027496B"/>
    <w:rsid w:val="00274DC3"/>
    <w:rsid w:val="00274F0D"/>
    <w:rsid w:val="0027509F"/>
    <w:rsid w:val="00276FAE"/>
    <w:rsid w:val="00276FFC"/>
    <w:rsid w:val="00277717"/>
    <w:rsid w:val="00280C21"/>
    <w:rsid w:val="002874E8"/>
    <w:rsid w:val="00290D77"/>
    <w:rsid w:val="002917DB"/>
    <w:rsid w:val="002935CD"/>
    <w:rsid w:val="0029492C"/>
    <w:rsid w:val="002953BA"/>
    <w:rsid w:val="00296905"/>
    <w:rsid w:val="002A2129"/>
    <w:rsid w:val="002A26B0"/>
    <w:rsid w:val="002A3184"/>
    <w:rsid w:val="002A5344"/>
    <w:rsid w:val="002A5CC4"/>
    <w:rsid w:val="002A5D1E"/>
    <w:rsid w:val="002A7643"/>
    <w:rsid w:val="002A76AA"/>
    <w:rsid w:val="002B131F"/>
    <w:rsid w:val="002B40EE"/>
    <w:rsid w:val="002B4C9B"/>
    <w:rsid w:val="002B5713"/>
    <w:rsid w:val="002B5791"/>
    <w:rsid w:val="002B583C"/>
    <w:rsid w:val="002C148B"/>
    <w:rsid w:val="002C1EB6"/>
    <w:rsid w:val="002C479B"/>
    <w:rsid w:val="002C501B"/>
    <w:rsid w:val="002C5C3A"/>
    <w:rsid w:val="002C601B"/>
    <w:rsid w:val="002D0352"/>
    <w:rsid w:val="002D07A5"/>
    <w:rsid w:val="002D21DF"/>
    <w:rsid w:val="002D346C"/>
    <w:rsid w:val="002D34FC"/>
    <w:rsid w:val="002D477F"/>
    <w:rsid w:val="002D6AF0"/>
    <w:rsid w:val="002D7786"/>
    <w:rsid w:val="002E0EF2"/>
    <w:rsid w:val="002E19FE"/>
    <w:rsid w:val="002E2C33"/>
    <w:rsid w:val="002E3914"/>
    <w:rsid w:val="002E592F"/>
    <w:rsid w:val="002E5B50"/>
    <w:rsid w:val="002F30DA"/>
    <w:rsid w:val="002F320B"/>
    <w:rsid w:val="002F45A5"/>
    <w:rsid w:val="002F4D93"/>
    <w:rsid w:val="002F7A62"/>
    <w:rsid w:val="00300152"/>
    <w:rsid w:val="003008C9"/>
    <w:rsid w:val="00302ABE"/>
    <w:rsid w:val="00304158"/>
    <w:rsid w:val="00304CF4"/>
    <w:rsid w:val="00304EF4"/>
    <w:rsid w:val="00307155"/>
    <w:rsid w:val="00310BDC"/>
    <w:rsid w:val="00311837"/>
    <w:rsid w:val="00312CCB"/>
    <w:rsid w:val="00314E03"/>
    <w:rsid w:val="003179B7"/>
    <w:rsid w:val="00324359"/>
    <w:rsid w:val="00325ED4"/>
    <w:rsid w:val="0032676A"/>
    <w:rsid w:val="00326A71"/>
    <w:rsid w:val="00331911"/>
    <w:rsid w:val="0033228E"/>
    <w:rsid w:val="0033318E"/>
    <w:rsid w:val="0033332A"/>
    <w:rsid w:val="0033376F"/>
    <w:rsid w:val="003360F6"/>
    <w:rsid w:val="00337FEE"/>
    <w:rsid w:val="003410CA"/>
    <w:rsid w:val="00343707"/>
    <w:rsid w:val="00343CAE"/>
    <w:rsid w:val="00347E3B"/>
    <w:rsid w:val="00351A58"/>
    <w:rsid w:val="0035400B"/>
    <w:rsid w:val="0035715E"/>
    <w:rsid w:val="003617D6"/>
    <w:rsid w:val="0036251E"/>
    <w:rsid w:val="00362E71"/>
    <w:rsid w:val="00371E97"/>
    <w:rsid w:val="003731D1"/>
    <w:rsid w:val="00373610"/>
    <w:rsid w:val="00374C91"/>
    <w:rsid w:val="00375E7E"/>
    <w:rsid w:val="003779F8"/>
    <w:rsid w:val="003803D4"/>
    <w:rsid w:val="0038539E"/>
    <w:rsid w:val="00385E37"/>
    <w:rsid w:val="00387113"/>
    <w:rsid w:val="00392A6D"/>
    <w:rsid w:val="00392DE6"/>
    <w:rsid w:val="0039474E"/>
    <w:rsid w:val="00395C33"/>
    <w:rsid w:val="003A06F2"/>
    <w:rsid w:val="003A0AEA"/>
    <w:rsid w:val="003A3FCA"/>
    <w:rsid w:val="003A4BCE"/>
    <w:rsid w:val="003A554B"/>
    <w:rsid w:val="003A768C"/>
    <w:rsid w:val="003A7C71"/>
    <w:rsid w:val="003B0318"/>
    <w:rsid w:val="003B22EC"/>
    <w:rsid w:val="003B3E93"/>
    <w:rsid w:val="003B41E8"/>
    <w:rsid w:val="003B5127"/>
    <w:rsid w:val="003B53C7"/>
    <w:rsid w:val="003B6160"/>
    <w:rsid w:val="003B62D1"/>
    <w:rsid w:val="003B6A37"/>
    <w:rsid w:val="003B7187"/>
    <w:rsid w:val="003C0726"/>
    <w:rsid w:val="003C1BAA"/>
    <w:rsid w:val="003C295D"/>
    <w:rsid w:val="003C3365"/>
    <w:rsid w:val="003C7870"/>
    <w:rsid w:val="003D061B"/>
    <w:rsid w:val="003D0663"/>
    <w:rsid w:val="003D1AA3"/>
    <w:rsid w:val="003D6A12"/>
    <w:rsid w:val="003E125B"/>
    <w:rsid w:val="003E156A"/>
    <w:rsid w:val="003E27E1"/>
    <w:rsid w:val="003E3C4F"/>
    <w:rsid w:val="003F00B9"/>
    <w:rsid w:val="003F2891"/>
    <w:rsid w:val="003F54F1"/>
    <w:rsid w:val="003F6CE6"/>
    <w:rsid w:val="004050A7"/>
    <w:rsid w:val="00406356"/>
    <w:rsid w:val="00407DBB"/>
    <w:rsid w:val="00410B20"/>
    <w:rsid w:val="0041121F"/>
    <w:rsid w:val="00413AA9"/>
    <w:rsid w:val="00416722"/>
    <w:rsid w:val="00416A7B"/>
    <w:rsid w:val="004170C1"/>
    <w:rsid w:val="00417BC1"/>
    <w:rsid w:val="00420603"/>
    <w:rsid w:val="00424FA1"/>
    <w:rsid w:val="00425BE3"/>
    <w:rsid w:val="00426733"/>
    <w:rsid w:val="00426D48"/>
    <w:rsid w:val="004354C5"/>
    <w:rsid w:val="00435D7C"/>
    <w:rsid w:val="0044005C"/>
    <w:rsid w:val="00440F74"/>
    <w:rsid w:val="00441311"/>
    <w:rsid w:val="00441B1A"/>
    <w:rsid w:val="00442851"/>
    <w:rsid w:val="00442EB9"/>
    <w:rsid w:val="0044538B"/>
    <w:rsid w:val="0045088C"/>
    <w:rsid w:val="00451C86"/>
    <w:rsid w:val="00453BBC"/>
    <w:rsid w:val="0045498B"/>
    <w:rsid w:val="00460ADE"/>
    <w:rsid w:val="00462D41"/>
    <w:rsid w:val="0046465F"/>
    <w:rsid w:val="004652D7"/>
    <w:rsid w:val="0046555F"/>
    <w:rsid w:val="00467AA4"/>
    <w:rsid w:val="0047104A"/>
    <w:rsid w:val="00471C3E"/>
    <w:rsid w:val="004725E2"/>
    <w:rsid w:val="00472F25"/>
    <w:rsid w:val="00473073"/>
    <w:rsid w:val="00473C59"/>
    <w:rsid w:val="0047493A"/>
    <w:rsid w:val="004750A1"/>
    <w:rsid w:val="0047684D"/>
    <w:rsid w:val="004768D5"/>
    <w:rsid w:val="00481BA3"/>
    <w:rsid w:val="00481E86"/>
    <w:rsid w:val="00483F91"/>
    <w:rsid w:val="004917A8"/>
    <w:rsid w:val="00491888"/>
    <w:rsid w:val="004971E9"/>
    <w:rsid w:val="004A0387"/>
    <w:rsid w:val="004A096E"/>
    <w:rsid w:val="004A35DB"/>
    <w:rsid w:val="004A4B04"/>
    <w:rsid w:val="004A579A"/>
    <w:rsid w:val="004A5927"/>
    <w:rsid w:val="004A7D73"/>
    <w:rsid w:val="004B0C0C"/>
    <w:rsid w:val="004B3998"/>
    <w:rsid w:val="004B403C"/>
    <w:rsid w:val="004B6833"/>
    <w:rsid w:val="004C203F"/>
    <w:rsid w:val="004C4AD6"/>
    <w:rsid w:val="004C57CA"/>
    <w:rsid w:val="004C6969"/>
    <w:rsid w:val="004C6E90"/>
    <w:rsid w:val="004C710C"/>
    <w:rsid w:val="004C7A6F"/>
    <w:rsid w:val="004D0708"/>
    <w:rsid w:val="004D1554"/>
    <w:rsid w:val="004D31A5"/>
    <w:rsid w:val="004D5820"/>
    <w:rsid w:val="004E066A"/>
    <w:rsid w:val="004E293D"/>
    <w:rsid w:val="004E5A1D"/>
    <w:rsid w:val="004E753F"/>
    <w:rsid w:val="004E7590"/>
    <w:rsid w:val="004F05CD"/>
    <w:rsid w:val="004F5F8F"/>
    <w:rsid w:val="004F6E8A"/>
    <w:rsid w:val="004F7327"/>
    <w:rsid w:val="005014D6"/>
    <w:rsid w:val="00502E92"/>
    <w:rsid w:val="0050493B"/>
    <w:rsid w:val="00507B30"/>
    <w:rsid w:val="00514188"/>
    <w:rsid w:val="005147D2"/>
    <w:rsid w:val="00515115"/>
    <w:rsid w:val="00516951"/>
    <w:rsid w:val="00521270"/>
    <w:rsid w:val="00523F15"/>
    <w:rsid w:val="00523F9D"/>
    <w:rsid w:val="00524950"/>
    <w:rsid w:val="00526223"/>
    <w:rsid w:val="00526750"/>
    <w:rsid w:val="005267C0"/>
    <w:rsid w:val="005273BA"/>
    <w:rsid w:val="0052791F"/>
    <w:rsid w:val="00527F7F"/>
    <w:rsid w:val="00530CE1"/>
    <w:rsid w:val="005313F9"/>
    <w:rsid w:val="00531E9E"/>
    <w:rsid w:val="005330D2"/>
    <w:rsid w:val="005344B3"/>
    <w:rsid w:val="00534694"/>
    <w:rsid w:val="00535352"/>
    <w:rsid w:val="00537AD7"/>
    <w:rsid w:val="00537C12"/>
    <w:rsid w:val="005417AD"/>
    <w:rsid w:val="00542454"/>
    <w:rsid w:val="00543B23"/>
    <w:rsid w:val="00543D0D"/>
    <w:rsid w:val="00544FB1"/>
    <w:rsid w:val="0054570C"/>
    <w:rsid w:val="00545F67"/>
    <w:rsid w:val="005463EA"/>
    <w:rsid w:val="00546EE0"/>
    <w:rsid w:val="00547F58"/>
    <w:rsid w:val="00551477"/>
    <w:rsid w:val="00551CAB"/>
    <w:rsid w:val="00551E54"/>
    <w:rsid w:val="005539FE"/>
    <w:rsid w:val="00553CBE"/>
    <w:rsid w:val="00555E98"/>
    <w:rsid w:val="00555F7D"/>
    <w:rsid w:val="00556259"/>
    <w:rsid w:val="0055743C"/>
    <w:rsid w:val="00560701"/>
    <w:rsid w:val="00560E47"/>
    <w:rsid w:val="00562604"/>
    <w:rsid w:val="00562C2A"/>
    <w:rsid w:val="00564475"/>
    <w:rsid w:val="00566036"/>
    <w:rsid w:val="00570263"/>
    <w:rsid w:val="00571F20"/>
    <w:rsid w:val="00575725"/>
    <w:rsid w:val="00575B22"/>
    <w:rsid w:val="00576624"/>
    <w:rsid w:val="0058002B"/>
    <w:rsid w:val="0058139D"/>
    <w:rsid w:val="00582C19"/>
    <w:rsid w:val="00583044"/>
    <w:rsid w:val="00584E2B"/>
    <w:rsid w:val="00585117"/>
    <w:rsid w:val="0058564C"/>
    <w:rsid w:val="00593A21"/>
    <w:rsid w:val="00593A79"/>
    <w:rsid w:val="00593B18"/>
    <w:rsid w:val="0059644D"/>
    <w:rsid w:val="005A27EF"/>
    <w:rsid w:val="005A28C5"/>
    <w:rsid w:val="005A3019"/>
    <w:rsid w:val="005A3FB3"/>
    <w:rsid w:val="005A5931"/>
    <w:rsid w:val="005A5E85"/>
    <w:rsid w:val="005A742E"/>
    <w:rsid w:val="005B1C51"/>
    <w:rsid w:val="005B5F82"/>
    <w:rsid w:val="005B62FA"/>
    <w:rsid w:val="005B778C"/>
    <w:rsid w:val="005B7B4E"/>
    <w:rsid w:val="005C001C"/>
    <w:rsid w:val="005C3635"/>
    <w:rsid w:val="005C378C"/>
    <w:rsid w:val="005C6244"/>
    <w:rsid w:val="005C6B88"/>
    <w:rsid w:val="005D062E"/>
    <w:rsid w:val="005D0A4D"/>
    <w:rsid w:val="005D0C48"/>
    <w:rsid w:val="005D234B"/>
    <w:rsid w:val="005E0DA0"/>
    <w:rsid w:val="005E1238"/>
    <w:rsid w:val="005E32C2"/>
    <w:rsid w:val="005E3486"/>
    <w:rsid w:val="005E3C07"/>
    <w:rsid w:val="005E47D5"/>
    <w:rsid w:val="005E4FC6"/>
    <w:rsid w:val="005E54BC"/>
    <w:rsid w:val="005E62B0"/>
    <w:rsid w:val="005F3304"/>
    <w:rsid w:val="005F3984"/>
    <w:rsid w:val="005F3E16"/>
    <w:rsid w:val="005F4CEB"/>
    <w:rsid w:val="005F59E8"/>
    <w:rsid w:val="005F62BF"/>
    <w:rsid w:val="005F6BB2"/>
    <w:rsid w:val="005F7DA4"/>
    <w:rsid w:val="006010EC"/>
    <w:rsid w:val="0060197E"/>
    <w:rsid w:val="0060278A"/>
    <w:rsid w:val="006037E4"/>
    <w:rsid w:val="006043FC"/>
    <w:rsid w:val="00604462"/>
    <w:rsid w:val="00605C8C"/>
    <w:rsid w:val="006072B3"/>
    <w:rsid w:val="00614A27"/>
    <w:rsid w:val="00615E40"/>
    <w:rsid w:val="00616FF7"/>
    <w:rsid w:val="0061794C"/>
    <w:rsid w:val="00620263"/>
    <w:rsid w:val="00620AFA"/>
    <w:rsid w:val="0062187B"/>
    <w:rsid w:val="006222EB"/>
    <w:rsid w:val="0062288A"/>
    <w:rsid w:val="00622B58"/>
    <w:rsid w:val="00624845"/>
    <w:rsid w:val="00626195"/>
    <w:rsid w:val="00626F49"/>
    <w:rsid w:val="00630C0E"/>
    <w:rsid w:val="00631869"/>
    <w:rsid w:val="00633061"/>
    <w:rsid w:val="00635751"/>
    <w:rsid w:val="00635A0A"/>
    <w:rsid w:val="0063639D"/>
    <w:rsid w:val="006373F8"/>
    <w:rsid w:val="00640C1B"/>
    <w:rsid w:val="00643F89"/>
    <w:rsid w:val="00644852"/>
    <w:rsid w:val="00651353"/>
    <w:rsid w:val="006566EA"/>
    <w:rsid w:val="00656B05"/>
    <w:rsid w:val="006571AB"/>
    <w:rsid w:val="0066108D"/>
    <w:rsid w:val="00661E5F"/>
    <w:rsid w:val="0067026F"/>
    <w:rsid w:val="00670ECA"/>
    <w:rsid w:val="006712B0"/>
    <w:rsid w:val="00672CA3"/>
    <w:rsid w:val="006734A4"/>
    <w:rsid w:val="00673F31"/>
    <w:rsid w:val="0067537E"/>
    <w:rsid w:val="00683315"/>
    <w:rsid w:val="00683EEB"/>
    <w:rsid w:val="0068536A"/>
    <w:rsid w:val="0068628C"/>
    <w:rsid w:val="00687807"/>
    <w:rsid w:val="006879C6"/>
    <w:rsid w:val="00690AA0"/>
    <w:rsid w:val="00691EF6"/>
    <w:rsid w:val="00692BE4"/>
    <w:rsid w:val="0069428F"/>
    <w:rsid w:val="0069602E"/>
    <w:rsid w:val="00696315"/>
    <w:rsid w:val="006968EF"/>
    <w:rsid w:val="006A0D29"/>
    <w:rsid w:val="006B26FE"/>
    <w:rsid w:val="006B2BBF"/>
    <w:rsid w:val="006B5881"/>
    <w:rsid w:val="006B64CE"/>
    <w:rsid w:val="006B718C"/>
    <w:rsid w:val="006C04B5"/>
    <w:rsid w:val="006C0F57"/>
    <w:rsid w:val="006C18B1"/>
    <w:rsid w:val="006C26BE"/>
    <w:rsid w:val="006C2C71"/>
    <w:rsid w:val="006C50A9"/>
    <w:rsid w:val="006C517F"/>
    <w:rsid w:val="006D06AF"/>
    <w:rsid w:val="006D0C17"/>
    <w:rsid w:val="006D0C53"/>
    <w:rsid w:val="006D2252"/>
    <w:rsid w:val="006D3461"/>
    <w:rsid w:val="006D4D8A"/>
    <w:rsid w:val="006D5D62"/>
    <w:rsid w:val="006D7447"/>
    <w:rsid w:val="006E0C43"/>
    <w:rsid w:val="006E3BDB"/>
    <w:rsid w:val="006E3D37"/>
    <w:rsid w:val="006E46DD"/>
    <w:rsid w:val="006E46E1"/>
    <w:rsid w:val="006E4F4F"/>
    <w:rsid w:val="006E59DB"/>
    <w:rsid w:val="006E62DD"/>
    <w:rsid w:val="006E6375"/>
    <w:rsid w:val="006E6D93"/>
    <w:rsid w:val="006E7EF3"/>
    <w:rsid w:val="006F0E68"/>
    <w:rsid w:val="006F3716"/>
    <w:rsid w:val="006F6020"/>
    <w:rsid w:val="00701518"/>
    <w:rsid w:val="007016CC"/>
    <w:rsid w:val="0070500B"/>
    <w:rsid w:val="00705B1E"/>
    <w:rsid w:val="00711150"/>
    <w:rsid w:val="00711C5C"/>
    <w:rsid w:val="00712550"/>
    <w:rsid w:val="007133F5"/>
    <w:rsid w:val="00715248"/>
    <w:rsid w:val="007165A4"/>
    <w:rsid w:val="00716C6E"/>
    <w:rsid w:val="00717D81"/>
    <w:rsid w:val="007218A9"/>
    <w:rsid w:val="0072204C"/>
    <w:rsid w:val="007226DB"/>
    <w:rsid w:val="00722BE0"/>
    <w:rsid w:val="00722E48"/>
    <w:rsid w:val="00724A3D"/>
    <w:rsid w:val="00726248"/>
    <w:rsid w:val="0072629E"/>
    <w:rsid w:val="00726DB1"/>
    <w:rsid w:val="00730210"/>
    <w:rsid w:val="0073091F"/>
    <w:rsid w:val="00730FED"/>
    <w:rsid w:val="007316EA"/>
    <w:rsid w:val="00732DBA"/>
    <w:rsid w:val="00733AF5"/>
    <w:rsid w:val="00733DA1"/>
    <w:rsid w:val="00734F37"/>
    <w:rsid w:val="00736291"/>
    <w:rsid w:val="00736344"/>
    <w:rsid w:val="00736348"/>
    <w:rsid w:val="00736441"/>
    <w:rsid w:val="007375DF"/>
    <w:rsid w:val="00745C00"/>
    <w:rsid w:val="00746F10"/>
    <w:rsid w:val="00750393"/>
    <w:rsid w:val="0075185D"/>
    <w:rsid w:val="00754C8C"/>
    <w:rsid w:val="00760781"/>
    <w:rsid w:val="007715CE"/>
    <w:rsid w:val="00771D23"/>
    <w:rsid w:val="00775155"/>
    <w:rsid w:val="00775CE7"/>
    <w:rsid w:val="00775F4E"/>
    <w:rsid w:val="00781CBA"/>
    <w:rsid w:val="00781F23"/>
    <w:rsid w:val="00784346"/>
    <w:rsid w:val="007853BA"/>
    <w:rsid w:val="00786879"/>
    <w:rsid w:val="007875F2"/>
    <w:rsid w:val="0078790B"/>
    <w:rsid w:val="0079278A"/>
    <w:rsid w:val="00792A35"/>
    <w:rsid w:val="00792D0B"/>
    <w:rsid w:val="007930A8"/>
    <w:rsid w:val="007938EE"/>
    <w:rsid w:val="007939AE"/>
    <w:rsid w:val="007942B7"/>
    <w:rsid w:val="0079526F"/>
    <w:rsid w:val="007954F5"/>
    <w:rsid w:val="007A4229"/>
    <w:rsid w:val="007A5BB2"/>
    <w:rsid w:val="007B4D46"/>
    <w:rsid w:val="007B4E2C"/>
    <w:rsid w:val="007B6724"/>
    <w:rsid w:val="007B681A"/>
    <w:rsid w:val="007B6821"/>
    <w:rsid w:val="007C2562"/>
    <w:rsid w:val="007C5684"/>
    <w:rsid w:val="007D160F"/>
    <w:rsid w:val="007D537F"/>
    <w:rsid w:val="007D587A"/>
    <w:rsid w:val="007D5B4C"/>
    <w:rsid w:val="007D6473"/>
    <w:rsid w:val="007D6645"/>
    <w:rsid w:val="007D68E0"/>
    <w:rsid w:val="007D6C1B"/>
    <w:rsid w:val="007E2C1A"/>
    <w:rsid w:val="007E3C21"/>
    <w:rsid w:val="007E5F2D"/>
    <w:rsid w:val="007E6316"/>
    <w:rsid w:val="007E6938"/>
    <w:rsid w:val="007E6EDF"/>
    <w:rsid w:val="007E74E0"/>
    <w:rsid w:val="007E7D2E"/>
    <w:rsid w:val="007F021A"/>
    <w:rsid w:val="007F2963"/>
    <w:rsid w:val="007F3A26"/>
    <w:rsid w:val="007F64E9"/>
    <w:rsid w:val="007F65BA"/>
    <w:rsid w:val="007F67A1"/>
    <w:rsid w:val="00800200"/>
    <w:rsid w:val="008005DB"/>
    <w:rsid w:val="0080095A"/>
    <w:rsid w:val="00800B6A"/>
    <w:rsid w:val="008023C3"/>
    <w:rsid w:val="008027DB"/>
    <w:rsid w:val="00803234"/>
    <w:rsid w:val="0080485C"/>
    <w:rsid w:val="0080512C"/>
    <w:rsid w:val="00810921"/>
    <w:rsid w:val="00812F67"/>
    <w:rsid w:val="008134A3"/>
    <w:rsid w:val="0081448D"/>
    <w:rsid w:val="00814939"/>
    <w:rsid w:val="008155A3"/>
    <w:rsid w:val="00815AAA"/>
    <w:rsid w:val="00816238"/>
    <w:rsid w:val="0081666C"/>
    <w:rsid w:val="008200A7"/>
    <w:rsid w:val="00820F45"/>
    <w:rsid w:val="0082245F"/>
    <w:rsid w:val="00824CF4"/>
    <w:rsid w:val="00825146"/>
    <w:rsid w:val="00827401"/>
    <w:rsid w:val="0082760A"/>
    <w:rsid w:val="0083010C"/>
    <w:rsid w:val="00834067"/>
    <w:rsid w:val="00834896"/>
    <w:rsid w:val="008357C8"/>
    <w:rsid w:val="00835F52"/>
    <w:rsid w:val="0084098E"/>
    <w:rsid w:val="0084383B"/>
    <w:rsid w:val="00844432"/>
    <w:rsid w:val="00844850"/>
    <w:rsid w:val="008450B1"/>
    <w:rsid w:val="008460D1"/>
    <w:rsid w:val="00850404"/>
    <w:rsid w:val="0085364B"/>
    <w:rsid w:val="00856854"/>
    <w:rsid w:val="00856E4B"/>
    <w:rsid w:val="0086060E"/>
    <w:rsid w:val="00863859"/>
    <w:rsid w:val="00863F2F"/>
    <w:rsid w:val="00866C1C"/>
    <w:rsid w:val="0086797F"/>
    <w:rsid w:val="00870B76"/>
    <w:rsid w:val="00871617"/>
    <w:rsid w:val="008724D9"/>
    <w:rsid w:val="0087260C"/>
    <w:rsid w:val="00872EF9"/>
    <w:rsid w:val="00873FB7"/>
    <w:rsid w:val="0087524A"/>
    <w:rsid w:val="00876126"/>
    <w:rsid w:val="008775A0"/>
    <w:rsid w:val="00890406"/>
    <w:rsid w:val="008907FA"/>
    <w:rsid w:val="00895BCB"/>
    <w:rsid w:val="00896D4F"/>
    <w:rsid w:val="008A2592"/>
    <w:rsid w:val="008A4531"/>
    <w:rsid w:val="008A4C0D"/>
    <w:rsid w:val="008A5EBD"/>
    <w:rsid w:val="008A62EE"/>
    <w:rsid w:val="008B135F"/>
    <w:rsid w:val="008B1B27"/>
    <w:rsid w:val="008B2620"/>
    <w:rsid w:val="008B2869"/>
    <w:rsid w:val="008B3336"/>
    <w:rsid w:val="008B36CE"/>
    <w:rsid w:val="008B3944"/>
    <w:rsid w:val="008B4A18"/>
    <w:rsid w:val="008B6526"/>
    <w:rsid w:val="008C1981"/>
    <w:rsid w:val="008C1E60"/>
    <w:rsid w:val="008C3E56"/>
    <w:rsid w:val="008C5AEC"/>
    <w:rsid w:val="008C6038"/>
    <w:rsid w:val="008D1575"/>
    <w:rsid w:val="008D16FC"/>
    <w:rsid w:val="008D428B"/>
    <w:rsid w:val="008D52FD"/>
    <w:rsid w:val="008D622C"/>
    <w:rsid w:val="008D6959"/>
    <w:rsid w:val="008D6FDF"/>
    <w:rsid w:val="008E00FF"/>
    <w:rsid w:val="008E3FFA"/>
    <w:rsid w:val="008E5A95"/>
    <w:rsid w:val="008E6027"/>
    <w:rsid w:val="008E62D2"/>
    <w:rsid w:val="008E72E1"/>
    <w:rsid w:val="008E796B"/>
    <w:rsid w:val="008F004E"/>
    <w:rsid w:val="008F0F51"/>
    <w:rsid w:val="008F5F49"/>
    <w:rsid w:val="008F6713"/>
    <w:rsid w:val="008F7162"/>
    <w:rsid w:val="008F7B65"/>
    <w:rsid w:val="00900D2D"/>
    <w:rsid w:val="009037F4"/>
    <w:rsid w:val="009040A0"/>
    <w:rsid w:val="0090693E"/>
    <w:rsid w:val="009107FA"/>
    <w:rsid w:val="00913EC8"/>
    <w:rsid w:val="00914969"/>
    <w:rsid w:val="009167D5"/>
    <w:rsid w:val="00917375"/>
    <w:rsid w:val="009177F4"/>
    <w:rsid w:val="0092201E"/>
    <w:rsid w:val="00924C03"/>
    <w:rsid w:val="0093087E"/>
    <w:rsid w:val="00932941"/>
    <w:rsid w:val="00935BA2"/>
    <w:rsid w:val="00935D01"/>
    <w:rsid w:val="0093755B"/>
    <w:rsid w:val="00941B71"/>
    <w:rsid w:val="00944132"/>
    <w:rsid w:val="00944632"/>
    <w:rsid w:val="00944E1B"/>
    <w:rsid w:val="00945481"/>
    <w:rsid w:val="00945B13"/>
    <w:rsid w:val="00947171"/>
    <w:rsid w:val="0094743D"/>
    <w:rsid w:val="00950A81"/>
    <w:rsid w:val="00952A70"/>
    <w:rsid w:val="00954F69"/>
    <w:rsid w:val="00955921"/>
    <w:rsid w:val="00957303"/>
    <w:rsid w:val="00957EDA"/>
    <w:rsid w:val="00961361"/>
    <w:rsid w:val="009615A1"/>
    <w:rsid w:val="00962EEB"/>
    <w:rsid w:val="009639FC"/>
    <w:rsid w:val="0096496C"/>
    <w:rsid w:val="009668ED"/>
    <w:rsid w:val="00971571"/>
    <w:rsid w:val="009723EB"/>
    <w:rsid w:val="00973BF2"/>
    <w:rsid w:val="009752B0"/>
    <w:rsid w:val="00976708"/>
    <w:rsid w:val="00976E04"/>
    <w:rsid w:val="0097790C"/>
    <w:rsid w:val="009802C2"/>
    <w:rsid w:val="00980736"/>
    <w:rsid w:val="009820FE"/>
    <w:rsid w:val="0098322F"/>
    <w:rsid w:val="009873F8"/>
    <w:rsid w:val="00993D68"/>
    <w:rsid w:val="009949D2"/>
    <w:rsid w:val="00995C75"/>
    <w:rsid w:val="00996BA5"/>
    <w:rsid w:val="00996BBE"/>
    <w:rsid w:val="009A1FCA"/>
    <w:rsid w:val="009A2581"/>
    <w:rsid w:val="009A2B30"/>
    <w:rsid w:val="009A52C4"/>
    <w:rsid w:val="009A56E3"/>
    <w:rsid w:val="009A7847"/>
    <w:rsid w:val="009B2750"/>
    <w:rsid w:val="009C10A0"/>
    <w:rsid w:val="009C4647"/>
    <w:rsid w:val="009C5657"/>
    <w:rsid w:val="009C5D6B"/>
    <w:rsid w:val="009C6990"/>
    <w:rsid w:val="009C6A3C"/>
    <w:rsid w:val="009C7590"/>
    <w:rsid w:val="009C7CC8"/>
    <w:rsid w:val="009D1B26"/>
    <w:rsid w:val="009D1B3C"/>
    <w:rsid w:val="009D445F"/>
    <w:rsid w:val="009D44D6"/>
    <w:rsid w:val="009D6B78"/>
    <w:rsid w:val="009E0237"/>
    <w:rsid w:val="009E3716"/>
    <w:rsid w:val="009E3BF9"/>
    <w:rsid w:val="009E40D9"/>
    <w:rsid w:val="009E5B71"/>
    <w:rsid w:val="009E68FD"/>
    <w:rsid w:val="009F07CC"/>
    <w:rsid w:val="009F0E9C"/>
    <w:rsid w:val="009F1C77"/>
    <w:rsid w:val="009F20D6"/>
    <w:rsid w:val="009F30D3"/>
    <w:rsid w:val="009F4D78"/>
    <w:rsid w:val="009F7DF0"/>
    <w:rsid w:val="00A01B73"/>
    <w:rsid w:val="00A03E67"/>
    <w:rsid w:val="00A06A23"/>
    <w:rsid w:val="00A076FF"/>
    <w:rsid w:val="00A11D49"/>
    <w:rsid w:val="00A12B05"/>
    <w:rsid w:val="00A14DF0"/>
    <w:rsid w:val="00A1566B"/>
    <w:rsid w:val="00A22D51"/>
    <w:rsid w:val="00A2300F"/>
    <w:rsid w:val="00A242C1"/>
    <w:rsid w:val="00A244CC"/>
    <w:rsid w:val="00A24AE4"/>
    <w:rsid w:val="00A24C51"/>
    <w:rsid w:val="00A25051"/>
    <w:rsid w:val="00A27822"/>
    <w:rsid w:val="00A32013"/>
    <w:rsid w:val="00A3217A"/>
    <w:rsid w:val="00A37318"/>
    <w:rsid w:val="00A41247"/>
    <w:rsid w:val="00A4149E"/>
    <w:rsid w:val="00A41D36"/>
    <w:rsid w:val="00A43E8E"/>
    <w:rsid w:val="00A44284"/>
    <w:rsid w:val="00A4670A"/>
    <w:rsid w:val="00A50EFA"/>
    <w:rsid w:val="00A5404C"/>
    <w:rsid w:val="00A55A7D"/>
    <w:rsid w:val="00A60CF4"/>
    <w:rsid w:val="00A62B20"/>
    <w:rsid w:val="00A6330F"/>
    <w:rsid w:val="00A6398A"/>
    <w:rsid w:val="00A65F1F"/>
    <w:rsid w:val="00A67B98"/>
    <w:rsid w:val="00A70E3B"/>
    <w:rsid w:val="00A73337"/>
    <w:rsid w:val="00A736DE"/>
    <w:rsid w:val="00A75AD1"/>
    <w:rsid w:val="00A80883"/>
    <w:rsid w:val="00A810D5"/>
    <w:rsid w:val="00A82C8D"/>
    <w:rsid w:val="00A8449A"/>
    <w:rsid w:val="00A86490"/>
    <w:rsid w:val="00A869C6"/>
    <w:rsid w:val="00A90300"/>
    <w:rsid w:val="00A91585"/>
    <w:rsid w:val="00A924CE"/>
    <w:rsid w:val="00A93FC9"/>
    <w:rsid w:val="00A95BC4"/>
    <w:rsid w:val="00A95BC8"/>
    <w:rsid w:val="00A95C44"/>
    <w:rsid w:val="00A97574"/>
    <w:rsid w:val="00A976C8"/>
    <w:rsid w:val="00A97B62"/>
    <w:rsid w:val="00A97FF0"/>
    <w:rsid w:val="00AA1292"/>
    <w:rsid w:val="00AA202F"/>
    <w:rsid w:val="00AA4039"/>
    <w:rsid w:val="00AB476F"/>
    <w:rsid w:val="00AB5966"/>
    <w:rsid w:val="00AB59C6"/>
    <w:rsid w:val="00AC1532"/>
    <w:rsid w:val="00AC299B"/>
    <w:rsid w:val="00AC31F6"/>
    <w:rsid w:val="00AC3247"/>
    <w:rsid w:val="00AC6CC2"/>
    <w:rsid w:val="00AD1F20"/>
    <w:rsid w:val="00AD3549"/>
    <w:rsid w:val="00AD377B"/>
    <w:rsid w:val="00AD3BF0"/>
    <w:rsid w:val="00AD3EA6"/>
    <w:rsid w:val="00AD5032"/>
    <w:rsid w:val="00AD53B1"/>
    <w:rsid w:val="00AD6F79"/>
    <w:rsid w:val="00AE30F9"/>
    <w:rsid w:val="00AE3BA2"/>
    <w:rsid w:val="00AE44CF"/>
    <w:rsid w:val="00AE47F8"/>
    <w:rsid w:val="00AE56FA"/>
    <w:rsid w:val="00AF099B"/>
    <w:rsid w:val="00AF36A3"/>
    <w:rsid w:val="00AF5669"/>
    <w:rsid w:val="00AF6272"/>
    <w:rsid w:val="00AF69C0"/>
    <w:rsid w:val="00AF6F25"/>
    <w:rsid w:val="00AF793D"/>
    <w:rsid w:val="00B000CC"/>
    <w:rsid w:val="00B00B64"/>
    <w:rsid w:val="00B01321"/>
    <w:rsid w:val="00B019DB"/>
    <w:rsid w:val="00B049F0"/>
    <w:rsid w:val="00B102C3"/>
    <w:rsid w:val="00B113AB"/>
    <w:rsid w:val="00B1356E"/>
    <w:rsid w:val="00B14DE6"/>
    <w:rsid w:val="00B22084"/>
    <w:rsid w:val="00B2300F"/>
    <w:rsid w:val="00B23B90"/>
    <w:rsid w:val="00B250C3"/>
    <w:rsid w:val="00B30C62"/>
    <w:rsid w:val="00B32493"/>
    <w:rsid w:val="00B32509"/>
    <w:rsid w:val="00B327AA"/>
    <w:rsid w:val="00B340C0"/>
    <w:rsid w:val="00B37045"/>
    <w:rsid w:val="00B375F7"/>
    <w:rsid w:val="00B4053C"/>
    <w:rsid w:val="00B4226D"/>
    <w:rsid w:val="00B43E9C"/>
    <w:rsid w:val="00B46C93"/>
    <w:rsid w:val="00B50134"/>
    <w:rsid w:val="00B53514"/>
    <w:rsid w:val="00B555C5"/>
    <w:rsid w:val="00B5679F"/>
    <w:rsid w:val="00B5724D"/>
    <w:rsid w:val="00B5749F"/>
    <w:rsid w:val="00B60363"/>
    <w:rsid w:val="00B61F25"/>
    <w:rsid w:val="00B637C4"/>
    <w:rsid w:val="00B70609"/>
    <w:rsid w:val="00B70DBA"/>
    <w:rsid w:val="00B718C4"/>
    <w:rsid w:val="00B72913"/>
    <w:rsid w:val="00B7392B"/>
    <w:rsid w:val="00B75DC3"/>
    <w:rsid w:val="00B76666"/>
    <w:rsid w:val="00B779D5"/>
    <w:rsid w:val="00B77EDF"/>
    <w:rsid w:val="00B83C2B"/>
    <w:rsid w:val="00B85915"/>
    <w:rsid w:val="00B86047"/>
    <w:rsid w:val="00B860C5"/>
    <w:rsid w:val="00B867AB"/>
    <w:rsid w:val="00B868E4"/>
    <w:rsid w:val="00B8730E"/>
    <w:rsid w:val="00B905F7"/>
    <w:rsid w:val="00B920C9"/>
    <w:rsid w:val="00B92515"/>
    <w:rsid w:val="00B92E7F"/>
    <w:rsid w:val="00B93D00"/>
    <w:rsid w:val="00B93F5C"/>
    <w:rsid w:val="00B94457"/>
    <w:rsid w:val="00BA0195"/>
    <w:rsid w:val="00BA26B1"/>
    <w:rsid w:val="00BA35BD"/>
    <w:rsid w:val="00BA566D"/>
    <w:rsid w:val="00BA5E71"/>
    <w:rsid w:val="00BA61B8"/>
    <w:rsid w:val="00BA7543"/>
    <w:rsid w:val="00BA7589"/>
    <w:rsid w:val="00BB10F3"/>
    <w:rsid w:val="00BB1114"/>
    <w:rsid w:val="00BB368D"/>
    <w:rsid w:val="00BB5912"/>
    <w:rsid w:val="00BC3B9D"/>
    <w:rsid w:val="00BC3F5E"/>
    <w:rsid w:val="00BC7849"/>
    <w:rsid w:val="00BC7F53"/>
    <w:rsid w:val="00BD0102"/>
    <w:rsid w:val="00BD072F"/>
    <w:rsid w:val="00BD09E2"/>
    <w:rsid w:val="00BD1E98"/>
    <w:rsid w:val="00BD2BF8"/>
    <w:rsid w:val="00BD2D27"/>
    <w:rsid w:val="00BD431D"/>
    <w:rsid w:val="00BD4B0B"/>
    <w:rsid w:val="00BD626C"/>
    <w:rsid w:val="00BD688B"/>
    <w:rsid w:val="00BE402B"/>
    <w:rsid w:val="00BE5924"/>
    <w:rsid w:val="00BE5BBA"/>
    <w:rsid w:val="00BE64A3"/>
    <w:rsid w:val="00BE70E3"/>
    <w:rsid w:val="00BE7B9D"/>
    <w:rsid w:val="00BF0569"/>
    <w:rsid w:val="00BF284A"/>
    <w:rsid w:val="00BF2D0E"/>
    <w:rsid w:val="00BF3E83"/>
    <w:rsid w:val="00BF4EFE"/>
    <w:rsid w:val="00BF5C71"/>
    <w:rsid w:val="00BF6D29"/>
    <w:rsid w:val="00C002F9"/>
    <w:rsid w:val="00C00538"/>
    <w:rsid w:val="00C00BE0"/>
    <w:rsid w:val="00C06411"/>
    <w:rsid w:val="00C12016"/>
    <w:rsid w:val="00C1349C"/>
    <w:rsid w:val="00C14186"/>
    <w:rsid w:val="00C14934"/>
    <w:rsid w:val="00C152BF"/>
    <w:rsid w:val="00C1751E"/>
    <w:rsid w:val="00C235A3"/>
    <w:rsid w:val="00C236B1"/>
    <w:rsid w:val="00C23CF5"/>
    <w:rsid w:val="00C26F8B"/>
    <w:rsid w:val="00C3018B"/>
    <w:rsid w:val="00C34BB5"/>
    <w:rsid w:val="00C34EBB"/>
    <w:rsid w:val="00C35421"/>
    <w:rsid w:val="00C36D3F"/>
    <w:rsid w:val="00C371EF"/>
    <w:rsid w:val="00C404B5"/>
    <w:rsid w:val="00C41F5A"/>
    <w:rsid w:val="00C4209D"/>
    <w:rsid w:val="00C431A5"/>
    <w:rsid w:val="00C4514B"/>
    <w:rsid w:val="00C45DC4"/>
    <w:rsid w:val="00C50579"/>
    <w:rsid w:val="00C50835"/>
    <w:rsid w:val="00C5129B"/>
    <w:rsid w:val="00C5219D"/>
    <w:rsid w:val="00C5459E"/>
    <w:rsid w:val="00C54773"/>
    <w:rsid w:val="00C54B9D"/>
    <w:rsid w:val="00C54DD3"/>
    <w:rsid w:val="00C56B4F"/>
    <w:rsid w:val="00C57FF5"/>
    <w:rsid w:val="00C61784"/>
    <w:rsid w:val="00C636B9"/>
    <w:rsid w:val="00C64294"/>
    <w:rsid w:val="00C65DB0"/>
    <w:rsid w:val="00C66F0D"/>
    <w:rsid w:val="00C67DB0"/>
    <w:rsid w:val="00C7043F"/>
    <w:rsid w:val="00C712DD"/>
    <w:rsid w:val="00C71B4C"/>
    <w:rsid w:val="00C72795"/>
    <w:rsid w:val="00C73B62"/>
    <w:rsid w:val="00C73E5A"/>
    <w:rsid w:val="00C742D9"/>
    <w:rsid w:val="00C75EA5"/>
    <w:rsid w:val="00C76A66"/>
    <w:rsid w:val="00C81C8C"/>
    <w:rsid w:val="00C83C5E"/>
    <w:rsid w:val="00C83EDB"/>
    <w:rsid w:val="00C8471E"/>
    <w:rsid w:val="00C84791"/>
    <w:rsid w:val="00C85E05"/>
    <w:rsid w:val="00C87365"/>
    <w:rsid w:val="00C87CFB"/>
    <w:rsid w:val="00C90337"/>
    <w:rsid w:val="00CA2F4D"/>
    <w:rsid w:val="00CA33CB"/>
    <w:rsid w:val="00CA3E9B"/>
    <w:rsid w:val="00CA407A"/>
    <w:rsid w:val="00CA4C4C"/>
    <w:rsid w:val="00CA4D40"/>
    <w:rsid w:val="00CA5021"/>
    <w:rsid w:val="00CA5076"/>
    <w:rsid w:val="00CA69DF"/>
    <w:rsid w:val="00CB0964"/>
    <w:rsid w:val="00CB2036"/>
    <w:rsid w:val="00CB2243"/>
    <w:rsid w:val="00CB2326"/>
    <w:rsid w:val="00CB4CFF"/>
    <w:rsid w:val="00CB7343"/>
    <w:rsid w:val="00CC0FEA"/>
    <w:rsid w:val="00CC19CB"/>
    <w:rsid w:val="00CC2298"/>
    <w:rsid w:val="00CC4DBB"/>
    <w:rsid w:val="00CC5033"/>
    <w:rsid w:val="00CC5E5D"/>
    <w:rsid w:val="00CC6046"/>
    <w:rsid w:val="00CC657E"/>
    <w:rsid w:val="00CD1D6A"/>
    <w:rsid w:val="00CD42BC"/>
    <w:rsid w:val="00CD508B"/>
    <w:rsid w:val="00CD5A52"/>
    <w:rsid w:val="00CE1389"/>
    <w:rsid w:val="00CE66CD"/>
    <w:rsid w:val="00D009EC"/>
    <w:rsid w:val="00D00C69"/>
    <w:rsid w:val="00D01869"/>
    <w:rsid w:val="00D02017"/>
    <w:rsid w:val="00D02164"/>
    <w:rsid w:val="00D0420F"/>
    <w:rsid w:val="00D04DD3"/>
    <w:rsid w:val="00D055C5"/>
    <w:rsid w:val="00D058C7"/>
    <w:rsid w:val="00D07297"/>
    <w:rsid w:val="00D106AB"/>
    <w:rsid w:val="00D12C7D"/>
    <w:rsid w:val="00D13660"/>
    <w:rsid w:val="00D13F18"/>
    <w:rsid w:val="00D158DC"/>
    <w:rsid w:val="00D21507"/>
    <w:rsid w:val="00D22070"/>
    <w:rsid w:val="00D223E0"/>
    <w:rsid w:val="00D2275E"/>
    <w:rsid w:val="00D23C7B"/>
    <w:rsid w:val="00D251B6"/>
    <w:rsid w:val="00D252E6"/>
    <w:rsid w:val="00D26FA6"/>
    <w:rsid w:val="00D275EC"/>
    <w:rsid w:val="00D31281"/>
    <w:rsid w:val="00D31B1E"/>
    <w:rsid w:val="00D341A2"/>
    <w:rsid w:val="00D376BF"/>
    <w:rsid w:val="00D4022F"/>
    <w:rsid w:val="00D41ABB"/>
    <w:rsid w:val="00D444BA"/>
    <w:rsid w:val="00D44523"/>
    <w:rsid w:val="00D45840"/>
    <w:rsid w:val="00D45CD7"/>
    <w:rsid w:val="00D466EF"/>
    <w:rsid w:val="00D470DE"/>
    <w:rsid w:val="00D52E5A"/>
    <w:rsid w:val="00D5366D"/>
    <w:rsid w:val="00D53784"/>
    <w:rsid w:val="00D53974"/>
    <w:rsid w:val="00D614BA"/>
    <w:rsid w:val="00D63A3C"/>
    <w:rsid w:val="00D64BCB"/>
    <w:rsid w:val="00D64D0E"/>
    <w:rsid w:val="00D657E6"/>
    <w:rsid w:val="00D6700A"/>
    <w:rsid w:val="00D72C2E"/>
    <w:rsid w:val="00D73662"/>
    <w:rsid w:val="00D76BCB"/>
    <w:rsid w:val="00D76CA8"/>
    <w:rsid w:val="00D76CFA"/>
    <w:rsid w:val="00D81076"/>
    <w:rsid w:val="00D83B49"/>
    <w:rsid w:val="00D849AB"/>
    <w:rsid w:val="00D853B3"/>
    <w:rsid w:val="00D857C7"/>
    <w:rsid w:val="00D86F82"/>
    <w:rsid w:val="00D87A3D"/>
    <w:rsid w:val="00D91832"/>
    <w:rsid w:val="00D91BEC"/>
    <w:rsid w:val="00D93015"/>
    <w:rsid w:val="00D93958"/>
    <w:rsid w:val="00D94D9A"/>
    <w:rsid w:val="00D9594B"/>
    <w:rsid w:val="00D96F30"/>
    <w:rsid w:val="00D97202"/>
    <w:rsid w:val="00DA186A"/>
    <w:rsid w:val="00DA1B43"/>
    <w:rsid w:val="00DA3F81"/>
    <w:rsid w:val="00DA3FC1"/>
    <w:rsid w:val="00DA58F2"/>
    <w:rsid w:val="00DA597B"/>
    <w:rsid w:val="00DA7C38"/>
    <w:rsid w:val="00DB1EB6"/>
    <w:rsid w:val="00DB24F7"/>
    <w:rsid w:val="00DB2EA1"/>
    <w:rsid w:val="00DB35C6"/>
    <w:rsid w:val="00DB4D69"/>
    <w:rsid w:val="00DB4E92"/>
    <w:rsid w:val="00DB5A1B"/>
    <w:rsid w:val="00DB5DE6"/>
    <w:rsid w:val="00DB68A7"/>
    <w:rsid w:val="00DB7696"/>
    <w:rsid w:val="00DC03B1"/>
    <w:rsid w:val="00DC0E30"/>
    <w:rsid w:val="00DC167C"/>
    <w:rsid w:val="00DC1D21"/>
    <w:rsid w:val="00DC241B"/>
    <w:rsid w:val="00DC2E1C"/>
    <w:rsid w:val="00DC3DF6"/>
    <w:rsid w:val="00DC4BB0"/>
    <w:rsid w:val="00DC778B"/>
    <w:rsid w:val="00DD1249"/>
    <w:rsid w:val="00DD1CB8"/>
    <w:rsid w:val="00DD28F9"/>
    <w:rsid w:val="00DD546B"/>
    <w:rsid w:val="00DD595E"/>
    <w:rsid w:val="00DD6F9D"/>
    <w:rsid w:val="00DD705A"/>
    <w:rsid w:val="00DE3B52"/>
    <w:rsid w:val="00DF0CF9"/>
    <w:rsid w:val="00DF378C"/>
    <w:rsid w:val="00DF4EE0"/>
    <w:rsid w:val="00DF6086"/>
    <w:rsid w:val="00DF666E"/>
    <w:rsid w:val="00DF7200"/>
    <w:rsid w:val="00DF7B30"/>
    <w:rsid w:val="00E02995"/>
    <w:rsid w:val="00E02ECD"/>
    <w:rsid w:val="00E05014"/>
    <w:rsid w:val="00E05559"/>
    <w:rsid w:val="00E06206"/>
    <w:rsid w:val="00E065F1"/>
    <w:rsid w:val="00E077E5"/>
    <w:rsid w:val="00E11B8B"/>
    <w:rsid w:val="00E13EC2"/>
    <w:rsid w:val="00E145F9"/>
    <w:rsid w:val="00E201D9"/>
    <w:rsid w:val="00E20D18"/>
    <w:rsid w:val="00E23411"/>
    <w:rsid w:val="00E2412D"/>
    <w:rsid w:val="00E25249"/>
    <w:rsid w:val="00E2736E"/>
    <w:rsid w:val="00E276DC"/>
    <w:rsid w:val="00E3058B"/>
    <w:rsid w:val="00E317A9"/>
    <w:rsid w:val="00E3444C"/>
    <w:rsid w:val="00E35805"/>
    <w:rsid w:val="00E35C99"/>
    <w:rsid w:val="00E43FB3"/>
    <w:rsid w:val="00E45134"/>
    <w:rsid w:val="00E4597B"/>
    <w:rsid w:val="00E47C78"/>
    <w:rsid w:val="00E50CCB"/>
    <w:rsid w:val="00E51C57"/>
    <w:rsid w:val="00E54350"/>
    <w:rsid w:val="00E54FA2"/>
    <w:rsid w:val="00E5759B"/>
    <w:rsid w:val="00E61349"/>
    <w:rsid w:val="00E62521"/>
    <w:rsid w:val="00E62839"/>
    <w:rsid w:val="00E63419"/>
    <w:rsid w:val="00E64FB1"/>
    <w:rsid w:val="00E705F2"/>
    <w:rsid w:val="00E74320"/>
    <w:rsid w:val="00E74856"/>
    <w:rsid w:val="00E8211F"/>
    <w:rsid w:val="00E829B2"/>
    <w:rsid w:val="00E83C64"/>
    <w:rsid w:val="00E85855"/>
    <w:rsid w:val="00E85943"/>
    <w:rsid w:val="00E867F1"/>
    <w:rsid w:val="00E87276"/>
    <w:rsid w:val="00E90FF5"/>
    <w:rsid w:val="00E91735"/>
    <w:rsid w:val="00E92126"/>
    <w:rsid w:val="00E94EBD"/>
    <w:rsid w:val="00E968E8"/>
    <w:rsid w:val="00EA1A68"/>
    <w:rsid w:val="00EA1A81"/>
    <w:rsid w:val="00EA3E0B"/>
    <w:rsid w:val="00EA625E"/>
    <w:rsid w:val="00EB21E5"/>
    <w:rsid w:val="00EB3079"/>
    <w:rsid w:val="00EB3CE0"/>
    <w:rsid w:val="00EB6E92"/>
    <w:rsid w:val="00EB7DFC"/>
    <w:rsid w:val="00EC2360"/>
    <w:rsid w:val="00EC593B"/>
    <w:rsid w:val="00EC5A97"/>
    <w:rsid w:val="00ED211C"/>
    <w:rsid w:val="00ED30EF"/>
    <w:rsid w:val="00ED545B"/>
    <w:rsid w:val="00EE0CE9"/>
    <w:rsid w:val="00EE1850"/>
    <w:rsid w:val="00EE2024"/>
    <w:rsid w:val="00EE4B26"/>
    <w:rsid w:val="00EE6319"/>
    <w:rsid w:val="00EE7629"/>
    <w:rsid w:val="00EE7A1B"/>
    <w:rsid w:val="00EF08C7"/>
    <w:rsid w:val="00EF12C4"/>
    <w:rsid w:val="00EF1BBF"/>
    <w:rsid w:val="00EF28E6"/>
    <w:rsid w:val="00EF361E"/>
    <w:rsid w:val="00EF3B92"/>
    <w:rsid w:val="00EF4514"/>
    <w:rsid w:val="00EF630D"/>
    <w:rsid w:val="00F01302"/>
    <w:rsid w:val="00F01880"/>
    <w:rsid w:val="00F01A4D"/>
    <w:rsid w:val="00F0541F"/>
    <w:rsid w:val="00F05FA8"/>
    <w:rsid w:val="00F134C4"/>
    <w:rsid w:val="00F13DCB"/>
    <w:rsid w:val="00F208A1"/>
    <w:rsid w:val="00F20AA3"/>
    <w:rsid w:val="00F20CE1"/>
    <w:rsid w:val="00F22CD7"/>
    <w:rsid w:val="00F22F3F"/>
    <w:rsid w:val="00F233E7"/>
    <w:rsid w:val="00F24452"/>
    <w:rsid w:val="00F250E5"/>
    <w:rsid w:val="00F25B8A"/>
    <w:rsid w:val="00F26A61"/>
    <w:rsid w:val="00F26B83"/>
    <w:rsid w:val="00F2713F"/>
    <w:rsid w:val="00F27DA2"/>
    <w:rsid w:val="00F305B3"/>
    <w:rsid w:val="00F330A8"/>
    <w:rsid w:val="00F33E93"/>
    <w:rsid w:val="00F3459A"/>
    <w:rsid w:val="00F40BEB"/>
    <w:rsid w:val="00F41F62"/>
    <w:rsid w:val="00F45C8A"/>
    <w:rsid w:val="00F47C9F"/>
    <w:rsid w:val="00F5233F"/>
    <w:rsid w:val="00F52A6B"/>
    <w:rsid w:val="00F54E24"/>
    <w:rsid w:val="00F55EC4"/>
    <w:rsid w:val="00F57957"/>
    <w:rsid w:val="00F57C3A"/>
    <w:rsid w:val="00F57C77"/>
    <w:rsid w:val="00F60959"/>
    <w:rsid w:val="00F619EF"/>
    <w:rsid w:val="00F62028"/>
    <w:rsid w:val="00F6654B"/>
    <w:rsid w:val="00F66AA2"/>
    <w:rsid w:val="00F73875"/>
    <w:rsid w:val="00F75446"/>
    <w:rsid w:val="00F767C4"/>
    <w:rsid w:val="00F77D7C"/>
    <w:rsid w:val="00F8438F"/>
    <w:rsid w:val="00F860A4"/>
    <w:rsid w:val="00F921DC"/>
    <w:rsid w:val="00F937D0"/>
    <w:rsid w:val="00F93A8A"/>
    <w:rsid w:val="00F9480E"/>
    <w:rsid w:val="00F9506B"/>
    <w:rsid w:val="00F96538"/>
    <w:rsid w:val="00F96D92"/>
    <w:rsid w:val="00FA169D"/>
    <w:rsid w:val="00FA38D8"/>
    <w:rsid w:val="00FA4E3C"/>
    <w:rsid w:val="00FA7103"/>
    <w:rsid w:val="00FA7C40"/>
    <w:rsid w:val="00FB0290"/>
    <w:rsid w:val="00FB051D"/>
    <w:rsid w:val="00FB0B93"/>
    <w:rsid w:val="00FB0DEF"/>
    <w:rsid w:val="00FB1447"/>
    <w:rsid w:val="00FB25B2"/>
    <w:rsid w:val="00FB36A3"/>
    <w:rsid w:val="00FB3EC0"/>
    <w:rsid w:val="00FB430F"/>
    <w:rsid w:val="00FB7201"/>
    <w:rsid w:val="00FB7651"/>
    <w:rsid w:val="00FC3039"/>
    <w:rsid w:val="00FC5BE6"/>
    <w:rsid w:val="00FC674E"/>
    <w:rsid w:val="00FD03BC"/>
    <w:rsid w:val="00FD1769"/>
    <w:rsid w:val="00FD26AB"/>
    <w:rsid w:val="00FD7FA7"/>
    <w:rsid w:val="00FE1842"/>
    <w:rsid w:val="00FE3414"/>
    <w:rsid w:val="00FE552E"/>
    <w:rsid w:val="00FE57BA"/>
    <w:rsid w:val="00FE7BC1"/>
    <w:rsid w:val="00FF0724"/>
    <w:rsid w:val="00FF20F4"/>
    <w:rsid w:val="00FF321C"/>
    <w:rsid w:val="00FF3AEB"/>
    <w:rsid w:val="00FF4089"/>
    <w:rsid w:val="00FF4147"/>
    <w:rsid w:val="00FF4C3E"/>
    <w:rsid w:val="00FF6007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3B112"/>
  <w15:docId w15:val="{5E05F5EF-8D25-4AD2-8149-4B541EB03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23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551CAB"/>
    <w:pPr>
      <w:keepNext/>
      <w:spacing w:after="0" w:line="240" w:lineRule="auto"/>
      <w:ind w:right="43" w:firstLine="851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51CA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1">
    <w:name w:val="Body Text 2"/>
    <w:basedOn w:val="a"/>
    <w:link w:val="22"/>
    <w:rsid w:val="0078790B"/>
    <w:pPr>
      <w:spacing w:after="0" w:line="240" w:lineRule="auto"/>
      <w:ind w:right="4579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8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4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EE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37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D03BC"/>
    <w:pPr>
      <w:ind w:left="720"/>
      <w:contextualSpacing/>
    </w:pPr>
  </w:style>
  <w:style w:type="paragraph" w:styleId="a7">
    <w:name w:val="Title"/>
    <w:basedOn w:val="a"/>
    <w:link w:val="a8"/>
    <w:qFormat/>
    <w:rsid w:val="00FD03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8">
    <w:name w:val="Заголовок Знак"/>
    <w:basedOn w:val="a0"/>
    <w:link w:val="a7"/>
    <w:rsid w:val="00FD03B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B2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B2BBF"/>
  </w:style>
  <w:style w:type="paragraph" w:styleId="ab">
    <w:name w:val="footer"/>
    <w:basedOn w:val="a"/>
    <w:link w:val="ac"/>
    <w:uiPriority w:val="99"/>
    <w:unhideWhenUsed/>
    <w:rsid w:val="006B2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B2BBF"/>
  </w:style>
  <w:style w:type="character" w:customStyle="1" w:styleId="10">
    <w:name w:val="Заголовок 1 Знак"/>
    <w:basedOn w:val="a0"/>
    <w:link w:val="1"/>
    <w:uiPriority w:val="9"/>
    <w:rsid w:val="00D223E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d">
    <w:name w:val="Emphasis"/>
    <w:uiPriority w:val="20"/>
    <w:qFormat/>
    <w:rsid w:val="007B6724"/>
    <w:rPr>
      <w:i/>
      <w:iCs/>
    </w:rPr>
  </w:style>
  <w:style w:type="paragraph" w:customStyle="1" w:styleId="Default">
    <w:name w:val="Default"/>
    <w:rsid w:val="008251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Strong"/>
    <w:basedOn w:val="a0"/>
    <w:uiPriority w:val="22"/>
    <w:qFormat/>
    <w:rsid w:val="00630C0E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481E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1E8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v3um">
    <w:name w:val="uv3um"/>
    <w:rsid w:val="00CB2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6C36B-8EFE-4F20-9C61-6C78E041A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3</Pages>
  <Words>4446</Words>
  <Characters>2534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грова Эльвира Викторовна</dc:creator>
  <cp:keywords/>
  <dc:description/>
  <cp:lastModifiedBy>Андреева Ольга Николаевна</cp:lastModifiedBy>
  <cp:revision>16</cp:revision>
  <cp:lastPrinted>2025-11-24T06:13:00Z</cp:lastPrinted>
  <dcterms:created xsi:type="dcterms:W3CDTF">2025-11-18T03:24:00Z</dcterms:created>
  <dcterms:modified xsi:type="dcterms:W3CDTF">2025-12-01T09:38:00Z</dcterms:modified>
</cp:coreProperties>
</file>